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67412" w14:textId="37397C16" w:rsidR="0038686E" w:rsidRDefault="0038686E" w:rsidP="0038686E">
      <w:pPr>
        <w:rPr>
          <w:noProof/>
          <w:lang w:val="pt-PT" w:eastAsia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71552" behindDoc="1" locked="0" layoutInCell="1" allowOverlap="1" wp14:anchorId="66F0E9B3" wp14:editId="335A21CC">
            <wp:simplePos x="0" y="0"/>
            <wp:positionH relativeFrom="margin">
              <wp:align>center</wp:align>
            </wp:positionH>
            <wp:positionV relativeFrom="paragraph">
              <wp:posOffset>-167005</wp:posOffset>
            </wp:positionV>
            <wp:extent cx="3361690" cy="1059180"/>
            <wp:effectExtent l="0" t="0" r="0" b="7620"/>
            <wp:wrapNone/>
            <wp:docPr id="22" name="Imagem 22" descr="Image result for instituto politecnico leir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instituto politecnico leiria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61" b="18274"/>
                    <a:stretch/>
                  </pic:blipFill>
                  <pic:spPr bwMode="auto">
                    <a:xfrm>
                      <a:off x="0" y="0"/>
                      <a:ext cx="336169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E675E" w14:textId="75C8E657" w:rsidR="0038686E" w:rsidRDefault="0038686E" w:rsidP="0038686E">
      <w:pPr>
        <w:rPr>
          <w:rFonts w:ascii="Helvetica" w:hAnsi="Helvetica"/>
          <w:b/>
          <w:sz w:val="48"/>
          <w:lang w:val="pt-PT"/>
        </w:rPr>
      </w:pPr>
    </w:p>
    <w:p w14:paraId="19B3E91E" w14:textId="479F5EE2" w:rsidR="0038686E" w:rsidRDefault="0038686E" w:rsidP="0038686E">
      <w:pPr>
        <w:rPr>
          <w:rFonts w:ascii="Helvetica" w:hAnsi="Helvetica"/>
          <w:b/>
          <w:sz w:val="48"/>
          <w:lang w:val="pt-PT"/>
        </w:rPr>
      </w:pPr>
    </w:p>
    <w:p w14:paraId="2A3A6161" w14:textId="7468FD7A" w:rsidR="0038686E" w:rsidRPr="0038686E" w:rsidRDefault="0038686E" w:rsidP="0038686E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27"/>
          <w:lang w:val="pt-PT"/>
        </w:rPr>
      </w:pPr>
      <w:r w:rsidRPr="00B3446B">
        <w:rPr>
          <w:rFonts w:ascii="Helvetica" w:hAnsi="Helvetica"/>
          <w:b/>
          <w:sz w:val="48"/>
          <w:lang w:val="pt-PT"/>
        </w:rPr>
        <w:t>Escola Superior de Tecnologia e Gestão</w:t>
      </w:r>
      <w:r w:rsidRPr="00B3446B">
        <w:rPr>
          <w:rFonts w:ascii="Times New Roman" w:eastAsia="Times New Roman" w:hAnsi="Times New Roman" w:cs="Times New Roman"/>
          <w:b/>
          <w:bCs/>
          <w:sz w:val="40"/>
          <w:szCs w:val="27"/>
          <w:lang w:val="pt-PT"/>
        </w:rPr>
        <w:t xml:space="preserve"> </w:t>
      </w:r>
    </w:p>
    <w:p w14:paraId="248F97CB" w14:textId="77777777" w:rsidR="0038686E" w:rsidRDefault="0038686E" w:rsidP="0038686E">
      <w:pPr>
        <w:jc w:val="center"/>
        <w:rPr>
          <w:rFonts w:ascii="Helvetica" w:hAnsi="Helvetica"/>
          <w:b/>
          <w:sz w:val="48"/>
          <w:lang w:val="pt-PT"/>
        </w:rPr>
      </w:pPr>
    </w:p>
    <w:p w14:paraId="47D91296" w14:textId="640B8D58" w:rsidR="0038686E" w:rsidRPr="00D80870" w:rsidRDefault="0038686E" w:rsidP="0038686E">
      <w:pPr>
        <w:jc w:val="center"/>
        <w:rPr>
          <w:rFonts w:ascii="Helvetica" w:hAnsi="Helvetica"/>
          <w:b/>
          <w:sz w:val="56"/>
          <w:lang w:val="pt-PT"/>
        </w:rPr>
      </w:pPr>
      <w:r w:rsidRPr="00D80870">
        <w:rPr>
          <w:rFonts w:ascii="Helvetica" w:hAnsi="Helvetica"/>
          <w:b/>
          <w:sz w:val="56"/>
          <w:lang w:val="pt-PT"/>
        </w:rPr>
        <w:t>Engenharia Informática</w:t>
      </w:r>
    </w:p>
    <w:p w14:paraId="6DAAEAEB" w14:textId="037BF8EE" w:rsidR="0038686E" w:rsidRPr="00D80870" w:rsidRDefault="0038686E" w:rsidP="0038686E">
      <w:pPr>
        <w:jc w:val="center"/>
        <w:rPr>
          <w:rFonts w:ascii="Helvetica" w:hAnsi="Helvetica"/>
          <w:sz w:val="48"/>
          <w:lang w:val="pt-PT"/>
        </w:rPr>
      </w:pPr>
      <w:r>
        <w:rPr>
          <w:rFonts w:ascii="Helvetica" w:hAnsi="Helvetica"/>
          <w:sz w:val="48"/>
          <w:lang w:val="pt-PT"/>
        </w:rPr>
        <w:t>Sistemas Gráficos e Interação</w:t>
      </w:r>
    </w:p>
    <w:p w14:paraId="51031ED3" w14:textId="77777777" w:rsidR="0038686E" w:rsidRPr="00D80870" w:rsidRDefault="0038686E" w:rsidP="0038686E">
      <w:pPr>
        <w:jc w:val="center"/>
        <w:rPr>
          <w:rFonts w:ascii="Helvetica" w:hAnsi="Helvetica"/>
          <w:sz w:val="36"/>
          <w:lang w:val="pt-PT"/>
        </w:rPr>
      </w:pPr>
      <w:r w:rsidRPr="00D80870">
        <w:rPr>
          <w:rFonts w:ascii="Helvetica" w:hAnsi="Helvetica"/>
          <w:sz w:val="36"/>
          <w:lang w:val="pt-PT"/>
        </w:rPr>
        <w:t>201</w:t>
      </w:r>
      <w:r>
        <w:rPr>
          <w:rFonts w:ascii="Helvetica" w:hAnsi="Helvetica"/>
          <w:sz w:val="36"/>
          <w:lang w:val="pt-PT"/>
        </w:rPr>
        <w:t>9</w:t>
      </w:r>
      <w:r w:rsidRPr="00D80870">
        <w:rPr>
          <w:rFonts w:ascii="Helvetica" w:hAnsi="Helvetica"/>
          <w:sz w:val="36"/>
          <w:lang w:val="pt-PT"/>
        </w:rPr>
        <w:t>/20</w:t>
      </w:r>
      <w:r>
        <w:rPr>
          <w:rFonts w:ascii="Helvetica" w:hAnsi="Helvetica"/>
          <w:sz w:val="36"/>
          <w:lang w:val="pt-PT"/>
        </w:rPr>
        <w:t>20</w:t>
      </w:r>
    </w:p>
    <w:p w14:paraId="7FC25C64" w14:textId="77777777" w:rsidR="0038686E" w:rsidRDefault="0038686E" w:rsidP="0038686E">
      <w:pPr>
        <w:rPr>
          <w:rFonts w:ascii="Helvetica" w:hAnsi="Helvetica"/>
          <w:sz w:val="52"/>
          <w:lang w:val="pt-PT"/>
        </w:rPr>
      </w:pPr>
    </w:p>
    <w:p w14:paraId="0B822F05" w14:textId="23CF65BB" w:rsidR="0038686E" w:rsidRPr="0038686E" w:rsidRDefault="0038686E" w:rsidP="0038686E">
      <w:pPr>
        <w:jc w:val="center"/>
        <w:rPr>
          <w:rFonts w:ascii="Helvetica" w:hAnsi="Helvetica"/>
          <w:b/>
          <w:sz w:val="60"/>
          <w:szCs w:val="60"/>
          <w:lang w:val="pt-PT"/>
        </w:rPr>
      </w:pPr>
      <w:r w:rsidRPr="00D80870">
        <w:rPr>
          <w:rFonts w:ascii="Helvetica" w:hAnsi="Helvetica"/>
          <w:b/>
          <w:sz w:val="60"/>
          <w:szCs w:val="60"/>
          <w:lang w:val="pt-PT"/>
        </w:rPr>
        <w:t>Relatório do Projeto</w:t>
      </w:r>
    </w:p>
    <w:p w14:paraId="1C527E21" w14:textId="77777777" w:rsidR="0038686E" w:rsidRDefault="0038686E" w:rsidP="0038686E">
      <w:pPr>
        <w:jc w:val="center"/>
        <w:rPr>
          <w:rFonts w:ascii="Helvetica" w:hAnsi="Helvetica"/>
          <w:sz w:val="44"/>
          <w:lang w:val="pt-PT"/>
        </w:rPr>
      </w:pPr>
    </w:p>
    <w:p w14:paraId="23BD6B04" w14:textId="309593F0" w:rsidR="0038686E" w:rsidRPr="00D80870" w:rsidRDefault="0038686E" w:rsidP="0038686E">
      <w:pPr>
        <w:jc w:val="center"/>
        <w:rPr>
          <w:rFonts w:ascii="Helvetica" w:hAnsi="Helvetica"/>
          <w:sz w:val="36"/>
          <w:lang w:val="pt-PT"/>
        </w:rPr>
      </w:pPr>
      <w:r>
        <w:rPr>
          <w:rFonts w:ascii="Helvetica" w:hAnsi="Helvetica"/>
          <w:sz w:val="36"/>
          <w:lang w:val="pt-PT"/>
        </w:rPr>
        <w:t xml:space="preserve">Miguel Fialho </w:t>
      </w:r>
      <w:r w:rsidRPr="00D80870">
        <w:rPr>
          <w:rFonts w:ascii="Helvetica" w:hAnsi="Helvetica"/>
          <w:sz w:val="36"/>
          <w:lang w:val="pt-PT"/>
        </w:rPr>
        <w:t>–</w:t>
      </w:r>
      <w:r>
        <w:rPr>
          <w:rFonts w:ascii="Helvetica" w:hAnsi="Helvetica"/>
          <w:sz w:val="36"/>
          <w:lang w:val="pt-PT"/>
        </w:rPr>
        <w:t xml:space="preserve"> 2181420</w:t>
      </w:r>
    </w:p>
    <w:p w14:paraId="34BF46AE" w14:textId="77777777" w:rsidR="0038686E" w:rsidRPr="00D80870" w:rsidRDefault="0038686E" w:rsidP="0038686E">
      <w:pPr>
        <w:jc w:val="center"/>
        <w:rPr>
          <w:rFonts w:ascii="Helvetica" w:hAnsi="Helvetica"/>
          <w:sz w:val="36"/>
          <w:lang w:val="pt-PT"/>
        </w:rPr>
      </w:pPr>
      <w:r>
        <w:rPr>
          <w:rFonts w:ascii="Helvetica" w:hAnsi="Helvetica"/>
          <w:sz w:val="36"/>
          <w:lang w:val="pt-PT"/>
        </w:rPr>
        <w:t>Pedro Fernandes</w:t>
      </w:r>
      <w:r w:rsidRPr="00D80870">
        <w:rPr>
          <w:rFonts w:ascii="Helvetica" w:hAnsi="Helvetica"/>
          <w:sz w:val="36"/>
          <w:lang w:val="pt-PT"/>
        </w:rPr>
        <w:t xml:space="preserve"> - 21</w:t>
      </w:r>
      <w:r>
        <w:rPr>
          <w:rFonts w:ascii="Helvetica" w:hAnsi="Helvetica"/>
          <w:sz w:val="36"/>
          <w:lang w:val="pt-PT"/>
        </w:rPr>
        <w:t>81146</w:t>
      </w:r>
    </w:p>
    <w:p w14:paraId="1AA2915F" w14:textId="69AFA7A0" w:rsidR="0038686E" w:rsidRDefault="0038686E" w:rsidP="0038686E">
      <w:pPr>
        <w:rPr>
          <w:rFonts w:ascii="Helvetica" w:hAnsi="Helvetica"/>
          <w:sz w:val="52"/>
          <w:lang w:val="pt-PT"/>
        </w:rPr>
      </w:pPr>
    </w:p>
    <w:p w14:paraId="12BE9539" w14:textId="77777777" w:rsidR="0038686E" w:rsidRDefault="0038686E" w:rsidP="0038686E">
      <w:pPr>
        <w:rPr>
          <w:rFonts w:ascii="Helvetica" w:hAnsi="Helvetica"/>
          <w:sz w:val="52"/>
          <w:lang w:val="pt-PT"/>
        </w:rPr>
      </w:pPr>
    </w:p>
    <w:p w14:paraId="56F9B5F0" w14:textId="2E1C7156" w:rsidR="0038686E" w:rsidRDefault="0038686E" w:rsidP="0038686E">
      <w:pPr>
        <w:jc w:val="center"/>
        <w:rPr>
          <w:rFonts w:ascii="Helvetica" w:hAnsi="Helvetica"/>
          <w:b/>
          <w:sz w:val="32"/>
          <w:lang w:val="pt-PT"/>
        </w:rPr>
      </w:pPr>
      <w:r>
        <w:rPr>
          <w:rFonts w:ascii="Helvetica" w:hAnsi="Helvetica"/>
          <w:b/>
          <w:noProof/>
          <w:sz w:val="32"/>
          <w:lang w:val="pt-PT"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C5A9A1" wp14:editId="6E095F7A">
                <wp:simplePos x="0" y="0"/>
                <wp:positionH relativeFrom="column">
                  <wp:posOffset>5743575</wp:posOffset>
                </wp:positionH>
                <wp:positionV relativeFrom="paragraph">
                  <wp:posOffset>602615</wp:posOffset>
                </wp:positionV>
                <wp:extent cx="342900" cy="381000"/>
                <wp:effectExtent l="0" t="0" r="19050" b="1905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11B292" id="Retângulo 16" o:spid="_x0000_s1026" style="position:absolute;margin-left:452.25pt;margin-top:47.45pt;width:27pt;height:3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" fillcolor="white [3212]" strokecolor="white [3212]" strokeweight="2pt"/>
            </w:pict>
          </mc:Fallback>
        </mc:AlternateContent>
      </w:r>
      <w:r>
        <w:rPr>
          <w:rFonts w:ascii="Helvetica" w:hAnsi="Helvetica"/>
          <w:b/>
          <w:sz w:val="32"/>
          <w:lang w:val="pt-PT"/>
        </w:rPr>
        <w:t>1</w:t>
      </w:r>
      <w:r>
        <w:rPr>
          <w:rFonts w:ascii="Helvetica" w:hAnsi="Helvetica"/>
          <w:b/>
          <w:sz w:val="32"/>
          <w:lang w:val="pt-PT"/>
        </w:rPr>
        <w:t>6</w:t>
      </w:r>
      <w:bookmarkStart w:id="0" w:name="_GoBack"/>
      <w:bookmarkEnd w:id="0"/>
      <w:r>
        <w:rPr>
          <w:rFonts w:ascii="Helvetica" w:hAnsi="Helvetica"/>
          <w:b/>
          <w:sz w:val="32"/>
          <w:lang w:val="pt-PT"/>
        </w:rPr>
        <w:t xml:space="preserve"> de janeiro</w:t>
      </w:r>
      <w:r w:rsidRPr="00D80870">
        <w:rPr>
          <w:rFonts w:ascii="Helvetica" w:hAnsi="Helvetica"/>
          <w:b/>
          <w:sz w:val="32"/>
          <w:lang w:val="pt-PT"/>
        </w:rPr>
        <w:t xml:space="preserve"> de 20</w:t>
      </w:r>
      <w:r>
        <w:rPr>
          <w:rFonts w:ascii="Helvetica" w:hAnsi="Helvetica"/>
          <w:b/>
          <w:sz w:val="32"/>
          <w:lang w:val="pt-PT"/>
        </w:rPr>
        <w:t>20</w:t>
      </w:r>
    </w:p>
    <w:p w14:paraId="77993DAB" w14:textId="77777777" w:rsidR="0038686E" w:rsidRDefault="0038686E"/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644"/>
        <w:gridCol w:w="4678"/>
      </w:tblGrid>
      <w:tr w:rsidR="00140CDB" w:rsidRPr="0092437D" w14:paraId="5453B407" w14:textId="77777777" w:rsidTr="00140CDB">
        <w:tc>
          <w:tcPr>
            <w:tcW w:w="4644" w:type="dxa"/>
            <w:shd w:val="clear" w:color="auto" w:fill="F2F2F2"/>
          </w:tcPr>
          <w:p w14:paraId="2BD057CE" w14:textId="13607C9D" w:rsidR="00140CDB" w:rsidRPr="0092437D" w:rsidRDefault="00140CDB" w:rsidP="0075148C">
            <w:pPr>
              <w:spacing w:after="0" w:line="240" w:lineRule="auto"/>
              <w:rPr>
                <w:lang w:val="pt-PT"/>
              </w:rPr>
            </w:pPr>
          </w:p>
        </w:tc>
        <w:tc>
          <w:tcPr>
            <w:tcW w:w="4678" w:type="dxa"/>
            <w:shd w:val="clear" w:color="auto" w:fill="D9D9D9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2233"/>
            </w:tblGrid>
            <w:tr w:rsidR="00140CDB" w:rsidRPr="0092437D" w14:paraId="57099833" w14:textId="77777777" w:rsidTr="00140CDB">
              <w:tc>
                <w:tcPr>
                  <w:tcW w:w="1985" w:type="dxa"/>
                  <w:shd w:val="clear" w:color="auto" w:fill="auto"/>
                </w:tcPr>
                <w:p w14:paraId="72C552B3" w14:textId="77777777" w:rsidR="00140CDB" w:rsidRPr="0092437D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7F7F7F"/>
                      <w:sz w:val="16"/>
                      <w:szCs w:val="16"/>
                    </w:rPr>
                  </w:pPr>
                </w:p>
              </w:tc>
              <w:tc>
                <w:tcPr>
                  <w:tcW w:w="2233" w:type="dxa"/>
                  <w:shd w:val="clear" w:color="auto" w:fill="auto"/>
                </w:tcPr>
                <w:p w14:paraId="17028734" w14:textId="77777777" w:rsidR="00140CDB" w:rsidRPr="0092437D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7F7F7F"/>
                      <w:sz w:val="16"/>
                      <w:szCs w:val="16"/>
                    </w:rPr>
                  </w:pPr>
                </w:p>
              </w:tc>
            </w:tr>
          </w:tbl>
          <w:p w14:paraId="2620D337" w14:textId="77777777" w:rsidR="00140CDB" w:rsidRPr="0092437D" w:rsidRDefault="00140CDB" w:rsidP="0075148C">
            <w:pPr>
              <w:rPr>
                <w:color w:val="7F7F7F"/>
              </w:rPr>
            </w:pPr>
          </w:p>
        </w:tc>
      </w:tr>
      <w:tr w:rsidR="00140CDB" w:rsidRPr="009949D1" w14:paraId="3FFE9A63" w14:textId="77777777" w:rsidTr="00140CDB">
        <w:tc>
          <w:tcPr>
            <w:tcW w:w="4644" w:type="dxa"/>
            <w:tcBorders>
              <w:bottom w:val="single" w:sz="12" w:space="0" w:color="F2F2F2"/>
            </w:tcBorders>
            <w:shd w:val="clear" w:color="auto" w:fill="auto"/>
          </w:tcPr>
          <w:p w14:paraId="2A2E6296" w14:textId="77777777" w:rsidR="00140CDB" w:rsidRPr="0092437D" w:rsidRDefault="00140CDB" w:rsidP="0075148C">
            <w:pPr>
              <w:spacing w:before="60" w:after="240"/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170DD6DE" wp14:editId="08F8D29A">
                  <wp:extent cx="1708150" cy="546100"/>
                  <wp:effectExtent l="0" t="0" r="6350" b="6350"/>
                  <wp:docPr id="1" name="Imagem 1" descr="simbolo_horizontal_sem_fundo_c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mbolo_horizontal_sem_fundo_co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2233"/>
            </w:tblGrid>
            <w:tr w:rsidR="00140CDB" w:rsidRPr="00140CDB" w14:paraId="2D0CE881" w14:textId="77777777" w:rsidTr="00140CDB">
              <w:tc>
                <w:tcPr>
                  <w:tcW w:w="4218" w:type="dxa"/>
                  <w:gridSpan w:val="2"/>
                  <w:shd w:val="clear" w:color="auto" w:fill="auto"/>
                </w:tcPr>
                <w:p w14:paraId="5088D980" w14:textId="77777777" w:rsidR="00140CDB" w:rsidRPr="00140CDB" w:rsidRDefault="00140CDB" w:rsidP="0075148C">
                  <w:pPr>
                    <w:pStyle w:val="Cabealho"/>
                    <w:keepNext/>
                    <w:spacing w:after="6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Morro do Lena, Alto Vieiro · Apart. 4163·2401 - 951 Leiria</w:t>
                  </w:r>
                </w:p>
              </w:tc>
            </w:tr>
            <w:tr w:rsidR="00140CDB" w:rsidRPr="00140CDB" w14:paraId="32793483" w14:textId="77777777" w:rsidTr="00140CDB">
              <w:tc>
                <w:tcPr>
                  <w:tcW w:w="1985" w:type="dxa"/>
                  <w:shd w:val="clear" w:color="auto" w:fill="auto"/>
                </w:tcPr>
                <w:p w14:paraId="63407102" w14:textId="77777777" w:rsidR="00140CDB" w:rsidRPr="00140CDB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Tel.: +351·244 820 300</w:t>
                  </w:r>
                </w:p>
              </w:tc>
              <w:tc>
                <w:tcPr>
                  <w:tcW w:w="2233" w:type="dxa"/>
                  <w:shd w:val="clear" w:color="auto" w:fill="auto"/>
                </w:tcPr>
                <w:p w14:paraId="3A3C32E4" w14:textId="77777777" w:rsidR="00140CDB" w:rsidRPr="00140CDB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Fax: +351·244 820 310</w:t>
                  </w:r>
                </w:p>
              </w:tc>
            </w:tr>
            <w:tr w:rsidR="00140CDB" w:rsidRPr="00F947B7" w14:paraId="7B322CD4" w14:textId="77777777" w:rsidTr="00140CDB">
              <w:tc>
                <w:tcPr>
                  <w:tcW w:w="1985" w:type="dxa"/>
                  <w:shd w:val="clear" w:color="auto" w:fill="auto"/>
                </w:tcPr>
                <w:p w14:paraId="6EE05DB4" w14:textId="77777777" w:rsidR="00140CDB" w:rsidRPr="00140CDB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estg@estg.ipleiria.pt</w:t>
                  </w:r>
                </w:p>
              </w:tc>
              <w:tc>
                <w:tcPr>
                  <w:tcW w:w="2233" w:type="dxa"/>
                  <w:shd w:val="clear" w:color="auto" w:fill="auto"/>
                </w:tcPr>
                <w:p w14:paraId="3077B39C" w14:textId="77777777" w:rsidR="00140CDB" w:rsidRPr="00D316A3" w:rsidRDefault="00D316A3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2C6CC9">
                    <w:rPr>
                      <w:rStyle w:val="Hiperligao"/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https://www.ipleiria.pt/estg/</w:t>
                  </w:r>
                </w:p>
              </w:tc>
            </w:tr>
            <w:tr w:rsidR="00140CDB" w:rsidRPr="00F947B7" w14:paraId="160F22F0" w14:textId="77777777" w:rsidTr="00140CDB">
              <w:tc>
                <w:tcPr>
                  <w:tcW w:w="1985" w:type="dxa"/>
                  <w:shd w:val="clear" w:color="auto" w:fill="auto"/>
                </w:tcPr>
                <w:p w14:paraId="4EEEB3F4" w14:textId="77777777" w:rsidR="00140CDB" w:rsidRPr="00140CDB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7F7F7F"/>
                      <w:sz w:val="14"/>
                      <w:szCs w:val="14"/>
                      <w:lang w:val="pt-PT"/>
                    </w:rPr>
                  </w:pPr>
                </w:p>
              </w:tc>
              <w:tc>
                <w:tcPr>
                  <w:tcW w:w="2233" w:type="dxa"/>
                  <w:shd w:val="clear" w:color="auto" w:fill="auto"/>
                </w:tcPr>
                <w:p w14:paraId="367A8A0F" w14:textId="77777777" w:rsidR="00140CDB" w:rsidRPr="00140CDB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Style w:val="Hiperligao"/>
                      <w:rFonts w:cs="Gill Sans"/>
                      <w:color w:val="7F7F7F"/>
                      <w:sz w:val="14"/>
                      <w:szCs w:val="14"/>
                      <w:lang w:val="pt-PT"/>
                    </w:rPr>
                  </w:pPr>
                </w:p>
              </w:tc>
            </w:tr>
          </w:tbl>
          <w:p w14:paraId="5DBC2196" w14:textId="77777777" w:rsidR="00140CDB" w:rsidRPr="00D316A3" w:rsidRDefault="00140CDB" w:rsidP="0075148C">
            <w:pPr>
              <w:spacing w:after="240"/>
              <w:rPr>
                <w:lang w:val="pt-PT"/>
              </w:rPr>
            </w:pPr>
          </w:p>
        </w:tc>
        <w:tc>
          <w:tcPr>
            <w:tcW w:w="4678" w:type="dxa"/>
            <w:tcBorders>
              <w:bottom w:val="single" w:sz="12" w:space="0" w:color="D9D9D9"/>
            </w:tcBorders>
            <w:shd w:val="clear" w:color="auto" w:fill="auto"/>
          </w:tcPr>
          <w:tbl>
            <w:tblPr>
              <w:tblpPr w:leftFromText="180" w:rightFromText="180" w:vertAnchor="page" w:horzAnchor="margin" w:tblpY="301"/>
              <w:tblOverlap w:val="never"/>
              <w:tblW w:w="4718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3442"/>
            </w:tblGrid>
            <w:tr w:rsidR="00140CDB" w:rsidRPr="0092437D" w14:paraId="25793FEC" w14:textId="77777777" w:rsidTr="00140CDB">
              <w:trPr>
                <w:trHeight w:val="697"/>
              </w:trPr>
              <w:tc>
                <w:tcPr>
                  <w:tcW w:w="1276" w:type="dxa"/>
                  <w:shd w:val="clear" w:color="auto" w:fill="auto"/>
                </w:tcPr>
                <w:p w14:paraId="15614D83" w14:textId="77777777" w:rsidR="00140CDB" w:rsidRPr="0092437D" w:rsidRDefault="00140CDB" w:rsidP="0075148C">
                  <w:pPr>
                    <w:spacing w:after="120" w:line="240" w:lineRule="auto"/>
                    <w:ind w:left="176"/>
                    <w:rPr>
                      <w:sz w:val="60"/>
                      <w:szCs w:val="60"/>
                      <w:lang w:val="pt-PT"/>
                    </w:rPr>
                  </w:pPr>
                  <w:r w:rsidRPr="0092437D">
                    <w:rPr>
                      <w:sz w:val="60"/>
                      <w:szCs w:val="60"/>
                      <w:lang w:val="pt-PT"/>
                    </w:rPr>
                    <w:t>DEI</w:t>
                  </w:r>
                </w:p>
              </w:tc>
              <w:tc>
                <w:tcPr>
                  <w:tcW w:w="3442" w:type="dxa"/>
                  <w:shd w:val="clear" w:color="auto" w:fill="auto"/>
                </w:tcPr>
                <w:p w14:paraId="50E76225" w14:textId="77777777" w:rsidR="00140CDB" w:rsidRPr="0092437D" w:rsidRDefault="00140CDB" w:rsidP="0075148C">
                  <w:pPr>
                    <w:spacing w:before="140" w:after="0" w:line="240" w:lineRule="auto"/>
                    <w:ind w:left="-108"/>
                    <w:rPr>
                      <w:color w:val="4F81BD"/>
                      <w:lang w:val="pt-PT"/>
                    </w:rPr>
                  </w:pPr>
                  <w:r w:rsidRPr="0092437D">
                    <w:rPr>
                      <w:color w:val="4F81BD"/>
                      <w:lang w:val="pt-PT"/>
                    </w:rPr>
                    <w:t>Departamento de</w:t>
                  </w:r>
                </w:p>
                <w:p w14:paraId="57AD1130" w14:textId="77777777" w:rsidR="00140CDB" w:rsidRPr="0092437D" w:rsidRDefault="00140CDB" w:rsidP="0075148C">
                  <w:pPr>
                    <w:spacing w:after="120" w:line="240" w:lineRule="auto"/>
                    <w:ind w:left="-108"/>
                    <w:rPr>
                      <w:color w:val="4F81BD"/>
                      <w:lang w:val="pt-PT"/>
                    </w:rPr>
                  </w:pPr>
                  <w:r w:rsidRPr="0092437D">
                    <w:rPr>
                      <w:color w:val="4F81BD"/>
                      <w:lang w:val="pt-PT"/>
                    </w:rPr>
                    <w:t>Engenharia Informática</w:t>
                  </w:r>
                </w:p>
              </w:tc>
            </w:tr>
          </w:tbl>
          <w:p w14:paraId="37960046" w14:textId="77777777" w:rsidR="00140CDB" w:rsidRPr="0092437D" w:rsidRDefault="00140CDB" w:rsidP="0075148C">
            <w:pPr>
              <w:spacing w:after="0"/>
              <w:rPr>
                <w:vanish/>
              </w:rPr>
            </w:pPr>
          </w:p>
          <w:tbl>
            <w:tblPr>
              <w:tblpPr w:leftFromText="180" w:rightFromText="180" w:vertAnchor="text" w:horzAnchor="margin" w:tblpY="-11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8"/>
            </w:tblGrid>
            <w:tr w:rsidR="00140CDB" w:rsidRPr="009949D1" w14:paraId="4C6FC1AB" w14:textId="77777777" w:rsidTr="00140CDB">
              <w:tc>
                <w:tcPr>
                  <w:tcW w:w="4218" w:type="dxa"/>
                  <w:shd w:val="clear" w:color="auto" w:fill="auto"/>
                </w:tcPr>
                <w:p w14:paraId="10955879" w14:textId="77777777" w:rsidR="00140CDB" w:rsidRPr="00140CDB" w:rsidRDefault="00140CDB" w:rsidP="00BA1F6E">
                  <w:pPr>
                    <w:pStyle w:val="Cabealho"/>
                    <w:keepNext/>
                    <w:spacing w:after="60" w:line="240" w:lineRule="auto"/>
                    <w:ind w:left="251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</w:rPr>
                    <w:t>www.ipleiria.pt</w:t>
                  </w:r>
                  <w:r w:rsidR="00BA1F6E">
                    <w:rPr>
                      <w:rFonts w:cs="Gill Sans"/>
                      <w:color w:val="A6A6A6"/>
                      <w:sz w:val="14"/>
                      <w:szCs w:val="14"/>
                    </w:rPr>
                    <w:t>/estg/dei</w:t>
                  </w:r>
                </w:p>
              </w:tc>
            </w:tr>
            <w:tr w:rsidR="00140CDB" w:rsidRPr="009949D1" w14:paraId="33E9DB31" w14:textId="77777777" w:rsidTr="00140CDB">
              <w:tc>
                <w:tcPr>
                  <w:tcW w:w="4218" w:type="dxa"/>
                  <w:shd w:val="clear" w:color="auto" w:fill="auto"/>
                </w:tcPr>
                <w:p w14:paraId="7665A14C" w14:textId="77777777" w:rsidR="00140CDB" w:rsidRPr="009949D1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7F7F7F"/>
                      <w:sz w:val="16"/>
                      <w:szCs w:val="16"/>
                    </w:rPr>
                  </w:pPr>
                </w:p>
              </w:tc>
            </w:tr>
          </w:tbl>
          <w:p w14:paraId="2D8AC6EF" w14:textId="77777777" w:rsidR="00140CDB" w:rsidRPr="009949D1" w:rsidRDefault="00140CDB" w:rsidP="0075148C"/>
        </w:tc>
      </w:tr>
      <w:tr w:rsidR="00140CDB" w:rsidRPr="00F947B7" w14:paraId="15643B96" w14:textId="77777777" w:rsidTr="00140CDB">
        <w:tc>
          <w:tcPr>
            <w:tcW w:w="9322" w:type="dxa"/>
            <w:gridSpan w:val="2"/>
            <w:tcBorders>
              <w:top w:val="single" w:sz="12" w:space="0" w:color="F2F2F2"/>
            </w:tcBorders>
            <w:shd w:val="clear" w:color="auto" w:fill="auto"/>
          </w:tcPr>
          <w:p w14:paraId="2575A075" w14:textId="77777777" w:rsidR="00140CDB" w:rsidRPr="0092437D" w:rsidRDefault="00140CDB" w:rsidP="0075148C">
            <w:pPr>
              <w:pStyle w:val="Ttulo1"/>
              <w:spacing w:before="240" w:after="0" w:line="240" w:lineRule="auto"/>
              <w:jc w:val="center"/>
              <w:rPr>
                <w:lang w:val="pt-PT"/>
              </w:rPr>
            </w:pPr>
            <w:r w:rsidRPr="0092437D">
              <w:rPr>
                <w:lang w:val="pt-PT"/>
              </w:rPr>
              <w:t xml:space="preserve">Sistemas Gráficos e Interação </w:t>
            </w:r>
          </w:p>
          <w:p w14:paraId="2C996FD6" w14:textId="77777777" w:rsidR="00140CDB" w:rsidRPr="0092437D" w:rsidRDefault="00140CDB" w:rsidP="0075148C">
            <w:pPr>
              <w:pStyle w:val="Ttulo1"/>
              <w:spacing w:before="0" w:after="120"/>
              <w:jc w:val="center"/>
              <w:rPr>
                <w:lang w:val="pt-PT"/>
              </w:rPr>
            </w:pPr>
            <w:r w:rsidRPr="0092437D">
              <w:rPr>
                <w:color w:val="A6A6A6"/>
                <w:sz w:val="24"/>
                <w:lang w:val="pt-PT"/>
              </w:rPr>
              <w:t>EID / EIPL</w:t>
            </w:r>
          </w:p>
        </w:tc>
      </w:tr>
    </w:tbl>
    <w:p w14:paraId="414EB0F9" w14:textId="77777777" w:rsidR="00140CDB" w:rsidRDefault="0056004A" w:rsidP="002967EB">
      <w:pPr>
        <w:pStyle w:val="Ttulo6"/>
        <w:spacing w:before="240" w:after="240"/>
        <w:rPr>
          <w:lang w:val="pt-PT"/>
        </w:rPr>
      </w:pPr>
      <w:r>
        <w:rPr>
          <w:lang w:val="pt-PT"/>
        </w:rPr>
        <w:t xml:space="preserve">Registo da </w:t>
      </w:r>
      <w:r w:rsidR="00276748">
        <w:rPr>
          <w:lang w:val="pt-PT"/>
        </w:rPr>
        <w:t xml:space="preserve">Avaliação Heurística </w:t>
      </w:r>
      <w:r w:rsidR="00C813AC">
        <w:rPr>
          <w:lang w:val="pt-PT"/>
        </w:rPr>
        <w:t>Consolidada</w:t>
      </w:r>
    </w:p>
    <w:tbl>
      <w:tblPr>
        <w:tblW w:w="9711" w:type="dxa"/>
        <w:tblLook w:val="04A0" w:firstRow="1" w:lastRow="0" w:firstColumn="1" w:lastColumn="0" w:noHBand="0" w:noVBand="1"/>
      </w:tblPr>
      <w:tblGrid>
        <w:gridCol w:w="666"/>
        <w:gridCol w:w="9045"/>
      </w:tblGrid>
      <w:tr w:rsidR="00105813" w:rsidRPr="00F947B7" w14:paraId="7857B295" w14:textId="77777777" w:rsidTr="00065DE0">
        <w:trPr>
          <w:trHeight w:val="320"/>
        </w:trPr>
        <w:tc>
          <w:tcPr>
            <w:tcW w:w="6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2E8253D" w14:textId="77777777" w:rsidR="00105813" w:rsidRDefault="00105813" w:rsidP="00900915">
            <w:pPr>
              <w:spacing w:before="240" w:after="60"/>
              <w:rPr>
                <w:noProof/>
                <w:lang w:val="pt-PT" w:eastAsia="pt-PT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4CB40A27" wp14:editId="31F65A74">
                  <wp:extent cx="280421" cy="266400"/>
                  <wp:effectExtent l="0" t="0" r="5715" b="635"/>
                  <wp:docPr id="9" name="Imagem 9" descr="C:\Users\Anabela\AppData\Local\Microsoft\Windows\INetCache\Content.Word\group_40p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nabela\AppData\Local\Microsoft\Windows\INetCache\Content.Word\group_40p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21" cy="26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E95467" w14:textId="77777777" w:rsidR="00105813" w:rsidRPr="00105813" w:rsidRDefault="00105813" w:rsidP="007A1856">
            <w:pPr>
              <w:spacing w:before="240" w:line="360" w:lineRule="auto"/>
              <w:ind w:left="425"/>
              <w:rPr>
                <w:lang w:val="pt-PT"/>
              </w:rPr>
            </w:pPr>
            <w:r>
              <w:rPr>
                <w:lang w:val="pt-PT"/>
              </w:rPr>
              <w:t>Neste documento</w:t>
            </w:r>
            <w:r w:rsidR="007A1856">
              <w:rPr>
                <w:lang w:val="pt-PT"/>
              </w:rPr>
              <w:t xml:space="preserve"> devem ser registados os resultados da consolidação da avaliação. </w:t>
            </w:r>
          </w:p>
        </w:tc>
      </w:tr>
      <w:tr w:rsidR="00065DE0" w:rsidRPr="007A1856" w14:paraId="51EB5E3F" w14:textId="77777777" w:rsidTr="00065DE0">
        <w:trPr>
          <w:trHeight w:val="320"/>
        </w:trPr>
        <w:tc>
          <w:tcPr>
            <w:tcW w:w="9711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576AF3B1" w14:textId="77777777" w:rsidR="00065DE0" w:rsidRPr="00B57B0B" w:rsidRDefault="00065DE0" w:rsidP="00065DE0">
            <w:pPr>
              <w:spacing w:before="240" w:after="120" w:line="360" w:lineRule="auto"/>
              <w:ind w:left="-108"/>
              <w:jc w:val="left"/>
              <w:outlineLvl w:val="2"/>
              <w:rPr>
                <w:b/>
                <w:smallCaps/>
                <w:spacing w:val="5"/>
                <w:sz w:val="24"/>
                <w:szCs w:val="24"/>
                <w:lang w:val="pt-PT"/>
              </w:rPr>
            </w:pPr>
            <w:r>
              <w:rPr>
                <w:b/>
                <w:smallCaps/>
                <w:spacing w:val="5"/>
                <w:sz w:val="24"/>
                <w:szCs w:val="24"/>
                <w:lang w:val="pt-PT"/>
              </w:rPr>
              <w:t>Identificação dos Estudantes Avaliadores</w:t>
            </w:r>
            <w:r w:rsidRPr="00B57B0B">
              <w:rPr>
                <w:b/>
                <w:smallCaps/>
                <w:spacing w:val="5"/>
                <w:sz w:val="24"/>
                <w:szCs w:val="24"/>
                <w:lang w:val="pt-PT"/>
              </w:rPr>
              <w:t>:</w:t>
            </w:r>
          </w:p>
          <w:tbl>
            <w:tblPr>
              <w:tblW w:w="77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301"/>
              <w:gridCol w:w="6399"/>
            </w:tblGrid>
            <w:tr w:rsidR="00F947B7" w:rsidRPr="007A1856" w14:paraId="4E36FEE6" w14:textId="77777777" w:rsidTr="00F947B7"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A2202" w14:textId="77777777" w:rsidR="00F947B7" w:rsidRPr="007A1856" w:rsidRDefault="00F947B7" w:rsidP="00065DE0">
                  <w:pPr>
                    <w:spacing w:after="0" w:line="240" w:lineRule="auto"/>
                    <w:rPr>
                      <w:b/>
                      <w:sz w:val="20"/>
                      <w:lang w:val="pt-PT"/>
                    </w:rPr>
                  </w:pPr>
                  <w:r w:rsidRPr="007A1856">
                    <w:rPr>
                      <w:b/>
                      <w:sz w:val="20"/>
                      <w:lang w:val="pt-PT"/>
                    </w:rPr>
                    <w:t>Número</w:t>
                  </w:r>
                </w:p>
              </w:tc>
              <w:tc>
                <w:tcPr>
                  <w:tcW w:w="6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7885B" w14:textId="77777777" w:rsidR="00F947B7" w:rsidRPr="007A1856" w:rsidRDefault="00F947B7" w:rsidP="00065DE0">
                  <w:pPr>
                    <w:spacing w:after="0" w:line="240" w:lineRule="auto"/>
                    <w:rPr>
                      <w:b/>
                      <w:sz w:val="20"/>
                      <w:lang w:val="pt-PT"/>
                    </w:rPr>
                  </w:pPr>
                  <w:r w:rsidRPr="007A1856">
                    <w:rPr>
                      <w:b/>
                      <w:sz w:val="20"/>
                      <w:lang w:val="pt-PT"/>
                    </w:rPr>
                    <w:t>Nome</w:t>
                  </w:r>
                </w:p>
              </w:tc>
            </w:tr>
            <w:tr w:rsidR="00F947B7" w:rsidRPr="007A1856" w14:paraId="2D01A584" w14:textId="77777777" w:rsidTr="00F947B7">
              <w:tc>
                <w:tcPr>
                  <w:tcW w:w="1301" w:type="dxa"/>
                  <w:tcBorders>
                    <w:top w:val="single" w:sz="4" w:space="0" w:color="auto"/>
                  </w:tcBorders>
                </w:tcPr>
                <w:p w14:paraId="04F79B86" w14:textId="2F23BDAB" w:rsidR="00F947B7" w:rsidRPr="007A1856" w:rsidRDefault="00592F87" w:rsidP="00065DE0">
                  <w:pPr>
                    <w:spacing w:after="0" w:line="240" w:lineRule="auto"/>
                    <w:rPr>
                      <w:sz w:val="20"/>
                      <w:lang w:val="pt-PT"/>
                    </w:rPr>
                  </w:pPr>
                  <w:r>
                    <w:rPr>
                      <w:sz w:val="20"/>
                      <w:lang w:val="pt-PT"/>
                    </w:rPr>
                    <w:t>2181430</w:t>
                  </w:r>
                </w:p>
              </w:tc>
              <w:tc>
                <w:tcPr>
                  <w:tcW w:w="6399" w:type="dxa"/>
                  <w:tcBorders>
                    <w:top w:val="single" w:sz="4" w:space="0" w:color="auto"/>
                  </w:tcBorders>
                </w:tcPr>
                <w:p w14:paraId="2A161A74" w14:textId="0D1B9262" w:rsidR="00F947B7" w:rsidRPr="007A1856" w:rsidRDefault="00592F87" w:rsidP="00065DE0">
                  <w:pPr>
                    <w:spacing w:after="0" w:line="240" w:lineRule="auto"/>
                    <w:rPr>
                      <w:sz w:val="20"/>
                      <w:lang w:val="pt-PT"/>
                    </w:rPr>
                  </w:pPr>
                  <w:r>
                    <w:rPr>
                      <w:sz w:val="20"/>
                      <w:lang w:val="pt-PT"/>
                    </w:rPr>
                    <w:t>Miguel Fialho</w:t>
                  </w:r>
                </w:p>
              </w:tc>
            </w:tr>
            <w:tr w:rsidR="00F947B7" w:rsidRPr="007A1856" w14:paraId="639444FE" w14:textId="77777777" w:rsidTr="00F947B7">
              <w:tc>
                <w:tcPr>
                  <w:tcW w:w="1301" w:type="dxa"/>
                </w:tcPr>
                <w:p w14:paraId="71C8B84D" w14:textId="2722AEC1" w:rsidR="00F947B7" w:rsidRPr="007A1856" w:rsidRDefault="00592F87" w:rsidP="00065DE0">
                  <w:pPr>
                    <w:spacing w:after="0" w:line="240" w:lineRule="auto"/>
                    <w:rPr>
                      <w:sz w:val="20"/>
                      <w:lang w:val="pt-PT"/>
                    </w:rPr>
                  </w:pPr>
                  <w:r>
                    <w:rPr>
                      <w:sz w:val="20"/>
                      <w:lang w:val="pt-PT"/>
                    </w:rPr>
                    <w:t>2181146</w:t>
                  </w:r>
                </w:p>
              </w:tc>
              <w:tc>
                <w:tcPr>
                  <w:tcW w:w="6399" w:type="dxa"/>
                </w:tcPr>
                <w:p w14:paraId="3C535297" w14:textId="5216A288" w:rsidR="00F947B7" w:rsidRPr="007A1856" w:rsidRDefault="00592F87" w:rsidP="00065DE0">
                  <w:pPr>
                    <w:spacing w:after="0" w:line="240" w:lineRule="auto"/>
                    <w:rPr>
                      <w:sz w:val="20"/>
                      <w:lang w:val="pt-PT"/>
                    </w:rPr>
                  </w:pPr>
                  <w:r>
                    <w:rPr>
                      <w:sz w:val="20"/>
                      <w:lang w:val="pt-PT"/>
                    </w:rPr>
                    <w:t>Pedro Fernandes</w:t>
                  </w:r>
                </w:p>
              </w:tc>
            </w:tr>
            <w:tr w:rsidR="00F947B7" w:rsidRPr="007A1856" w14:paraId="4DC75F7E" w14:textId="77777777" w:rsidTr="00F947B7">
              <w:tc>
                <w:tcPr>
                  <w:tcW w:w="1301" w:type="dxa"/>
                </w:tcPr>
                <w:p w14:paraId="6FDD8E31" w14:textId="77777777" w:rsidR="00F947B7" w:rsidRPr="007A1856" w:rsidRDefault="00F947B7" w:rsidP="00065DE0">
                  <w:pPr>
                    <w:spacing w:after="0" w:line="240" w:lineRule="auto"/>
                    <w:rPr>
                      <w:sz w:val="20"/>
                      <w:lang w:val="pt-PT"/>
                    </w:rPr>
                  </w:pPr>
                </w:p>
              </w:tc>
              <w:tc>
                <w:tcPr>
                  <w:tcW w:w="6399" w:type="dxa"/>
                </w:tcPr>
                <w:p w14:paraId="21A4E3E4" w14:textId="77777777" w:rsidR="00F947B7" w:rsidRPr="007A1856" w:rsidRDefault="00F947B7" w:rsidP="00065DE0">
                  <w:pPr>
                    <w:spacing w:after="0" w:line="240" w:lineRule="auto"/>
                    <w:rPr>
                      <w:sz w:val="20"/>
                      <w:lang w:val="pt-PT"/>
                    </w:rPr>
                  </w:pPr>
                </w:p>
              </w:tc>
            </w:tr>
          </w:tbl>
          <w:p w14:paraId="74A7516B" w14:textId="77777777" w:rsidR="00065DE0" w:rsidRDefault="00065DE0" w:rsidP="007A1856">
            <w:pPr>
              <w:spacing w:before="240" w:line="360" w:lineRule="auto"/>
              <w:ind w:left="425"/>
              <w:rPr>
                <w:lang w:val="pt-PT"/>
              </w:rPr>
            </w:pPr>
          </w:p>
        </w:tc>
      </w:tr>
      <w:tr w:rsidR="00105813" w:rsidRPr="007A1856" w14:paraId="6F292B61" w14:textId="77777777" w:rsidTr="00065DE0">
        <w:trPr>
          <w:trHeight w:val="320"/>
        </w:trPr>
        <w:tc>
          <w:tcPr>
            <w:tcW w:w="666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D8B71C6" w14:textId="77777777" w:rsidR="00105813" w:rsidRDefault="00105813" w:rsidP="00900915">
            <w:pPr>
              <w:spacing w:before="240" w:after="60"/>
              <w:rPr>
                <w:noProof/>
                <w:lang w:val="pt-PT" w:eastAsia="pt-PT"/>
              </w:rPr>
            </w:pPr>
          </w:p>
        </w:tc>
        <w:tc>
          <w:tcPr>
            <w:tcW w:w="9045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989F6E" w14:textId="77777777" w:rsidR="007A1856" w:rsidRPr="00105813" w:rsidRDefault="007A1856" w:rsidP="00065DE0">
            <w:pPr>
              <w:spacing w:after="0" w:line="360" w:lineRule="auto"/>
              <w:rPr>
                <w:lang w:val="pt-PT"/>
              </w:rPr>
            </w:pPr>
          </w:p>
        </w:tc>
      </w:tr>
    </w:tbl>
    <w:p w14:paraId="19722226" w14:textId="77777777" w:rsidR="00105813" w:rsidRPr="00AE61DE" w:rsidRDefault="00105813" w:rsidP="00AE61DE">
      <w:pPr>
        <w:spacing w:before="240" w:after="120" w:line="360" w:lineRule="auto"/>
        <w:jc w:val="left"/>
        <w:outlineLvl w:val="2"/>
        <w:rPr>
          <w:b/>
          <w:smallCaps/>
          <w:spacing w:val="5"/>
          <w:sz w:val="24"/>
          <w:szCs w:val="24"/>
          <w:lang w:val="pt-PT"/>
        </w:rPr>
      </w:pPr>
      <w:r w:rsidRPr="00AE61DE">
        <w:rPr>
          <w:b/>
          <w:smallCaps/>
          <w:spacing w:val="5"/>
          <w:sz w:val="24"/>
          <w:szCs w:val="24"/>
          <w:lang w:val="pt-PT"/>
        </w:rPr>
        <w:t>Registos da avaliação heurístic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E50C06" w:rsidRPr="00C277C3" w14:paraId="502EA6E1" w14:textId="77777777" w:rsidTr="00F02552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544B2A8" w14:textId="77777777" w:rsidR="00E50C06" w:rsidRPr="00C43FE0" w:rsidRDefault="00E50C06" w:rsidP="00F02552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7868F28" w14:textId="77777777" w:rsidR="00E50C06" w:rsidRPr="003B5CB6" w:rsidRDefault="00E50C06" w:rsidP="00F02552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1</w:t>
            </w:r>
          </w:p>
        </w:tc>
      </w:tr>
      <w:tr w:rsidR="00E50C06" w:rsidRPr="0022510D" w14:paraId="4319D9B5" w14:textId="77777777" w:rsidTr="00F02552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C4EC2B" w14:textId="77777777" w:rsidR="00E50C06" w:rsidRPr="003B5CB6" w:rsidRDefault="00E50C06" w:rsidP="00F02552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A4ECB6" w14:textId="77777777" w:rsidR="00E50C06" w:rsidRPr="00B77C3D" w:rsidRDefault="00E50C06" w:rsidP="00F02552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lang w:val="pt-PT"/>
              </w:rPr>
              <w:t xml:space="preserve">Barra de </w:t>
            </w:r>
            <w:proofErr w:type="gramStart"/>
            <w:r>
              <w:rPr>
                <w:lang w:val="pt-PT"/>
              </w:rPr>
              <w:t>Topo Pouco</w:t>
            </w:r>
            <w:proofErr w:type="gram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Visivel</w:t>
            </w:r>
            <w:proofErr w:type="spellEnd"/>
          </w:p>
        </w:tc>
      </w:tr>
      <w:tr w:rsidR="00E50C06" w:rsidRPr="0022510D" w14:paraId="3D83894E" w14:textId="77777777" w:rsidTr="00F02552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C1DB8E" w14:textId="77777777" w:rsidR="00E50C06" w:rsidRPr="003B5CB6" w:rsidRDefault="00E50C06" w:rsidP="00F02552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510B885" w14:textId="77777777" w:rsidR="00E50C06" w:rsidRPr="00B77C3D" w:rsidRDefault="00E50C06" w:rsidP="00F02552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noProof/>
                <w:sz w:val="16"/>
                <w:szCs w:val="16"/>
                <w:lang w:val="pt-PT" w:eastAsia="ar-SA"/>
              </w:rPr>
              <w:drawing>
                <wp:inline distT="0" distB="0" distL="0" distR="0" wp14:anchorId="4C7BEAAA" wp14:editId="48E66734">
                  <wp:extent cx="3409502" cy="1917700"/>
                  <wp:effectExtent l="0" t="0" r="635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0189" cy="1929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C06" w:rsidRPr="00C277C3" w14:paraId="51EB0E89" w14:textId="77777777" w:rsidTr="00F02552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3737A5" w14:textId="77777777" w:rsidR="00E50C06" w:rsidRPr="003B5CB6" w:rsidRDefault="00E50C06" w:rsidP="00F02552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35EABA1" w14:textId="77777777" w:rsidR="00E50C06" w:rsidRPr="0074229F" w:rsidRDefault="00E50C06" w:rsidP="00F02552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8</w:t>
            </w:r>
          </w:p>
        </w:tc>
      </w:tr>
      <w:tr w:rsidR="00E50C06" w:rsidRPr="0022510D" w14:paraId="10DD3D0C" w14:textId="77777777" w:rsidTr="00F02552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998FD0" w14:textId="77777777" w:rsidR="00E50C06" w:rsidRPr="003B5CB6" w:rsidRDefault="00E50C06" w:rsidP="00F02552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B2EE392" w14:textId="77777777" w:rsidR="00E50C06" w:rsidRPr="00B77C3D" w:rsidRDefault="00E50C06" w:rsidP="00F02552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Barra com informação relevante passa muito despercebida</w:t>
            </w:r>
          </w:p>
        </w:tc>
      </w:tr>
      <w:tr w:rsidR="00E50C06" w:rsidRPr="00C277C3" w14:paraId="0D54AB36" w14:textId="77777777" w:rsidTr="00F02552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7BA325" w14:textId="77777777" w:rsidR="00E50C06" w:rsidRPr="003B5CB6" w:rsidRDefault="00E50C06" w:rsidP="00F02552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2E753F" w14:textId="77777777" w:rsidR="00E50C06" w:rsidRPr="0074229F" w:rsidRDefault="00E50C06" w:rsidP="00F02552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74229F">
              <w:rPr>
                <w:bCs/>
                <w:sz w:val="16"/>
                <w:szCs w:val="16"/>
                <w:lang w:eastAsia="ar-SA"/>
              </w:rPr>
              <w:t>&lt;</w:t>
            </w:r>
            <w:proofErr w:type="spellStart"/>
            <w:r w:rsidRPr="0074229F">
              <w:rPr>
                <w:bCs/>
                <w:sz w:val="16"/>
                <w:szCs w:val="16"/>
                <w:lang w:eastAsia="ar-SA"/>
              </w:rPr>
              <w:t>frequente</w:t>
            </w:r>
            <w:proofErr w:type="spellEnd"/>
            <w:proofErr w:type="gramStart"/>
            <w:r w:rsidRPr="0074229F">
              <w:rPr>
                <w:bCs/>
                <w:sz w:val="16"/>
                <w:szCs w:val="16"/>
                <w:lang w:eastAsia="ar-SA"/>
              </w:rPr>
              <w:t xml:space="preserve"> ..</w:t>
            </w:r>
            <w:proofErr w:type="gramEnd"/>
            <w:r w:rsidRPr="0074229F">
              <w:rPr>
                <w:bCs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74229F">
              <w:rPr>
                <w:bCs/>
                <w:sz w:val="16"/>
                <w:szCs w:val="16"/>
                <w:lang w:eastAsia="ar-SA"/>
              </w:rPr>
              <w:t>raro</w:t>
            </w:r>
            <w:proofErr w:type="spellEnd"/>
            <w:r w:rsidRPr="0074229F">
              <w:rPr>
                <w:bCs/>
                <w:sz w:val="16"/>
                <w:szCs w:val="16"/>
                <w:lang w:eastAsia="ar-SA"/>
              </w:rPr>
              <w:t xml:space="preserve">, se </w:t>
            </w:r>
            <w:proofErr w:type="spellStart"/>
            <w:r w:rsidRPr="0074229F">
              <w:rPr>
                <w:bCs/>
                <w:sz w:val="16"/>
                <w:szCs w:val="16"/>
                <w:lang w:eastAsia="ar-SA"/>
              </w:rPr>
              <w:t>aplicável</w:t>
            </w:r>
            <w:proofErr w:type="spellEnd"/>
            <w:r w:rsidRPr="0074229F">
              <w:rPr>
                <w:bCs/>
                <w:sz w:val="16"/>
                <w:szCs w:val="16"/>
                <w:lang w:eastAsia="ar-SA"/>
              </w:rPr>
              <w:t>&gt;</w:t>
            </w:r>
          </w:p>
        </w:tc>
      </w:tr>
      <w:tr w:rsidR="00E50C06" w:rsidRPr="0022510D" w14:paraId="62EC8E3B" w14:textId="77777777" w:rsidTr="00F02552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38E860" w14:textId="77777777" w:rsidR="00E50C06" w:rsidRPr="003B5CB6" w:rsidRDefault="00E50C06" w:rsidP="00F02552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374F5E" w14:textId="77777777" w:rsidR="00E50C06" w:rsidRPr="00B77C3D" w:rsidRDefault="00E50C06" w:rsidP="00F02552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1 vez</w:t>
            </w:r>
          </w:p>
        </w:tc>
      </w:tr>
      <w:tr w:rsidR="00E50C06" w:rsidRPr="00C277C3" w14:paraId="45164A60" w14:textId="77777777" w:rsidTr="00F02552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195968" w14:textId="77777777" w:rsidR="00E50C06" w:rsidRPr="003B5CB6" w:rsidRDefault="00E50C06" w:rsidP="00F02552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lastRenderedPageBreak/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F87BACD" w14:textId="77777777" w:rsidR="00E50C06" w:rsidRPr="0074229F" w:rsidRDefault="00E50C06" w:rsidP="00F02552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1</w:t>
            </w:r>
          </w:p>
        </w:tc>
      </w:tr>
      <w:tr w:rsidR="00E50C06" w:rsidRPr="0022510D" w14:paraId="23A00210" w14:textId="77777777" w:rsidTr="00F02552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0330211E" w14:textId="77777777" w:rsidR="00E50C06" w:rsidRPr="003B5CB6" w:rsidRDefault="00E50C06" w:rsidP="00F02552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68732003" w14:textId="77777777" w:rsidR="00E50C06" w:rsidRPr="00B77C3D" w:rsidRDefault="00E50C06" w:rsidP="00F02552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Tornar a barra um pouco maior e que estática à medida que se desloca no site</w:t>
            </w:r>
          </w:p>
        </w:tc>
      </w:tr>
    </w:tbl>
    <w:p w14:paraId="28E93059" w14:textId="77777777" w:rsidR="00105813" w:rsidRDefault="00105813" w:rsidP="00105813">
      <w:pPr>
        <w:spacing w:after="0"/>
        <w:rPr>
          <w:lang w:val="pt-PT"/>
        </w:rPr>
      </w:pPr>
    </w:p>
    <w:p w14:paraId="14F091CA" w14:textId="77777777" w:rsidR="00105813" w:rsidRPr="00B77C3D" w:rsidRDefault="00105813" w:rsidP="00105813">
      <w:pPr>
        <w:spacing w:after="0"/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E50C06" w:rsidRPr="00C277C3" w14:paraId="01991943" w14:textId="77777777" w:rsidTr="00F02552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88BEF76" w14:textId="77777777" w:rsidR="00E50C06" w:rsidRPr="00C43FE0" w:rsidRDefault="00E50C06" w:rsidP="00F02552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B6E4D51" w14:textId="77777777" w:rsidR="00E50C06" w:rsidRPr="003B5CB6" w:rsidRDefault="00E50C06" w:rsidP="00F02552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2</w:t>
            </w:r>
          </w:p>
        </w:tc>
      </w:tr>
      <w:tr w:rsidR="00E50C06" w:rsidRPr="0022510D" w14:paraId="695E58DD" w14:textId="77777777" w:rsidTr="00F02552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6AC421" w14:textId="77777777" w:rsidR="00E50C06" w:rsidRPr="003B5CB6" w:rsidRDefault="00E50C06" w:rsidP="00F02552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FF306F2" w14:textId="77777777" w:rsidR="00E50C06" w:rsidRPr="00B77C3D" w:rsidRDefault="00E50C06" w:rsidP="00F02552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Barra de filtragem</w:t>
            </w:r>
          </w:p>
        </w:tc>
      </w:tr>
      <w:tr w:rsidR="00E50C06" w:rsidRPr="0022510D" w14:paraId="4D7151DA" w14:textId="77777777" w:rsidTr="00F02552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840627" w14:textId="77777777" w:rsidR="00E50C06" w:rsidRPr="003B5CB6" w:rsidRDefault="00E50C06" w:rsidP="00F02552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ECE746" w14:textId="77777777" w:rsidR="00E50C06" w:rsidRPr="00B77C3D" w:rsidRDefault="00E50C06" w:rsidP="00F02552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noProof/>
                <w:sz w:val="16"/>
                <w:szCs w:val="16"/>
                <w:lang w:val="pt-PT" w:eastAsia="ar-SA"/>
              </w:rPr>
              <w:drawing>
                <wp:inline distT="0" distB="0" distL="0" distR="0" wp14:anchorId="2CA77099" wp14:editId="2E976BBC">
                  <wp:extent cx="3589745" cy="2019079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titled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076" cy="2026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C06" w:rsidRPr="00C277C3" w14:paraId="5E09991F" w14:textId="77777777" w:rsidTr="00F02552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5E07D7" w14:textId="77777777" w:rsidR="00E50C06" w:rsidRPr="003B5CB6" w:rsidRDefault="00E50C06" w:rsidP="00F02552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5F8F4F" w14:textId="77777777" w:rsidR="00E50C06" w:rsidRPr="0074229F" w:rsidRDefault="00E50C06" w:rsidP="00F02552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8</w:t>
            </w:r>
          </w:p>
        </w:tc>
      </w:tr>
      <w:tr w:rsidR="00E50C06" w:rsidRPr="0022510D" w14:paraId="2C6FB11D" w14:textId="77777777" w:rsidTr="00F02552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4428C8" w14:textId="77777777" w:rsidR="00E50C06" w:rsidRPr="003B5CB6" w:rsidRDefault="00E50C06" w:rsidP="00F02552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DD576D" w14:textId="77777777" w:rsidR="00E50C06" w:rsidRPr="00B77C3D" w:rsidRDefault="00E50C06" w:rsidP="00F02552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Barra de filtragem sempre no topo</w:t>
            </w:r>
          </w:p>
        </w:tc>
      </w:tr>
      <w:tr w:rsidR="00E50C06" w:rsidRPr="00C277C3" w14:paraId="4A11CB41" w14:textId="77777777" w:rsidTr="00F02552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EA6812" w14:textId="77777777" w:rsidR="00E50C06" w:rsidRPr="003B5CB6" w:rsidRDefault="00E50C06" w:rsidP="00F02552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2A75FC4" w14:textId="77777777" w:rsidR="00E50C06" w:rsidRPr="0074229F" w:rsidRDefault="00E50C06" w:rsidP="00F02552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74229F">
              <w:rPr>
                <w:bCs/>
                <w:sz w:val="16"/>
                <w:szCs w:val="16"/>
                <w:lang w:eastAsia="ar-SA"/>
              </w:rPr>
              <w:t>&lt;</w:t>
            </w:r>
            <w:proofErr w:type="spellStart"/>
            <w:r w:rsidRPr="0074229F">
              <w:rPr>
                <w:bCs/>
                <w:sz w:val="16"/>
                <w:szCs w:val="16"/>
                <w:lang w:eastAsia="ar-SA"/>
              </w:rPr>
              <w:t>frequente</w:t>
            </w:r>
            <w:proofErr w:type="spellEnd"/>
            <w:proofErr w:type="gramStart"/>
            <w:r w:rsidRPr="0074229F">
              <w:rPr>
                <w:bCs/>
                <w:sz w:val="16"/>
                <w:szCs w:val="16"/>
                <w:lang w:eastAsia="ar-SA"/>
              </w:rPr>
              <w:t xml:space="preserve"> ..</w:t>
            </w:r>
            <w:proofErr w:type="gramEnd"/>
            <w:r w:rsidRPr="0074229F">
              <w:rPr>
                <w:bCs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74229F">
              <w:rPr>
                <w:bCs/>
                <w:sz w:val="16"/>
                <w:szCs w:val="16"/>
                <w:lang w:eastAsia="ar-SA"/>
              </w:rPr>
              <w:t>raro</w:t>
            </w:r>
            <w:proofErr w:type="spellEnd"/>
            <w:r w:rsidRPr="0074229F">
              <w:rPr>
                <w:bCs/>
                <w:sz w:val="16"/>
                <w:szCs w:val="16"/>
                <w:lang w:eastAsia="ar-SA"/>
              </w:rPr>
              <w:t xml:space="preserve">, se </w:t>
            </w:r>
            <w:proofErr w:type="spellStart"/>
            <w:r w:rsidRPr="0074229F">
              <w:rPr>
                <w:bCs/>
                <w:sz w:val="16"/>
                <w:szCs w:val="16"/>
                <w:lang w:eastAsia="ar-SA"/>
              </w:rPr>
              <w:t>aplicável</w:t>
            </w:r>
            <w:proofErr w:type="spellEnd"/>
            <w:r w:rsidRPr="0074229F">
              <w:rPr>
                <w:bCs/>
                <w:sz w:val="16"/>
                <w:szCs w:val="16"/>
                <w:lang w:eastAsia="ar-SA"/>
              </w:rPr>
              <w:t>&gt;</w:t>
            </w:r>
          </w:p>
        </w:tc>
      </w:tr>
      <w:tr w:rsidR="00E50C06" w:rsidRPr="0022510D" w14:paraId="420318FA" w14:textId="77777777" w:rsidTr="00F02552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AF496B" w14:textId="77777777" w:rsidR="00E50C06" w:rsidRPr="003B5CB6" w:rsidRDefault="00E50C06" w:rsidP="00F02552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A04852" w14:textId="77777777" w:rsidR="00E50C06" w:rsidRPr="00B77C3D" w:rsidRDefault="00E50C06" w:rsidP="00F02552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Aparece 1 vez</w:t>
            </w:r>
          </w:p>
        </w:tc>
      </w:tr>
      <w:tr w:rsidR="00E50C06" w:rsidRPr="00C277C3" w14:paraId="5F82B4AC" w14:textId="77777777" w:rsidTr="00F02552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E20897" w14:textId="77777777" w:rsidR="00E50C06" w:rsidRPr="003B5CB6" w:rsidRDefault="00E50C06" w:rsidP="00F02552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9702D31" w14:textId="77777777" w:rsidR="00E50C06" w:rsidRPr="0074229F" w:rsidRDefault="00E50C06" w:rsidP="00F02552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2</w:t>
            </w:r>
          </w:p>
        </w:tc>
      </w:tr>
      <w:tr w:rsidR="00E50C06" w:rsidRPr="0022510D" w14:paraId="5F71D28E" w14:textId="77777777" w:rsidTr="00F02552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345A1EB3" w14:textId="77777777" w:rsidR="00E50C06" w:rsidRPr="003B5CB6" w:rsidRDefault="00E50C06" w:rsidP="00F02552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0058884E" w14:textId="77777777" w:rsidR="00E50C06" w:rsidRPr="00B77C3D" w:rsidRDefault="00E50C06" w:rsidP="00F02552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 xml:space="preserve">Tornar a barra de filtragem estática à </w:t>
            </w:r>
            <w:proofErr w:type="gramStart"/>
            <w:r>
              <w:rPr>
                <w:bCs/>
                <w:sz w:val="16"/>
                <w:szCs w:val="16"/>
                <w:lang w:val="pt-PT" w:eastAsia="ar-SA"/>
              </w:rPr>
              <w:t>media</w:t>
            </w:r>
            <w:proofErr w:type="gramEnd"/>
            <w:r>
              <w:rPr>
                <w:bCs/>
                <w:sz w:val="16"/>
                <w:szCs w:val="16"/>
                <w:lang w:val="pt-PT" w:eastAsia="ar-SA"/>
              </w:rPr>
              <w:t xml:space="preserve"> que navega os artigos</w:t>
            </w:r>
          </w:p>
        </w:tc>
      </w:tr>
    </w:tbl>
    <w:p w14:paraId="7F57B83B" w14:textId="77777777" w:rsidR="00105813" w:rsidRDefault="00105813" w:rsidP="00105813">
      <w:pPr>
        <w:spacing w:after="0"/>
        <w:rPr>
          <w:lang w:val="pt-PT"/>
        </w:rPr>
      </w:pPr>
    </w:p>
    <w:p w14:paraId="1010445A" w14:textId="77777777" w:rsidR="00B323B7" w:rsidRDefault="00B323B7" w:rsidP="00105813">
      <w:pPr>
        <w:spacing w:after="0"/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E50C06" w:rsidRPr="00C277C3" w14:paraId="775D34A5" w14:textId="77777777" w:rsidTr="00F02552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76C1EF7" w14:textId="77777777" w:rsidR="00E50C06" w:rsidRPr="00C43FE0" w:rsidRDefault="00E50C06" w:rsidP="00F02552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9ECAAB2" w14:textId="77777777" w:rsidR="00E50C06" w:rsidRPr="003B5CB6" w:rsidRDefault="00E50C06" w:rsidP="00F02552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3</w:t>
            </w:r>
          </w:p>
        </w:tc>
      </w:tr>
      <w:tr w:rsidR="00E50C06" w:rsidRPr="0022510D" w14:paraId="6FFB4841" w14:textId="77777777" w:rsidTr="00F02552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B990CE" w14:textId="77777777" w:rsidR="00E50C06" w:rsidRPr="003B5CB6" w:rsidRDefault="00E50C06" w:rsidP="00F02552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2F51A35" w14:textId="77777777" w:rsidR="00E50C06" w:rsidRPr="00B77C3D" w:rsidRDefault="00E50C06" w:rsidP="00F02552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Descrições</w:t>
            </w:r>
          </w:p>
        </w:tc>
      </w:tr>
      <w:tr w:rsidR="00E50C06" w:rsidRPr="0022510D" w14:paraId="3405BB27" w14:textId="77777777" w:rsidTr="00F02552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0FE020" w14:textId="77777777" w:rsidR="00E50C06" w:rsidRPr="003B5CB6" w:rsidRDefault="00E50C06" w:rsidP="00F02552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A15DE80" w14:textId="77777777" w:rsidR="00E50C06" w:rsidRPr="00B77C3D" w:rsidRDefault="00E50C06" w:rsidP="00F02552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noProof/>
                <w:sz w:val="16"/>
                <w:szCs w:val="16"/>
                <w:lang w:val="pt-PT" w:eastAsia="ar-SA"/>
              </w:rPr>
              <w:drawing>
                <wp:inline distT="0" distB="0" distL="0" distR="0" wp14:anchorId="3433EB4D" wp14:editId="46D6B82C">
                  <wp:extent cx="3862266" cy="2172361"/>
                  <wp:effectExtent l="0" t="0" r="508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Untitled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355" cy="2178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C06" w:rsidRPr="00C277C3" w14:paraId="20B901C2" w14:textId="77777777" w:rsidTr="00F02552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E99B50" w14:textId="77777777" w:rsidR="00E50C06" w:rsidRPr="003B5CB6" w:rsidRDefault="00E50C06" w:rsidP="00F02552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F8253A" w14:textId="26550082" w:rsidR="00E50C06" w:rsidRPr="0074229F" w:rsidRDefault="00E50C06" w:rsidP="00F02552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8</w:t>
            </w:r>
          </w:p>
        </w:tc>
      </w:tr>
      <w:tr w:rsidR="00E50C06" w:rsidRPr="0022510D" w14:paraId="0CE39F0C" w14:textId="77777777" w:rsidTr="00F02552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85213A" w14:textId="77777777" w:rsidR="00E50C06" w:rsidRPr="003B5CB6" w:rsidRDefault="00E50C06" w:rsidP="00F02552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2589F4A" w14:textId="77777777" w:rsidR="00E50C06" w:rsidRPr="00B77C3D" w:rsidRDefault="00E50C06" w:rsidP="00F02552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proofErr w:type="spellStart"/>
            <w:r>
              <w:rPr>
                <w:bCs/>
                <w:sz w:val="16"/>
                <w:szCs w:val="16"/>
                <w:lang w:val="pt-PT" w:eastAsia="ar-SA"/>
              </w:rPr>
              <w:t>Icones</w:t>
            </w:r>
            <w:proofErr w:type="spellEnd"/>
            <w:r>
              <w:rPr>
                <w:bCs/>
                <w:sz w:val="16"/>
                <w:szCs w:val="16"/>
                <w:lang w:val="pt-PT" w:eastAsia="ar-SA"/>
              </w:rPr>
              <w:t xml:space="preserve"> sem descrições torna-se um pouco confuso.</w:t>
            </w:r>
          </w:p>
        </w:tc>
      </w:tr>
      <w:tr w:rsidR="00E50C06" w:rsidRPr="00C277C3" w14:paraId="3A3CCE40" w14:textId="77777777" w:rsidTr="00F02552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593593" w14:textId="77777777" w:rsidR="00E50C06" w:rsidRPr="003B5CB6" w:rsidRDefault="00E50C06" w:rsidP="00F02552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069144E" w14:textId="77777777" w:rsidR="00E50C06" w:rsidRPr="0074229F" w:rsidRDefault="00E50C06" w:rsidP="00F02552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74229F">
              <w:rPr>
                <w:bCs/>
                <w:sz w:val="16"/>
                <w:szCs w:val="16"/>
                <w:lang w:eastAsia="ar-SA"/>
              </w:rPr>
              <w:t>&lt;</w:t>
            </w:r>
            <w:proofErr w:type="spellStart"/>
            <w:r w:rsidRPr="0074229F">
              <w:rPr>
                <w:bCs/>
                <w:sz w:val="16"/>
                <w:szCs w:val="16"/>
                <w:lang w:eastAsia="ar-SA"/>
              </w:rPr>
              <w:t>frequente</w:t>
            </w:r>
            <w:proofErr w:type="spellEnd"/>
            <w:proofErr w:type="gramStart"/>
            <w:r w:rsidRPr="0074229F">
              <w:rPr>
                <w:bCs/>
                <w:sz w:val="16"/>
                <w:szCs w:val="16"/>
                <w:lang w:eastAsia="ar-SA"/>
              </w:rPr>
              <w:t xml:space="preserve"> ..</w:t>
            </w:r>
            <w:proofErr w:type="gramEnd"/>
            <w:r w:rsidRPr="0074229F">
              <w:rPr>
                <w:bCs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74229F">
              <w:rPr>
                <w:bCs/>
                <w:sz w:val="16"/>
                <w:szCs w:val="16"/>
                <w:lang w:eastAsia="ar-SA"/>
              </w:rPr>
              <w:t>raro</w:t>
            </w:r>
            <w:proofErr w:type="spellEnd"/>
            <w:r w:rsidRPr="0074229F">
              <w:rPr>
                <w:bCs/>
                <w:sz w:val="16"/>
                <w:szCs w:val="16"/>
                <w:lang w:eastAsia="ar-SA"/>
              </w:rPr>
              <w:t xml:space="preserve">, se </w:t>
            </w:r>
            <w:proofErr w:type="spellStart"/>
            <w:r w:rsidRPr="0074229F">
              <w:rPr>
                <w:bCs/>
                <w:sz w:val="16"/>
                <w:szCs w:val="16"/>
                <w:lang w:eastAsia="ar-SA"/>
              </w:rPr>
              <w:t>aplicável</w:t>
            </w:r>
            <w:proofErr w:type="spellEnd"/>
            <w:r w:rsidRPr="0074229F">
              <w:rPr>
                <w:bCs/>
                <w:sz w:val="16"/>
                <w:szCs w:val="16"/>
                <w:lang w:eastAsia="ar-SA"/>
              </w:rPr>
              <w:t>&gt;</w:t>
            </w:r>
          </w:p>
        </w:tc>
      </w:tr>
      <w:tr w:rsidR="00E50C06" w:rsidRPr="0022510D" w14:paraId="08D3BAAF" w14:textId="77777777" w:rsidTr="00F02552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C145E4" w14:textId="77777777" w:rsidR="00E50C06" w:rsidRPr="003B5CB6" w:rsidRDefault="00E50C06" w:rsidP="00F02552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A31119" w14:textId="77777777" w:rsidR="00E50C06" w:rsidRPr="00B77C3D" w:rsidRDefault="00E50C06" w:rsidP="00F02552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</w:p>
        </w:tc>
      </w:tr>
      <w:tr w:rsidR="00E50C06" w:rsidRPr="00C277C3" w14:paraId="37BD7ACC" w14:textId="77777777" w:rsidTr="00F02552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AD93CE" w14:textId="77777777" w:rsidR="00E50C06" w:rsidRPr="003B5CB6" w:rsidRDefault="00E50C06" w:rsidP="00F02552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0C2392" w14:textId="77777777" w:rsidR="00E50C06" w:rsidRPr="0074229F" w:rsidRDefault="00E50C06" w:rsidP="00F02552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1</w:t>
            </w:r>
          </w:p>
        </w:tc>
      </w:tr>
      <w:tr w:rsidR="00E50C06" w:rsidRPr="0022510D" w14:paraId="5EC4851F" w14:textId="77777777" w:rsidTr="00F02552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7B1CA704" w14:textId="77777777" w:rsidR="00E50C06" w:rsidRPr="003B5CB6" w:rsidRDefault="00E50C06" w:rsidP="00F02552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15404C87" w14:textId="77777777" w:rsidR="00E50C06" w:rsidRPr="00B77C3D" w:rsidRDefault="00E50C06" w:rsidP="00F02552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Colocar descrições nos ícones</w:t>
            </w:r>
          </w:p>
        </w:tc>
      </w:tr>
    </w:tbl>
    <w:p w14:paraId="5B1AD9D4" w14:textId="7AA0B60D" w:rsidR="00B323B7" w:rsidRDefault="00B323B7" w:rsidP="00105813">
      <w:pPr>
        <w:spacing w:after="0"/>
        <w:rPr>
          <w:lang w:val="pt-PT"/>
        </w:rPr>
      </w:pPr>
    </w:p>
    <w:p w14:paraId="027503AB" w14:textId="5E1A5CCF" w:rsidR="00E50C06" w:rsidRDefault="00E50C06" w:rsidP="00105813">
      <w:pPr>
        <w:spacing w:after="0"/>
        <w:rPr>
          <w:lang w:val="pt-PT"/>
        </w:rPr>
      </w:pPr>
    </w:p>
    <w:p w14:paraId="3467590E" w14:textId="7BD02F1F" w:rsidR="00E50C06" w:rsidRDefault="00E50C06" w:rsidP="00105813">
      <w:pPr>
        <w:spacing w:after="0"/>
        <w:rPr>
          <w:lang w:val="pt-PT"/>
        </w:rPr>
      </w:pPr>
    </w:p>
    <w:p w14:paraId="7CACAB93" w14:textId="073F153A" w:rsidR="00E50C06" w:rsidRDefault="00E50C06" w:rsidP="00105813">
      <w:pPr>
        <w:spacing w:after="0"/>
        <w:rPr>
          <w:lang w:val="pt-PT"/>
        </w:rPr>
      </w:pPr>
    </w:p>
    <w:p w14:paraId="1A1DF810" w14:textId="0AC234D0" w:rsidR="00E50C06" w:rsidRDefault="00E50C06" w:rsidP="00105813">
      <w:pPr>
        <w:spacing w:after="0"/>
        <w:rPr>
          <w:lang w:val="pt-PT"/>
        </w:rPr>
      </w:pPr>
    </w:p>
    <w:p w14:paraId="5770CF7A" w14:textId="77777777" w:rsidR="00E50C06" w:rsidRDefault="00E50C06" w:rsidP="00105813">
      <w:pPr>
        <w:spacing w:after="0"/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E50C06" w:rsidRPr="00C277C3" w14:paraId="39173784" w14:textId="77777777" w:rsidTr="00F02552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0B25CCA" w14:textId="77777777" w:rsidR="00E50C06" w:rsidRPr="00C43FE0" w:rsidRDefault="00E50C06" w:rsidP="00F02552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59E6861" w14:textId="77777777" w:rsidR="00E50C06" w:rsidRPr="003B5CB6" w:rsidRDefault="00E50C06" w:rsidP="00F02552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4</w:t>
            </w:r>
          </w:p>
        </w:tc>
      </w:tr>
      <w:tr w:rsidR="00E50C06" w:rsidRPr="0022510D" w14:paraId="0A55FDED" w14:textId="77777777" w:rsidTr="00F02552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B9A5EF" w14:textId="77777777" w:rsidR="00E50C06" w:rsidRPr="003B5CB6" w:rsidRDefault="00E50C06" w:rsidP="00F02552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F1F99A4" w14:textId="77777777" w:rsidR="00E50C06" w:rsidRPr="00B77C3D" w:rsidRDefault="00E50C06" w:rsidP="00F02552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Colocar Botões</w:t>
            </w:r>
          </w:p>
        </w:tc>
      </w:tr>
      <w:tr w:rsidR="00E50C06" w:rsidRPr="0022510D" w14:paraId="780D1385" w14:textId="77777777" w:rsidTr="00F02552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FB1C4E" w14:textId="77777777" w:rsidR="00E50C06" w:rsidRPr="003B5CB6" w:rsidRDefault="00E50C06" w:rsidP="00F02552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79A071" w14:textId="77777777" w:rsidR="00E50C06" w:rsidRPr="00B77C3D" w:rsidRDefault="00E50C06" w:rsidP="00F02552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noProof/>
                <w:sz w:val="16"/>
                <w:szCs w:val="16"/>
                <w:lang w:val="pt-PT" w:eastAsia="ar-SA"/>
              </w:rPr>
              <w:drawing>
                <wp:inline distT="0" distB="0" distL="0" distR="0" wp14:anchorId="6A68A0AF" wp14:editId="4AE9489E">
                  <wp:extent cx="4228758" cy="2378497"/>
                  <wp:effectExtent l="0" t="0" r="635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Untitled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685" cy="2381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C06" w:rsidRPr="00C277C3" w14:paraId="3CED0B4C" w14:textId="77777777" w:rsidTr="00F02552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B2DAEA" w14:textId="77777777" w:rsidR="00E50C06" w:rsidRPr="003B5CB6" w:rsidRDefault="00E50C06" w:rsidP="00F02552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08517C0" w14:textId="77777777" w:rsidR="00E50C06" w:rsidRPr="0074229F" w:rsidRDefault="00E50C06" w:rsidP="00F02552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1</w:t>
            </w:r>
          </w:p>
        </w:tc>
      </w:tr>
      <w:tr w:rsidR="00E50C06" w:rsidRPr="0022510D" w14:paraId="050FC9B4" w14:textId="77777777" w:rsidTr="00F02552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D747D6" w14:textId="77777777" w:rsidR="00E50C06" w:rsidRPr="003B5CB6" w:rsidRDefault="00E50C06" w:rsidP="00F02552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9EBC5CB" w14:textId="77777777" w:rsidR="00E50C06" w:rsidRPr="00B77C3D" w:rsidRDefault="00E50C06" w:rsidP="00F02552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Links sem destaque</w:t>
            </w:r>
          </w:p>
        </w:tc>
      </w:tr>
      <w:tr w:rsidR="00E50C06" w:rsidRPr="00C277C3" w14:paraId="7D7DB9A7" w14:textId="77777777" w:rsidTr="00F02552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B9A068" w14:textId="77777777" w:rsidR="00E50C06" w:rsidRPr="003B5CB6" w:rsidRDefault="00E50C06" w:rsidP="00F02552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14BA173" w14:textId="77777777" w:rsidR="00E50C06" w:rsidRPr="0074229F" w:rsidRDefault="00E50C06" w:rsidP="00F02552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74229F">
              <w:rPr>
                <w:bCs/>
                <w:sz w:val="16"/>
                <w:szCs w:val="16"/>
                <w:lang w:eastAsia="ar-SA"/>
              </w:rPr>
              <w:t>&lt;</w:t>
            </w:r>
            <w:proofErr w:type="spellStart"/>
            <w:r w:rsidRPr="0074229F">
              <w:rPr>
                <w:bCs/>
                <w:sz w:val="16"/>
                <w:szCs w:val="16"/>
                <w:lang w:eastAsia="ar-SA"/>
              </w:rPr>
              <w:t>frequente</w:t>
            </w:r>
            <w:proofErr w:type="spellEnd"/>
            <w:proofErr w:type="gramStart"/>
            <w:r w:rsidRPr="0074229F">
              <w:rPr>
                <w:bCs/>
                <w:sz w:val="16"/>
                <w:szCs w:val="16"/>
                <w:lang w:eastAsia="ar-SA"/>
              </w:rPr>
              <w:t xml:space="preserve"> ..</w:t>
            </w:r>
            <w:proofErr w:type="gramEnd"/>
            <w:r w:rsidRPr="0074229F">
              <w:rPr>
                <w:bCs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74229F">
              <w:rPr>
                <w:bCs/>
                <w:sz w:val="16"/>
                <w:szCs w:val="16"/>
                <w:lang w:eastAsia="ar-SA"/>
              </w:rPr>
              <w:t>raro</w:t>
            </w:r>
            <w:proofErr w:type="spellEnd"/>
            <w:r w:rsidRPr="0074229F">
              <w:rPr>
                <w:bCs/>
                <w:sz w:val="16"/>
                <w:szCs w:val="16"/>
                <w:lang w:eastAsia="ar-SA"/>
              </w:rPr>
              <w:t xml:space="preserve">, se </w:t>
            </w:r>
            <w:proofErr w:type="spellStart"/>
            <w:r w:rsidRPr="0074229F">
              <w:rPr>
                <w:bCs/>
                <w:sz w:val="16"/>
                <w:szCs w:val="16"/>
                <w:lang w:eastAsia="ar-SA"/>
              </w:rPr>
              <w:t>aplicável</w:t>
            </w:r>
            <w:proofErr w:type="spellEnd"/>
            <w:r w:rsidRPr="0074229F">
              <w:rPr>
                <w:bCs/>
                <w:sz w:val="16"/>
                <w:szCs w:val="16"/>
                <w:lang w:eastAsia="ar-SA"/>
              </w:rPr>
              <w:t>&gt;</w:t>
            </w:r>
          </w:p>
        </w:tc>
      </w:tr>
      <w:tr w:rsidR="00E50C06" w:rsidRPr="0022510D" w14:paraId="5AB8A232" w14:textId="77777777" w:rsidTr="00F02552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4825B1" w14:textId="77777777" w:rsidR="00E50C06" w:rsidRPr="003B5CB6" w:rsidRDefault="00E50C06" w:rsidP="00F02552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9DAD209" w14:textId="77777777" w:rsidR="00E50C06" w:rsidRPr="00B77C3D" w:rsidRDefault="00E50C06" w:rsidP="00F02552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</w:p>
        </w:tc>
      </w:tr>
      <w:tr w:rsidR="00E50C06" w:rsidRPr="00C277C3" w14:paraId="68B57572" w14:textId="77777777" w:rsidTr="00F02552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334CF9" w14:textId="77777777" w:rsidR="00E50C06" w:rsidRPr="003B5CB6" w:rsidRDefault="00E50C06" w:rsidP="00F02552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31CF37A" w14:textId="77777777" w:rsidR="00E50C06" w:rsidRPr="0074229F" w:rsidRDefault="00E50C06" w:rsidP="00F02552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2</w:t>
            </w:r>
          </w:p>
        </w:tc>
      </w:tr>
      <w:tr w:rsidR="00E50C06" w:rsidRPr="0022510D" w14:paraId="518EB2A7" w14:textId="77777777" w:rsidTr="00F02552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1467865C" w14:textId="77777777" w:rsidR="00E50C06" w:rsidRPr="003B5CB6" w:rsidRDefault="00E50C06" w:rsidP="00F02552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629A3922" w14:textId="77777777" w:rsidR="00E50C06" w:rsidRPr="00B77C3D" w:rsidRDefault="00E50C06" w:rsidP="00F02552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 xml:space="preserve">Colocar botões em vez de texto para </w:t>
            </w:r>
            <w:proofErr w:type="spellStart"/>
            <w:r>
              <w:rPr>
                <w:bCs/>
                <w:sz w:val="16"/>
                <w:szCs w:val="16"/>
                <w:lang w:val="pt-PT" w:eastAsia="ar-SA"/>
              </w:rPr>
              <w:t>destarcar</w:t>
            </w:r>
            <w:proofErr w:type="spellEnd"/>
            <w:r>
              <w:rPr>
                <w:bCs/>
                <w:sz w:val="16"/>
                <w:szCs w:val="16"/>
                <w:lang w:val="pt-PT" w:eastAsia="ar-SA"/>
              </w:rPr>
              <w:t xml:space="preserve"> a ação</w:t>
            </w:r>
          </w:p>
        </w:tc>
      </w:tr>
    </w:tbl>
    <w:p w14:paraId="23B20D3B" w14:textId="77777777" w:rsidR="00E50C06" w:rsidRDefault="00E50C06" w:rsidP="00105813">
      <w:pPr>
        <w:spacing w:after="0"/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E50C06" w:rsidRPr="00C277C3" w14:paraId="4D65836A" w14:textId="77777777" w:rsidTr="00F02552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8C03A10" w14:textId="77777777" w:rsidR="00E50C06" w:rsidRPr="00C43FE0" w:rsidRDefault="00E50C06" w:rsidP="00F02552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1802DB0" w14:textId="77777777" w:rsidR="00E50C06" w:rsidRPr="003B5CB6" w:rsidRDefault="00E50C06" w:rsidP="00F02552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5</w:t>
            </w:r>
          </w:p>
        </w:tc>
      </w:tr>
      <w:tr w:rsidR="00E50C06" w:rsidRPr="0022510D" w14:paraId="5DBD57EB" w14:textId="77777777" w:rsidTr="00F02552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6F687A" w14:textId="77777777" w:rsidR="00E50C06" w:rsidRPr="003B5CB6" w:rsidRDefault="00E50C06" w:rsidP="00F02552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F07EA89" w14:textId="77777777" w:rsidR="00E50C06" w:rsidRPr="00B77C3D" w:rsidRDefault="00E50C06" w:rsidP="00F02552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Seleção do País</w:t>
            </w:r>
          </w:p>
        </w:tc>
      </w:tr>
      <w:tr w:rsidR="00E50C06" w:rsidRPr="0022510D" w14:paraId="07C52E05" w14:textId="77777777" w:rsidTr="00F02552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E2BD85" w14:textId="77777777" w:rsidR="00E50C06" w:rsidRPr="003B5CB6" w:rsidRDefault="00E50C06" w:rsidP="00F02552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C8D676A" w14:textId="77777777" w:rsidR="00E50C06" w:rsidRPr="00B77C3D" w:rsidRDefault="00E50C06" w:rsidP="00F02552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noProof/>
                <w:sz w:val="16"/>
                <w:szCs w:val="16"/>
                <w:lang w:val="pt-PT" w:eastAsia="ar-SA"/>
              </w:rPr>
              <w:drawing>
                <wp:inline distT="0" distB="0" distL="0" distR="0" wp14:anchorId="66D62A07" wp14:editId="41173B6A">
                  <wp:extent cx="4074864" cy="2291938"/>
                  <wp:effectExtent l="0" t="0" r="190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Untitled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002" cy="2298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C06" w:rsidRPr="00C277C3" w14:paraId="43A76A62" w14:textId="77777777" w:rsidTr="00F02552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83277F" w14:textId="77777777" w:rsidR="00E50C06" w:rsidRPr="003B5CB6" w:rsidRDefault="00E50C06" w:rsidP="00F02552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C8EF705" w14:textId="30FA8996" w:rsidR="00E50C06" w:rsidRPr="0074229F" w:rsidRDefault="0015152E" w:rsidP="00F02552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2</w:t>
            </w:r>
          </w:p>
        </w:tc>
      </w:tr>
      <w:tr w:rsidR="00E50C06" w:rsidRPr="0022510D" w14:paraId="33C66793" w14:textId="77777777" w:rsidTr="00F02552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A91D47" w14:textId="77777777" w:rsidR="00E50C06" w:rsidRPr="003B5CB6" w:rsidRDefault="00E50C06" w:rsidP="00F02552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D4E0F1" w14:textId="77777777" w:rsidR="00E50C06" w:rsidRPr="00B77C3D" w:rsidRDefault="00E50C06" w:rsidP="00F02552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Alteração do país muito discreto</w:t>
            </w:r>
          </w:p>
        </w:tc>
      </w:tr>
      <w:tr w:rsidR="00E50C06" w:rsidRPr="00C277C3" w14:paraId="4D22BC5A" w14:textId="77777777" w:rsidTr="00F02552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804D10" w14:textId="77777777" w:rsidR="00E50C06" w:rsidRPr="003B5CB6" w:rsidRDefault="00E50C06" w:rsidP="00F02552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1956C6" w14:textId="77777777" w:rsidR="00E50C06" w:rsidRPr="0074229F" w:rsidRDefault="00E50C06" w:rsidP="00F02552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74229F">
              <w:rPr>
                <w:bCs/>
                <w:sz w:val="16"/>
                <w:szCs w:val="16"/>
                <w:lang w:eastAsia="ar-SA"/>
              </w:rPr>
              <w:t>&lt;</w:t>
            </w:r>
            <w:proofErr w:type="spellStart"/>
            <w:r w:rsidRPr="0074229F">
              <w:rPr>
                <w:bCs/>
                <w:sz w:val="16"/>
                <w:szCs w:val="16"/>
                <w:lang w:eastAsia="ar-SA"/>
              </w:rPr>
              <w:t>frequente</w:t>
            </w:r>
            <w:proofErr w:type="spellEnd"/>
            <w:proofErr w:type="gramStart"/>
            <w:r w:rsidRPr="0074229F">
              <w:rPr>
                <w:bCs/>
                <w:sz w:val="16"/>
                <w:szCs w:val="16"/>
                <w:lang w:eastAsia="ar-SA"/>
              </w:rPr>
              <w:t xml:space="preserve"> ..</w:t>
            </w:r>
            <w:proofErr w:type="gramEnd"/>
            <w:r w:rsidRPr="0074229F">
              <w:rPr>
                <w:bCs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74229F">
              <w:rPr>
                <w:bCs/>
                <w:sz w:val="16"/>
                <w:szCs w:val="16"/>
                <w:lang w:eastAsia="ar-SA"/>
              </w:rPr>
              <w:t>raro</w:t>
            </w:r>
            <w:proofErr w:type="spellEnd"/>
            <w:r w:rsidRPr="0074229F">
              <w:rPr>
                <w:bCs/>
                <w:sz w:val="16"/>
                <w:szCs w:val="16"/>
                <w:lang w:eastAsia="ar-SA"/>
              </w:rPr>
              <w:t xml:space="preserve">, se </w:t>
            </w:r>
            <w:proofErr w:type="spellStart"/>
            <w:r w:rsidRPr="0074229F">
              <w:rPr>
                <w:bCs/>
                <w:sz w:val="16"/>
                <w:szCs w:val="16"/>
                <w:lang w:eastAsia="ar-SA"/>
              </w:rPr>
              <w:t>aplicável</w:t>
            </w:r>
            <w:proofErr w:type="spellEnd"/>
            <w:r w:rsidRPr="0074229F">
              <w:rPr>
                <w:bCs/>
                <w:sz w:val="16"/>
                <w:szCs w:val="16"/>
                <w:lang w:eastAsia="ar-SA"/>
              </w:rPr>
              <w:t>&gt;</w:t>
            </w:r>
          </w:p>
        </w:tc>
      </w:tr>
      <w:tr w:rsidR="00E50C06" w:rsidRPr="0022510D" w14:paraId="51A8F260" w14:textId="77777777" w:rsidTr="00F02552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A09B0B" w14:textId="77777777" w:rsidR="00E50C06" w:rsidRPr="003B5CB6" w:rsidRDefault="00E50C06" w:rsidP="00F02552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68C05F" w14:textId="77777777" w:rsidR="00E50C06" w:rsidRPr="00B77C3D" w:rsidRDefault="00E50C06" w:rsidP="00F02552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</w:p>
        </w:tc>
      </w:tr>
      <w:tr w:rsidR="00E50C06" w:rsidRPr="00C277C3" w14:paraId="0B9AE732" w14:textId="77777777" w:rsidTr="00F02552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671C00" w14:textId="77777777" w:rsidR="00E50C06" w:rsidRPr="003B5CB6" w:rsidRDefault="00E50C06" w:rsidP="00F02552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3A9FEA5" w14:textId="77777777" w:rsidR="00E50C06" w:rsidRPr="0074229F" w:rsidRDefault="00E50C06" w:rsidP="00F02552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3</w:t>
            </w:r>
          </w:p>
        </w:tc>
      </w:tr>
      <w:tr w:rsidR="00E50C06" w:rsidRPr="0022510D" w14:paraId="388BD0CD" w14:textId="77777777" w:rsidTr="00F02552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50A4282E" w14:textId="77777777" w:rsidR="00E50C06" w:rsidRPr="003B5CB6" w:rsidRDefault="00E50C06" w:rsidP="00F02552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44A63D55" w14:textId="77777777" w:rsidR="00E50C06" w:rsidRPr="00B77C3D" w:rsidRDefault="00E50C06" w:rsidP="00F02552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 xml:space="preserve">Colocar um botão na </w:t>
            </w:r>
            <w:proofErr w:type="spellStart"/>
            <w:r>
              <w:rPr>
                <w:bCs/>
                <w:sz w:val="16"/>
                <w:szCs w:val="16"/>
                <w:lang w:val="pt-PT" w:eastAsia="ar-SA"/>
              </w:rPr>
              <w:t>Navbar</w:t>
            </w:r>
            <w:proofErr w:type="spellEnd"/>
            <w:r>
              <w:rPr>
                <w:bCs/>
                <w:sz w:val="16"/>
                <w:szCs w:val="16"/>
                <w:lang w:val="pt-PT" w:eastAsia="ar-SA"/>
              </w:rPr>
              <w:t xml:space="preserve"> ou tentar destacar o País no </w:t>
            </w:r>
            <w:proofErr w:type="gramStart"/>
            <w:r>
              <w:rPr>
                <w:bCs/>
                <w:sz w:val="16"/>
                <w:szCs w:val="16"/>
                <w:lang w:val="pt-PT" w:eastAsia="ar-SA"/>
              </w:rPr>
              <w:t>inicio</w:t>
            </w:r>
            <w:proofErr w:type="gramEnd"/>
            <w:r>
              <w:rPr>
                <w:bCs/>
                <w:sz w:val="16"/>
                <w:szCs w:val="16"/>
                <w:lang w:val="pt-PT" w:eastAsia="ar-SA"/>
              </w:rPr>
              <w:t xml:space="preserve"> da página</w:t>
            </w:r>
          </w:p>
        </w:tc>
      </w:tr>
    </w:tbl>
    <w:p w14:paraId="30238F81" w14:textId="52F4E525" w:rsidR="00B323B7" w:rsidRDefault="00B323B7" w:rsidP="00105813">
      <w:pPr>
        <w:spacing w:after="0"/>
        <w:rPr>
          <w:lang w:val="pt-PT"/>
        </w:rPr>
      </w:pPr>
    </w:p>
    <w:p w14:paraId="18079370" w14:textId="75AFDEBD" w:rsidR="00E50C06" w:rsidRDefault="00E50C06" w:rsidP="00105813">
      <w:pPr>
        <w:spacing w:after="0"/>
        <w:rPr>
          <w:lang w:val="pt-PT"/>
        </w:rPr>
      </w:pPr>
    </w:p>
    <w:p w14:paraId="7700FB8F" w14:textId="7BBF835F" w:rsidR="00E50C06" w:rsidRDefault="00E50C06" w:rsidP="00105813">
      <w:pPr>
        <w:spacing w:after="0"/>
        <w:rPr>
          <w:lang w:val="pt-PT"/>
        </w:rPr>
      </w:pPr>
    </w:p>
    <w:p w14:paraId="7D1FDF66" w14:textId="4ACA510D" w:rsidR="00E50C06" w:rsidRDefault="00E50C06" w:rsidP="00105813">
      <w:pPr>
        <w:spacing w:after="0"/>
        <w:rPr>
          <w:lang w:val="pt-PT"/>
        </w:rPr>
      </w:pPr>
    </w:p>
    <w:p w14:paraId="4E944972" w14:textId="29D27F92" w:rsidR="00E50C06" w:rsidRDefault="00E50C06" w:rsidP="00105813">
      <w:pPr>
        <w:spacing w:after="0"/>
        <w:rPr>
          <w:lang w:val="pt-PT"/>
        </w:rPr>
      </w:pPr>
    </w:p>
    <w:p w14:paraId="0B74BFC3" w14:textId="77777777" w:rsidR="00E50C06" w:rsidRDefault="00E50C06" w:rsidP="00105813">
      <w:pPr>
        <w:spacing w:after="0"/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E50C06" w:rsidRPr="00C277C3" w14:paraId="00E5E5D2" w14:textId="77777777" w:rsidTr="00F02552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C9D0C6E" w14:textId="77777777" w:rsidR="00E50C06" w:rsidRPr="00C43FE0" w:rsidRDefault="00E50C06" w:rsidP="00F02552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FF2CE6C" w14:textId="57C92795" w:rsidR="00E50C06" w:rsidRPr="003B5CB6" w:rsidRDefault="00E50C06" w:rsidP="00F02552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6</w:t>
            </w:r>
          </w:p>
        </w:tc>
      </w:tr>
      <w:tr w:rsidR="00E50C06" w:rsidRPr="00F21E31" w14:paraId="5A6EACB8" w14:textId="77777777" w:rsidTr="00F02552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AE61F0" w14:textId="77777777" w:rsidR="00E50C06" w:rsidRPr="003B5CB6" w:rsidRDefault="00E50C06" w:rsidP="00F02552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2EFF3F4" w14:textId="77777777" w:rsidR="00E50C06" w:rsidRPr="00B77C3D" w:rsidRDefault="00E50C06" w:rsidP="00F02552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Barra de secção</w:t>
            </w:r>
          </w:p>
        </w:tc>
      </w:tr>
      <w:tr w:rsidR="00E50C06" w:rsidRPr="00F21E31" w14:paraId="58CEB12E" w14:textId="77777777" w:rsidTr="00F02552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E50587" w14:textId="77777777" w:rsidR="00E50C06" w:rsidRPr="003B5CB6" w:rsidRDefault="00E50C06" w:rsidP="00F02552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7120176" w14:textId="77777777" w:rsidR="00E50C06" w:rsidRPr="00B766A8" w:rsidRDefault="00E50C06" w:rsidP="00F02552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0352A1" wp14:editId="3285E4EC">
                      <wp:simplePos x="0" y="0"/>
                      <wp:positionH relativeFrom="column">
                        <wp:posOffset>372999</wp:posOffset>
                      </wp:positionH>
                      <wp:positionV relativeFrom="paragraph">
                        <wp:posOffset>353060</wp:posOffset>
                      </wp:positionV>
                      <wp:extent cx="2796540" cy="152400"/>
                      <wp:effectExtent l="19050" t="19050" r="22860" b="19050"/>
                      <wp:wrapNone/>
                      <wp:docPr id="4" name="Re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654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9F0D7C" id="Retângulo 4" o:spid="_x0000_s1026" style="position:absolute;margin-left:29.35pt;margin-top:27.8pt;width:220.2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" filled="f" strokecolor="#c0504d [3205]" strokeweight="2.25pt">
                      <v:stroke joinstyle="round"/>
                    </v:rect>
                  </w:pict>
                </mc:Fallback>
              </mc:AlternateContent>
            </w:r>
            <w:r w:rsidRPr="00B766A8">
              <w:rPr>
                <w:noProof/>
              </w:rPr>
              <w:drawing>
                <wp:inline distT="0" distB="0" distL="0" distR="0" wp14:anchorId="55AC0414" wp14:editId="43256502">
                  <wp:extent cx="4165092" cy="1977902"/>
                  <wp:effectExtent l="0" t="0" r="6985" b="381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11826" r="1172" b="4736"/>
                          <a:stretch/>
                        </pic:blipFill>
                        <pic:spPr bwMode="auto">
                          <a:xfrm>
                            <a:off x="0" y="0"/>
                            <a:ext cx="4182473" cy="19861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C06" w:rsidRPr="00C277C3" w14:paraId="7DE481FE" w14:textId="77777777" w:rsidTr="00F02552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701D16" w14:textId="77777777" w:rsidR="00E50C06" w:rsidRPr="003B5CB6" w:rsidRDefault="00E50C06" w:rsidP="00F02552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1893A2" w14:textId="588F400F" w:rsidR="00E50C06" w:rsidRPr="0074229F" w:rsidRDefault="0015152E" w:rsidP="00F02552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8</w:t>
            </w:r>
          </w:p>
        </w:tc>
      </w:tr>
      <w:tr w:rsidR="00E50C06" w:rsidRPr="00F21E31" w14:paraId="7DE71A63" w14:textId="77777777" w:rsidTr="00F02552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5BECCD" w14:textId="77777777" w:rsidR="00E50C06" w:rsidRPr="003B5CB6" w:rsidRDefault="00E50C06" w:rsidP="00F02552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B98544E" w14:textId="77777777" w:rsidR="00E50C06" w:rsidRPr="00B77C3D" w:rsidRDefault="00E50C06" w:rsidP="00F02552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Ao passar com o rato em cima, abre automaticamente uma janela</w:t>
            </w:r>
          </w:p>
        </w:tc>
      </w:tr>
      <w:tr w:rsidR="00E50C06" w:rsidRPr="00C277C3" w14:paraId="33749B67" w14:textId="77777777" w:rsidTr="00F02552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EC30F1" w14:textId="77777777" w:rsidR="00E50C06" w:rsidRPr="003B5CB6" w:rsidRDefault="00E50C06" w:rsidP="00F02552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11E5375" w14:textId="77777777" w:rsidR="00E50C06" w:rsidRPr="0074229F" w:rsidRDefault="00E50C06" w:rsidP="00F02552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 xml:space="preserve">Com </w:t>
            </w:r>
            <w:proofErr w:type="spellStart"/>
            <w:r>
              <w:rPr>
                <w:bCs/>
                <w:sz w:val="16"/>
                <w:szCs w:val="16"/>
                <w:lang w:eastAsia="ar-SA"/>
              </w:rPr>
              <w:t>frequência</w:t>
            </w:r>
            <w:proofErr w:type="spellEnd"/>
          </w:p>
        </w:tc>
      </w:tr>
      <w:tr w:rsidR="00E50C06" w:rsidRPr="00F21E31" w14:paraId="51202B2F" w14:textId="77777777" w:rsidTr="00F02552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7A877A" w14:textId="77777777" w:rsidR="00E50C06" w:rsidRPr="003B5CB6" w:rsidRDefault="00E50C06" w:rsidP="00F02552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AC0A9E" w14:textId="77777777" w:rsidR="00E50C06" w:rsidRPr="00B77C3D" w:rsidRDefault="00E50C06" w:rsidP="00F02552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Aparece algumas vezes</w:t>
            </w:r>
          </w:p>
        </w:tc>
      </w:tr>
      <w:tr w:rsidR="00E50C06" w:rsidRPr="00C277C3" w14:paraId="3B0CD710" w14:textId="77777777" w:rsidTr="00F02552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259778" w14:textId="77777777" w:rsidR="00E50C06" w:rsidRPr="003B5CB6" w:rsidRDefault="00E50C06" w:rsidP="00F02552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F30B7EC" w14:textId="5E184C33" w:rsidR="00E50C06" w:rsidRPr="0074229F" w:rsidRDefault="00E50C06" w:rsidP="00F02552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2</w:t>
            </w:r>
          </w:p>
        </w:tc>
      </w:tr>
      <w:tr w:rsidR="00E50C06" w:rsidRPr="00F21E31" w14:paraId="1ED1F727" w14:textId="77777777" w:rsidTr="00F02552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76A3643D" w14:textId="77777777" w:rsidR="00E50C06" w:rsidRPr="003B5CB6" w:rsidRDefault="00E50C06" w:rsidP="00F02552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754979C8" w14:textId="77777777" w:rsidR="00E50C06" w:rsidRPr="00B77C3D" w:rsidRDefault="00E50C06" w:rsidP="00F02552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Aparecer a janela apenas quando houver um “</w:t>
            </w:r>
            <w:proofErr w:type="spellStart"/>
            <w:r>
              <w:rPr>
                <w:bCs/>
                <w:sz w:val="16"/>
                <w:szCs w:val="16"/>
                <w:lang w:val="pt-PT" w:eastAsia="ar-SA"/>
              </w:rPr>
              <w:t>click</w:t>
            </w:r>
            <w:proofErr w:type="spellEnd"/>
            <w:r>
              <w:rPr>
                <w:bCs/>
                <w:sz w:val="16"/>
                <w:szCs w:val="16"/>
                <w:lang w:val="pt-PT" w:eastAsia="ar-SA"/>
              </w:rPr>
              <w:t>” do rato</w:t>
            </w:r>
          </w:p>
        </w:tc>
      </w:tr>
    </w:tbl>
    <w:p w14:paraId="67D4DFDD" w14:textId="468FCE17" w:rsidR="00E50C06" w:rsidRDefault="00E50C06" w:rsidP="00105813">
      <w:pPr>
        <w:spacing w:after="0"/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E50C06" w:rsidRPr="00C277C3" w14:paraId="251D01E6" w14:textId="77777777" w:rsidTr="00F02552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E217708" w14:textId="77777777" w:rsidR="00E50C06" w:rsidRPr="00C43FE0" w:rsidRDefault="00E50C06" w:rsidP="00F02552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4E01F4A" w14:textId="3B2AA82F" w:rsidR="00E50C06" w:rsidRPr="003B5CB6" w:rsidRDefault="00E50C06" w:rsidP="00F02552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7</w:t>
            </w:r>
          </w:p>
        </w:tc>
      </w:tr>
      <w:tr w:rsidR="00E50C06" w:rsidRPr="00F21E31" w14:paraId="1C666F60" w14:textId="77777777" w:rsidTr="00F02552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DE87E1" w14:textId="77777777" w:rsidR="00E50C06" w:rsidRPr="003B5CB6" w:rsidRDefault="00E50C06" w:rsidP="00F02552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80FACD6" w14:textId="77777777" w:rsidR="00E50C06" w:rsidRPr="00B77C3D" w:rsidRDefault="00E50C06" w:rsidP="00F02552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lang w:val="pt-PT"/>
              </w:rPr>
              <w:t>Botão de “puxar” a página para cima</w:t>
            </w:r>
          </w:p>
        </w:tc>
      </w:tr>
      <w:tr w:rsidR="00E50C06" w:rsidRPr="00F21E31" w14:paraId="17E93E9A" w14:textId="77777777" w:rsidTr="00F02552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CB835A" w14:textId="77777777" w:rsidR="00E50C06" w:rsidRPr="003B5CB6" w:rsidRDefault="00E50C06" w:rsidP="00F02552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7AE67E" w14:textId="77777777" w:rsidR="00E50C06" w:rsidRPr="00B77C3D" w:rsidRDefault="00E50C06" w:rsidP="00F02552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849979" wp14:editId="69007EF6">
                      <wp:simplePos x="0" y="0"/>
                      <wp:positionH relativeFrom="column">
                        <wp:posOffset>3596100</wp:posOffset>
                      </wp:positionH>
                      <wp:positionV relativeFrom="paragraph">
                        <wp:posOffset>3664941</wp:posOffset>
                      </wp:positionV>
                      <wp:extent cx="733032" cy="382889"/>
                      <wp:effectExtent l="0" t="152400" r="0" b="93980"/>
                      <wp:wrapNone/>
                      <wp:docPr id="8" name="Seta: Para a Direit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370700">
                                <a:off x="0" y="0"/>
                                <a:ext cx="733032" cy="38288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1A7301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eta: Para a Direita 8" o:spid="_x0000_s1026" type="#_x0000_t13" style="position:absolute;margin-left:283.15pt;margin-top:288.6pt;width:57.7pt;height:30.15pt;rotation:2589437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" adj="15959" fillcolor="#c0504d [3205]" strokecolor="#622423 [1605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13928F" wp14:editId="30EA6712">
                      <wp:simplePos x="0" y="0"/>
                      <wp:positionH relativeFrom="column">
                        <wp:posOffset>3594126</wp:posOffset>
                      </wp:positionH>
                      <wp:positionV relativeFrom="paragraph">
                        <wp:posOffset>1576558</wp:posOffset>
                      </wp:positionV>
                      <wp:extent cx="790969" cy="382889"/>
                      <wp:effectExtent l="19050" t="133350" r="0" b="113030"/>
                      <wp:wrapNone/>
                      <wp:docPr id="11" name="Seta: Para a Direit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37525">
                                <a:off x="0" y="0"/>
                                <a:ext cx="790969" cy="38288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AAA574" id="Seta: Para a Direita 11" o:spid="_x0000_s1026" type="#_x0000_t13" style="position:absolute;margin-left:283pt;margin-top:124.15pt;width:62.3pt;height:30.15pt;rotation:2225521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" adj="16372" fillcolor="#c0504d [3205]" strokecolor="#622423 [1605]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B80DF54" wp14:editId="0A045F6D">
                  <wp:extent cx="4480090" cy="2121005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11913" r="1505" b="5183"/>
                          <a:stretch/>
                        </pic:blipFill>
                        <pic:spPr bwMode="auto">
                          <a:xfrm>
                            <a:off x="0" y="0"/>
                            <a:ext cx="4498182" cy="2129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4CD9E21" wp14:editId="3F384768">
                  <wp:extent cx="4474845" cy="2118485"/>
                  <wp:effectExtent l="0" t="0" r="1905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t="11970" r="1147" b="4825"/>
                          <a:stretch/>
                        </pic:blipFill>
                        <pic:spPr bwMode="auto">
                          <a:xfrm>
                            <a:off x="0" y="0"/>
                            <a:ext cx="4509081" cy="21346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C06" w:rsidRPr="00C277C3" w14:paraId="32D345DC" w14:textId="77777777" w:rsidTr="00F02552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1350B7" w14:textId="77777777" w:rsidR="00E50C06" w:rsidRPr="003B5CB6" w:rsidRDefault="00E50C06" w:rsidP="00F02552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lastRenderedPageBreak/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20C7438" w14:textId="388497BC" w:rsidR="00E50C06" w:rsidRPr="0074229F" w:rsidRDefault="0015152E" w:rsidP="00F02552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7</w:t>
            </w:r>
          </w:p>
        </w:tc>
      </w:tr>
      <w:tr w:rsidR="00E50C06" w:rsidRPr="00F21E31" w14:paraId="3E83EA52" w14:textId="77777777" w:rsidTr="00F02552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2BE7A2" w14:textId="77777777" w:rsidR="00E50C06" w:rsidRPr="003B5CB6" w:rsidRDefault="00E50C06" w:rsidP="00F02552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62131C" w14:textId="77777777" w:rsidR="00E50C06" w:rsidRPr="00B77C3D" w:rsidRDefault="00E50C06" w:rsidP="00F02552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O botão de voltar para cima desaparece no final da página (onde, supostamente, deverá ser mais utilizado)</w:t>
            </w:r>
          </w:p>
        </w:tc>
      </w:tr>
      <w:tr w:rsidR="00E50C06" w:rsidRPr="00C277C3" w14:paraId="157FFB24" w14:textId="77777777" w:rsidTr="00F02552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C11AC3" w14:textId="77777777" w:rsidR="00E50C06" w:rsidRPr="003B5CB6" w:rsidRDefault="00E50C06" w:rsidP="00F02552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C2C95EA" w14:textId="77777777" w:rsidR="00E50C06" w:rsidRPr="0074229F" w:rsidRDefault="00E50C06" w:rsidP="00F02552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proofErr w:type="spellStart"/>
            <w:r>
              <w:rPr>
                <w:bCs/>
                <w:sz w:val="16"/>
                <w:szCs w:val="16"/>
                <w:lang w:eastAsia="ar-SA"/>
              </w:rPr>
              <w:t>Frequente</w:t>
            </w:r>
            <w:proofErr w:type="spellEnd"/>
          </w:p>
        </w:tc>
      </w:tr>
      <w:tr w:rsidR="00E50C06" w:rsidRPr="00F21E31" w14:paraId="5B50219F" w14:textId="77777777" w:rsidTr="00F02552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D25257" w14:textId="77777777" w:rsidR="00E50C06" w:rsidRPr="003B5CB6" w:rsidRDefault="00E50C06" w:rsidP="00F02552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ADD1A3" w14:textId="77777777" w:rsidR="00E50C06" w:rsidRPr="00B77C3D" w:rsidRDefault="00E50C06" w:rsidP="00F02552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Acontece sempre</w:t>
            </w:r>
          </w:p>
        </w:tc>
      </w:tr>
      <w:tr w:rsidR="00E50C06" w:rsidRPr="00C277C3" w14:paraId="2B9E1DFF" w14:textId="77777777" w:rsidTr="00F02552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26AE93" w14:textId="77777777" w:rsidR="00E50C06" w:rsidRPr="003B5CB6" w:rsidRDefault="00E50C06" w:rsidP="00F02552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30400C3" w14:textId="77777777" w:rsidR="00E50C06" w:rsidRPr="0074229F" w:rsidRDefault="00E50C06" w:rsidP="00F02552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2</w:t>
            </w:r>
          </w:p>
        </w:tc>
      </w:tr>
      <w:tr w:rsidR="00E50C06" w:rsidRPr="00F21E31" w14:paraId="2E48D79E" w14:textId="77777777" w:rsidTr="00F02552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6BF17B5A" w14:textId="77777777" w:rsidR="00E50C06" w:rsidRPr="003B5CB6" w:rsidRDefault="00E50C06" w:rsidP="00F02552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2A1622FC" w14:textId="77777777" w:rsidR="00E50C06" w:rsidRPr="00B77C3D" w:rsidRDefault="00E50C06" w:rsidP="00F02552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Colocar esse botão também no final da página</w:t>
            </w:r>
          </w:p>
        </w:tc>
      </w:tr>
    </w:tbl>
    <w:p w14:paraId="15E21A8E" w14:textId="6A484F26" w:rsidR="00E50C06" w:rsidRDefault="00E50C06" w:rsidP="00105813">
      <w:pPr>
        <w:spacing w:after="0"/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E50C06" w:rsidRPr="00C277C3" w14:paraId="0FEF5E8F" w14:textId="77777777" w:rsidTr="00F02552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97A3C24" w14:textId="77777777" w:rsidR="00E50C06" w:rsidRPr="00C43FE0" w:rsidRDefault="00E50C06" w:rsidP="00F02552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1623746" w14:textId="2E8E4CC7" w:rsidR="00E50C06" w:rsidRPr="003B5CB6" w:rsidRDefault="00E50C06" w:rsidP="00F02552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8</w:t>
            </w:r>
          </w:p>
        </w:tc>
      </w:tr>
      <w:tr w:rsidR="00E50C06" w:rsidRPr="00F21E31" w14:paraId="45E22047" w14:textId="77777777" w:rsidTr="00F02552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0B5D87" w14:textId="77777777" w:rsidR="00E50C06" w:rsidRPr="003B5CB6" w:rsidRDefault="00E50C06" w:rsidP="00F02552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0FEC1E" w14:textId="77777777" w:rsidR="00E50C06" w:rsidRPr="00B77C3D" w:rsidRDefault="00E50C06" w:rsidP="00F02552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lang w:val="pt-PT"/>
              </w:rPr>
              <w:t>Visual do fundo da página</w:t>
            </w:r>
          </w:p>
        </w:tc>
      </w:tr>
      <w:tr w:rsidR="00E50C06" w:rsidRPr="00F21E31" w14:paraId="437A8A85" w14:textId="77777777" w:rsidTr="00F02552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FD146B" w14:textId="77777777" w:rsidR="00E50C06" w:rsidRPr="003B5CB6" w:rsidRDefault="00E50C06" w:rsidP="00F02552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05116F" w14:textId="77777777" w:rsidR="00E50C06" w:rsidRPr="00B77C3D" w:rsidRDefault="00E50C06" w:rsidP="00F02552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noProof/>
              </w:rPr>
              <w:drawing>
                <wp:inline distT="0" distB="0" distL="0" distR="0" wp14:anchorId="582EFDB0" wp14:editId="1DC73177">
                  <wp:extent cx="4488815" cy="2125683"/>
                  <wp:effectExtent l="0" t="0" r="6985" b="8255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t="11971" r="1155" b="4809"/>
                          <a:stretch/>
                        </pic:blipFill>
                        <pic:spPr bwMode="auto">
                          <a:xfrm>
                            <a:off x="0" y="0"/>
                            <a:ext cx="4525201" cy="2142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C06" w:rsidRPr="00C277C3" w14:paraId="1C6D367E" w14:textId="77777777" w:rsidTr="00F02552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20D6D3" w14:textId="77777777" w:rsidR="00E50C06" w:rsidRPr="003B5CB6" w:rsidRDefault="00E50C06" w:rsidP="00F02552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9DE3392" w14:textId="77777777" w:rsidR="00E50C06" w:rsidRPr="0074229F" w:rsidRDefault="00E50C06" w:rsidP="00F02552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8</w:t>
            </w:r>
          </w:p>
        </w:tc>
      </w:tr>
      <w:tr w:rsidR="00E50C06" w:rsidRPr="00F21E31" w14:paraId="22EAAE2D" w14:textId="77777777" w:rsidTr="00F02552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D03A12" w14:textId="77777777" w:rsidR="00E50C06" w:rsidRPr="003B5CB6" w:rsidRDefault="00E50C06" w:rsidP="00F02552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3508427" w14:textId="77777777" w:rsidR="00E50C06" w:rsidRPr="00B77C3D" w:rsidRDefault="00E50C06" w:rsidP="00F02552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Ambiente visual pesado e cansativo (fundo da página)</w:t>
            </w:r>
          </w:p>
        </w:tc>
      </w:tr>
      <w:tr w:rsidR="00E50C06" w:rsidRPr="00C277C3" w14:paraId="29982FBE" w14:textId="77777777" w:rsidTr="00F02552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28BE4E" w14:textId="77777777" w:rsidR="00E50C06" w:rsidRPr="003B5CB6" w:rsidRDefault="00E50C06" w:rsidP="00F02552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197487" w14:textId="77777777" w:rsidR="00E50C06" w:rsidRPr="0074229F" w:rsidRDefault="00E50C06" w:rsidP="00F02552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proofErr w:type="spellStart"/>
            <w:r>
              <w:rPr>
                <w:bCs/>
                <w:sz w:val="16"/>
                <w:szCs w:val="16"/>
                <w:lang w:eastAsia="ar-SA"/>
              </w:rPr>
              <w:t>Frequente</w:t>
            </w:r>
            <w:proofErr w:type="spellEnd"/>
          </w:p>
        </w:tc>
      </w:tr>
      <w:tr w:rsidR="00E50C06" w:rsidRPr="00F21E31" w14:paraId="7A7EAF46" w14:textId="77777777" w:rsidTr="00F02552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6C578D" w14:textId="77777777" w:rsidR="00E50C06" w:rsidRPr="003B5CB6" w:rsidRDefault="00E50C06" w:rsidP="00F02552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D6799A9" w14:textId="77777777" w:rsidR="00E50C06" w:rsidRPr="00B77C3D" w:rsidRDefault="00E50C06" w:rsidP="00F02552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Aparece sempre no final da página</w:t>
            </w:r>
          </w:p>
        </w:tc>
      </w:tr>
      <w:tr w:rsidR="00E50C06" w:rsidRPr="00C277C3" w14:paraId="67718357" w14:textId="77777777" w:rsidTr="00F02552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170A30" w14:textId="77777777" w:rsidR="00E50C06" w:rsidRPr="003B5CB6" w:rsidRDefault="00E50C06" w:rsidP="00F02552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3EEB3B9" w14:textId="77777777" w:rsidR="00E50C06" w:rsidRPr="0074229F" w:rsidRDefault="00E50C06" w:rsidP="00F02552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1</w:t>
            </w:r>
          </w:p>
        </w:tc>
      </w:tr>
      <w:tr w:rsidR="00E50C06" w:rsidRPr="00F21E31" w14:paraId="3C4FB066" w14:textId="77777777" w:rsidTr="00F02552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08C89738" w14:textId="77777777" w:rsidR="00E50C06" w:rsidRPr="003B5CB6" w:rsidRDefault="00E50C06" w:rsidP="00F02552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125E076E" w14:textId="77777777" w:rsidR="00E50C06" w:rsidRPr="00B77C3D" w:rsidRDefault="00E50C06" w:rsidP="00F02552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Utilizar um padrão de cores mais suave</w:t>
            </w:r>
          </w:p>
        </w:tc>
      </w:tr>
    </w:tbl>
    <w:p w14:paraId="73114B14" w14:textId="2B905764" w:rsidR="00E50C06" w:rsidRDefault="00E50C06" w:rsidP="00105813">
      <w:pPr>
        <w:spacing w:after="0"/>
        <w:rPr>
          <w:lang w:val="pt-PT"/>
        </w:rPr>
      </w:pPr>
    </w:p>
    <w:p w14:paraId="5B757091" w14:textId="77777777" w:rsidR="00E50C06" w:rsidRDefault="00E50C06" w:rsidP="00105813">
      <w:pPr>
        <w:spacing w:after="0"/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E50C06" w:rsidRPr="00C277C3" w14:paraId="33A4C3F8" w14:textId="77777777" w:rsidTr="00F02552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EA3861B" w14:textId="77777777" w:rsidR="00E50C06" w:rsidRPr="00C43FE0" w:rsidRDefault="00E50C06" w:rsidP="00F02552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25C8D48" w14:textId="1D3565F1" w:rsidR="00E50C06" w:rsidRPr="003B5CB6" w:rsidRDefault="00E50C06" w:rsidP="00F02552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9</w:t>
            </w:r>
          </w:p>
        </w:tc>
      </w:tr>
      <w:tr w:rsidR="00E50C06" w:rsidRPr="00F21E31" w14:paraId="751B9927" w14:textId="77777777" w:rsidTr="00F02552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FEDF81" w14:textId="77777777" w:rsidR="00E50C06" w:rsidRPr="003B5CB6" w:rsidRDefault="00E50C06" w:rsidP="00F02552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D1439D" w14:textId="77777777" w:rsidR="00E50C06" w:rsidRPr="00B77C3D" w:rsidRDefault="00E50C06" w:rsidP="00F02552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Menu de ajuda</w:t>
            </w:r>
          </w:p>
        </w:tc>
      </w:tr>
      <w:tr w:rsidR="00E50C06" w:rsidRPr="00F21E31" w14:paraId="098687BE" w14:textId="77777777" w:rsidTr="00F02552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CF5312" w14:textId="77777777" w:rsidR="00E50C06" w:rsidRPr="003B5CB6" w:rsidRDefault="00E50C06" w:rsidP="00F02552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2B2B494" w14:textId="77777777" w:rsidR="00E50C06" w:rsidRDefault="00E50C06" w:rsidP="00F02552">
            <w:pPr>
              <w:spacing w:after="0" w:line="240" w:lineRule="auto"/>
              <w:rPr>
                <w:noProof/>
              </w:rPr>
            </w:pPr>
          </w:p>
          <w:p w14:paraId="0CC65FD8" w14:textId="77777777" w:rsidR="00E50C06" w:rsidRDefault="00E50C06" w:rsidP="00F0255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D23474" wp14:editId="57333050">
                      <wp:simplePos x="0" y="0"/>
                      <wp:positionH relativeFrom="column">
                        <wp:posOffset>127840</wp:posOffset>
                      </wp:positionH>
                      <wp:positionV relativeFrom="paragraph">
                        <wp:posOffset>549500</wp:posOffset>
                      </wp:positionV>
                      <wp:extent cx="3602293" cy="110613"/>
                      <wp:effectExtent l="0" t="0" r="17780" b="22860"/>
                      <wp:wrapNone/>
                      <wp:docPr id="20" name="Retâ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2293" cy="110613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29CB26" id="Retângulo 20" o:spid="_x0000_s1026" style="position:absolute;margin-left:10.05pt;margin-top:43.25pt;width:283.65pt;height:8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" filled="f" strokecolor="#c0504d [3205]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1D155BC" wp14:editId="36D303FC">
                  <wp:extent cx="3996813" cy="909903"/>
                  <wp:effectExtent l="0" t="0" r="3810" b="508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7353" t="24422" r="6008" b="40510"/>
                          <a:stretch/>
                        </pic:blipFill>
                        <pic:spPr bwMode="auto">
                          <a:xfrm>
                            <a:off x="0" y="0"/>
                            <a:ext cx="4024208" cy="916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579F49" w14:textId="77777777" w:rsidR="00E50C06" w:rsidRPr="00B77C3D" w:rsidRDefault="00E50C06" w:rsidP="00F02552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84CA998" wp14:editId="10131E43">
                      <wp:simplePos x="0" y="0"/>
                      <wp:positionH relativeFrom="column">
                        <wp:posOffset>83595</wp:posOffset>
                      </wp:positionH>
                      <wp:positionV relativeFrom="paragraph">
                        <wp:posOffset>354084</wp:posOffset>
                      </wp:positionV>
                      <wp:extent cx="3543300" cy="191729"/>
                      <wp:effectExtent l="0" t="0" r="19050" b="18415"/>
                      <wp:wrapNone/>
                      <wp:docPr id="19" name="Retâ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191729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791756" id="Retângulo 19" o:spid="_x0000_s1026" style="position:absolute;margin-left:6.6pt;margin-top:27.9pt;width:279pt;height:15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" filled="f" strokecolor="#c0504d [3205]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87CB559" wp14:editId="7345FC55">
                  <wp:extent cx="3812212" cy="991829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8576" t="45739" r="8556" b="15929"/>
                          <a:stretch/>
                        </pic:blipFill>
                        <pic:spPr bwMode="auto">
                          <a:xfrm>
                            <a:off x="0" y="0"/>
                            <a:ext cx="3834738" cy="997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C06" w:rsidRPr="00C277C3" w14:paraId="7FB65F30" w14:textId="77777777" w:rsidTr="00F02552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123DCC" w14:textId="77777777" w:rsidR="00E50C06" w:rsidRPr="003B5CB6" w:rsidRDefault="00E50C06" w:rsidP="00F02552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BD97050" w14:textId="77777777" w:rsidR="00E50C06" w:rsidRPr="0074229F" w:rsidRDefault="00E50C06" w:rsidP="00F02552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10</w:t>
            </w:r>
          </w:p>
        </w:tc>
      </w:tr>
      <w:tr w:rsidR="00E50C06" w:rsidRPr="00F21E31" w14:paraId="1E894AA6" w14:textId="77777777" w:rsidTr="00F02552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6EA223" w14:textId="77777777" w:rsidR="00E50C06" w:rsidRPr="003B5CB6" w:rsidRDefault="00E50C06" w:rsidP="00F02552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94EC932" w14:textId="77777777" w:rsidR="00E50C06" w:rsidRPr="00B77C3D" w:rsidRDefault="00E50C06" w:rsidP="00F02552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O tamanho de letra não é igual</w:t>
            </w:r>
          </w:p>
        </w:tc>
      </w:tr>
      <w:tr w:rsidR="00E50C06" w:rsidRPr="00C277C3" w14:paraId="4B4F12F1" w14:textId="77777777" w:rsidTr="00F02552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0180B9" w14:textId="77777777" w:rsidR="00E50C06" w:rsidRPr="003B5CB6" w:rsidRDefault="00E50C06" w:rsidP="00F02552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8B3F873" w14:textId="77777777" w:rsidR="00E50C06" w:rsidRPr="0074229F" w:rsidRDefault="00E50C06" w:rsidP="00F02552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proofErr w:type="spellStart"/>
            <w:r>
              <w:rPr>
                <w:bCs/>
                <w:sz w:val="16"/>
                <w:szCs w:val="16"/>
                <w:lang w:eastAsia="ar-SA"/>
              </w:rPr>
              <w:t>Raro</w:t>
            </w:r>
            <w:proofErr w:type="spellEnd"/>
          </w:p>
        </w:tc>
      </w:tr>
      <w:tr w:rsidR="00E50C06" w:rsidRPr="00F21E31" w14:paraId="15770781" w14:textId="77777777" w:rsidTr="00F02552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96861D" w14:textId="77777777" w:rsidR="00E50C06" w:rsidRPr="003B5CB6" w:rsidRDefault="00E50C06" w:rsidP="00F02552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0A3C2DB" w14:textId="77777777" w:rsidR="00E50C06" w:rsidRPr="00B77C3D" w:rsidRDefault="00E50C06" w:rsidP="00F02552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Aparece 1 vez</w:t>
            </w:r>
          </w:p>
        </w:tc>
      </w:tr>
      <w:tr w:rsidR="00E50C06" w:rsidRPr="00C277C3" w14:paraId="4DD9A5B0" w14:textId="77777777" w:rsidTr="00F02552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679F55" w14:textId="77777777" w:rsidR="00E50C06" w:rsidRPr="003B5CB6" w:rsidRDefault="00E50C06" w:rsidP="00F02552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582D96" w14:textId="0427FA87" w:rsidR="00E50C06" w:rsidRPr="0074229F" w:rsidRDefault="00E50C06" w:rsidP="00F02552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2</w:t>
            </w:r>
          </w:p>
        </w:tc>
      </w:tr>
      <w:tr w:rsidR="00E50C06" w:rsidRPr="00F21E31" w14:paraId="737F1193" w14:textId="77777777" w:rsidTr="00F02552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31B634BE" w14:textId="77777777" w:rsidR="00E50C06" w:rsidRPr="003B5CB6" w:rsidRDefault="00E50C06" w:rsidP="00F02552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361234C4" w14:textId="77777777" w:rsidR="00E50C06" w:rsidRPr="00B77C3D" w:rsidRDefault="00E50C06" w:rsidP="00F02552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Colocar o mesmo tamanho de letra</w:t>
            </w:r>
          </w:p>
        </w:tc>
      </w:tr>
    </w:tbl>
    <w:p w14:paraId="419C277C" w14:textId="18ED4667" w:rsidR="00E50C06" w:rsidRDefault="00E50C06" w:rsidP="00105813">
      <w:pPr>
        <w:spacing w:after="0"/>
        <w:rPr>
          <w:lang w:val="pt-PT"/>
        </w:rPr>
      </w:pPr>
    </w:p>
    <w:p w14:paraId="61B2977C" w14:textId="1B6A677C" w:rsidR="00E50C06" w:rsidRDefault="00E50C06" w:rsidP="00105813">
      <w:pPr>
        <w:spacing w:after="0"/>
        <w:rPr>
          <w:lang w:val="pt-PT"/>
        </w:rPr>
      </w:pPr>
    </w:p>
    <w:p w14:paraId="5C10C80D" w14:textId="77777777" w:rsidR="00E50C06" w:rsidRDefault="00E50C06" w:rsidP="00105813">
      <w:pPr>
        <w:spacing w:after="0"/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7356"/>
      </w:tblGrid>
      <w:tr w:rsidR="00E50C06" w:rsidRPr="00C277C3" w14:paraId="6FC89502" w14:textId="77777777" w:rsidTr="00F02552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02C858B" w14:textId="77777777" w:rsidR="00E50C06" w:rsidRPr="00C43FE0" w:rsidRDefault="00E50C06" w:rsidP="00F02552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70BEE7B" w14:textId="037751A2" w:rsidR="00E50C06" w:rsidRPr="003B5CB6" w:rsidRDefault="00E50C06" w:rsidP="00F02552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10</w:t>
            </w:r>
          </w:p>
        </w:tc>
      </w:tr>
      <w:tr w:rsidR="00E50C06" w:rsidRPr="00F21E31" w14:paraId="073E13F7" w14:textId="77777777" w:rsidTr="00F02552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0973FF" w14:textId="77777777" w:rsidR="00E50C06" w:rsidRPr="003B5CB6" w:rsidRDefault="00E50C06" w:rsidP="00F02552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EB3EAA8" w14:textId="77777777" w:rsidR="00E50C06" w:rsidRPr="00B77C3D" w:rsidRDefault="00E50C06" w:rsidP="00F02552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Informações dos artigos nas secções (Mulher, Homem, Bebé &amp; Criança)</w:t>
            </w:r>
          </w:p>
        </w:tc>
      </w:tr>
      <w:tr w:rsidR="00E50C06" w:rsidRPr="00F21E31" w14:paraId="2AAA2036" w14:textId="77777777" w:rsidTr="00F02552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90919E" w14:textId="77777777" w:rsidR="00E50C06" w:rsidRPr="003B5CB6" w:rsidRDefault="00E50C06" w:rsidP="00F02552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C2F3EA8" w14:textId="77777777" w:rsidR="00E50C06" w:rsidRDefault="00E50C06" w:rsidP="00F02552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5DBB1F" wp14:editId="32E094FD">
                      <wp:simplePos x="0" y="0"/>
                      <wp:positionH relativeFrom="column">
                        <wp:posOffset>847598</wp:posOffset>
                      </wp:positionH>
                      <wp:positionV relativeFrom="paragraph">
                        <wp:posOffset>677031</wp:posOffset>
                      </wp:positionV>
                      <wp:extent cx="462152" cy="224473"/>
                      <wp:effectExtent l="19050" t="19050" r="14605" b="23495"/>
                      <wp:wrapNone/>
                      <wp:docPr id="15" name="Retâ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152" cy="224473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568F64" id="Retângulo 15" o:spid="_x0000_s1026" style="position:absolute;margin-left:66.75pt;margin-top:53.3pt;width:36.4pt;height:17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" filled="f" strokecolor="#c0504d [3205]" strokeweight="2.25pt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CC08A25" wp14:editId="31809E49">
                  <wp:extent cx="4524936" cy="2149880"/>
                  <wp:effectExtent l="0" t="0" r="0" b="3175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t="11912" r="1271" b="4691"/>
                          <a:stretch/>
                        </pic:blipFill>
                        <pic:spPr bwMode="auto">
                          <a:xfrm>
                            <a:off x="0" y="0"/>
                            <a:ext cx="4556395" cy="2164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836802" w14:textId="77777777" w:rsidR="00E50C06" w:rsidRDefault="00E50C06" w:rsidP="00F02552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</w:p>
          <w:p w14:paraId="4B39D850" w14:textId="77777777" w:rsidR="00E50C06" w:rsidRDefault="00E50C06" w:rsidP="00F02552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noProof/>
              </w:rPr>
              <w:drawing>
                <wp:inline distT="0" distB="0" distL="0" distR="0" wp14:anchorId="2E451F47" wp14:editId="2CCDA895">
                  <wp:extent cx="4532630" cy="2155915"/>
                  <wp:effectExtent l="0" t="0" r="1270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11779" r="1059" b="4552"/>
                          <a:stretch/>
                        </pic:blipFill>
                        <pic:spPr bwMode="auto">
                          <a:xfrm>
                            <a:off x="0" y="0"/>
                            <a:ext cx="4581238" cy="2179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2C48C3" w14:textId="77777777" w:rsidR="00E50C06" w:rsidRDefault="00E50C06" w:rsidP="00F02552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</w:p>
          <w:p w14:paraId="0EF01033" w14:textId="77777777" w:rsidR="00E50C06" w:rsidRPr="00B77C3D" w:rsidRDefault="00E50C06" w:rsidP="00F02552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noProof/>
              </w:rPr>
              <w:drawing>
                <wp:inline distT="0" distB="0" distL="0" distR="0" wp14:anchorId="68C92209" wp14:editId="072B9F2C">
                  <wp:extent cx="4532782" cy="2149289"/>
                  <wp:effectExtent l="0" t="0" r="1270" b="381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t="11835" r="984" b="4693"/>
                          <a:stretch/>
                        </pic:blipFill>
                        <pic:spPr bwMode="auto">
                          <a:xfrm>
                            <a:off x="0" y="0"/>
                            <a:ext cx="4544255" cy="2154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C06" w:rsidRPr="00C277C3" w14:paraId="48933688" w14:textId="77777777" w:rsidTr="00F02552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A28D7C" w14:textId="77777777" w:rsidR="00E50C06" w:rsidRPr="003B5CB6" w:rsidRDefault="00E50C06" w:rsidP="00F02552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1AAE09" w14:textId="77777777" w:rsidR="00E50C06" w:rsidRPr="0074229F" w:rsidRDefault="00E50C06" w:rsidP="00F02552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7</w:t>
            </w:r>
          </w:p>
        </w:tc>
      </w:tr>
      <w:tr w:rsidR="00E50C06" w:rsidRPr="00F21E31" w14:paraId="2B08B048" w14:textId="77777777" w:rsidTr="00F02552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9FE023" w14:textId="77777777" w:rsidR="00E50C06" w:rsidRPr="003B5CB6" w:rsidRDefault="00E50C06" w:rsidP="00F02552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668BA9" w14:textId="77777777" w:rsidR="00E50C06" w:rsidRPr="00B77C3D" w:rsidRDefault="00E50C06" w:rsidP="00F02552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A opção de escolha do “Tipo de artigo” só aparece na secção do vestuário das mulheres</w:t>
            </w:r>
          </w:p>
        </w:tc>
      </w:tr>
      <w:tr w:rsidR="00E50C06" w:rsidRPr="00C277C3" w14:paraId="6B7463B8" w14:textId="77777777" w:rsidTr="00F02552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5F847D" w14:textId="77777777" w:rsidR="00E50C06" w:rsidRPr="003B5CB6" w:rsidRDefault="00E50C06" w:rsidP="00F02552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66A6A13" w14:textId="77777777" w:rsidR="00E50C06" w:rsidRPr="0074229F" w:rsidRDefault="00E50C06" w:rsidP="00F02552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proofErr w:type="spellStart"/>
            <w:r>
              <w:rPr>
                <w:bCs/>
                <w:sz w:val="16"/>
                <w:szCs w:val="16"/>
                <w:lang w:eastAsia="ar-SA"/>
              </w:rPr>
              <w:t>Às</w:t>
            </w:r>
            <w:proofErr w:type="spellEnd"/>
            <w:r>
              <w:rPr>
                <w:bCs/>
                <w:sz w:val="16"/>
                <w:szCs w:val="16"/>
                <w:lang w:eastAsia="ar-SA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eastAsia="ar-SA"/>
              </w:rPr>
              <w:t>vezes</w:t>
            </w:r>
            <w:proofErr w:type="spellEnd"/>
          </w:p>
        </w:tc>
      </w:tr>
      <w:tr w:rsidR="00E50C06" w:rsidRPr="00F21E31" w14:paraId="09B8D62D" w14:textId="77777777" w:rsidTr="00F02552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227DC1" w14:textId="77777777" w:rsidR="00E50C06" w:rsidRPr="003B5CB6" w:rsidRDefault="00E50C06" w:rsidP="00F02552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3F5551" w14:textId="77777777" w:rsidR="00E50C06" w:rsidRPr="00B77C3D" w:rsidRDefault="00E50C06" w:rsidP="00F02552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Repete sempre</w:t>
            </w:r>
          </w:p>
        </w:tc>
      </w:tr>
      <w:tr w:rsidR="00E50C06" w:rsidRPr="00C277C3" w14:paraId="7248DD07" w14:textId="77777777" w:rsidTr="00F02552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FD3658" w14:textId="77777777" w:rsidR="00E50C06" w:rsidRPr="003B5CB6" w:rsidRDefault="00E50C06" w:rsidP="00F02552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71A9813" w14:textId="77777777" w:rsidR="00E50C06" w:rsidRPr="0074229F" w:rsidRDefault="00E50C06" w:rsidP="00F02552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3</w:t>
            </w:r>
          </w:p>
        </w:tc>
      </w:tr>
      <w:tr w:rsidR="00E50C06" w:rsidRPr="00F21E31" w14:paraId="100DCC27" w14:textId="77777777" w:rsidTr="00F02552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7054445C" w14:textId="77777777" w:rsidR="00E50C06" w:rsidRPr="003B5CB6" w:rsidRDefault="00E50C06" w:rsidP="00F02552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6BCF7022" w14:textId="77777777" w:rsidR="00E50C06" w:rsidRPr="00B77C3D" w:rsidRDefault="00E50C06" w:rsidP="00F02552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Colocar a opção do “Tipo de artigo” na secção dos homens e das crianças</w:t>
            </w:r>
          </w:p>
        </w:tc>
      </w:tr>
    </w:tbl>
    <w:p w14:paraId="34BC8AFB" w14:textId="0AD789EB" w:rsidR="00E50C06" w:rsidRDefault="00E50C06" w:rsidP="00105813">
      <w:pPr>
        <w:spacing w:after="0"/>
        <w:rPr>
          <w:lang w:val="pt-PT"/>
        </w:rPr>
      </w:pPr>
    </w:p>
    <w:p w14:paraId="09D2C521" w14:textId="77777777" w:rsidR="00E50C06" w:rsidRDefault="00E50C06" w:rsidP="00105813">
      <w:pPr>
        <w:spacing w:after="0"/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E50C06" w:rsidRPr="00C277C3" w14:paraId="0FE12B8B" w14:textId="77777777" w:rsidTr="00F02552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41902DF" w14:textId="77777777" w:rsidR="00E50C06" w:rsidRPr="00C43FE0" w:rsidRDefault="00E50C06" w:rsidP="00F02552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E8FDB6A" w14:textId="4D04F9ED" w:rsidR="00E50C06" w:rsidRPr="003B5CB6" w:rsidRDefault="00E50C06" w:rsidP="00F02552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11</w:t>
            </w:r>
          </w:p>
        </w:tc>
      </w:tr>
      <w:tr w:rsidR="00E50C06" w:rsidRPr="00F21E31" w14:paraId="36C13E4D" w14:textId="77777777" w:rsidTr="00F02552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502DE7" w14:textId="77777777" w:rsidR="00E50C06" w:rsidRPr="003B5CB6" w:rsidRDefault="00E50C06" w:rsidP="00F02552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FDD42B" w14:textId="77777777" w:rsidR="00E50C06" w:rsidRPr="00B77C3D" w:rsidRDefault="00E50C06" w:rsidP="00F02552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Mapa do site</w:t>
            </w:r>
          </w:p>
        </w:tc>
      </w:tr>
      <w:tr w:rsidR="00E50C06" w:rsidRPr="00F21E31" w14:paraId="01063A7A" w14:textId="77777777" w:rsidTr="00F02552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7FF128" w14:textId="77777777" w:rsidR="00E50C06" w:rsidRPr="003B5CB6" w:rsidRDefault="00E50C06" w:rsidP="00F02552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53558F" w14:textId="77777777" w:rsidR="00E50C06" w:rsidRPr="00B77C3D" w:rsidRDefault="00E50C06" w:rsidP="00F02552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noProof/>
              </w:rPr>
              <w:drawing>
                <wp:inline distT="0" distB="0" distL="0" distR="0" wp14:anchorId="29F89651" wp14:editId="40AB6709">
                  <wp:extent cx="4492516" cy="2297471"/>
                  <wp:effectExtent l="0" t="0" r="3810" b="762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t="4278" b="4798"/>
                          <a:stretch/>
                        </pic:blipFill>
                        <pic:spPr bwMode="auto">
                          <a:xfrm>
                            <a:off x="0" y="0"/>
                            <a:ext cx="4518676" cy="2310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C06" w:rsidRPr="00C277C3" w14:paraId="3A483CC1" w14:textId="77777777" w:rsidTr="00F02552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FE009B" w14:textId="77777777" w:rsidR="00E50C06" w:rsidRPr="003B5CB6" w:rsidRDefault="00E50C06" w:rsidP="00F02552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96A338B" w14:textId="44E6809B" w:rsidR="00E50C06" w:rsidRPr="0074229F" w:rsidRDefault="0015152E" w:rsidP="00F02552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10</w:t>
            </w:r>
          </w:p>
        </w:tc>
      </w:tr>
      <w:tr w:rsidR="00E50C06" w:rsidRPr="00F21E31" w14:paraId="27A67A5B" w14:textId="77777777" w:rsidTr="00F02552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4F891D" w14:textId="77777777" w:rsidR="00E50C06" w:rsidRPr="003B5CB6" w:rsidRDefault="00E50C06" w:rsidP="00F02552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4BDE94" w14:textId="77777777" w:rsidR="00E50C06" w:rsidRPr="00B77C3D" w:rsidRDefault="00E50C06" w:rsidP="00F02552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O mapa do site está em branco</w:t>
            </w:r>
          </w:p>
        </w:tc>
      </w:tr>
      <w:tr w:rsidR="00E50C06" w:rsidRPr="00C277C3" w14:paraId="7F0C760E" w14:textId="77777777" w:rsidTr="00F02552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B0CBD0" w14:textId="77777777" w:rsidR="00E50C06" w:rsidRPr="003B5CB6" w:rsidRDefault="00E50C06" w:rsidP="00F02552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187BA8C" w14:textId="77777777" w:rsidR="00E50C06" w:rsidRPr="0074229F" w:rsidRDefault="00E50C06" w:rsidP="00F02552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proofErr w:type="spellStart"/>
            <w:r>
              <w:rPr>
                <w:bCs/>
                <w:sz w:val="16"/>
                <w:szCs w:val="16"/>
                <w:lang w:eastAsia="ar-SA"/>
              </w:rPr>
              <w:t>Frequente</w:t>
            </w:r>
            <w:proofErr w:type="spellEnd"/>
          </w:p>
        </w:tc>
      </w:tr>
      <w:tr w:rsidR="00E50C06" w:rsidRPr="00F21E31" w14:paraId="2F4F2E89" w14:textId="77777777" w:rsidTr="00F02552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19F831" w14:textId="77777777" w:rsidR="00E50C06" w:rsidRPr="003B5CB6" w:rsidRDefault="00E50C06" w:rsidP="00F02552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B532214" w14:textId="77777777" w:rsidR="00E50C06" w:rsidRPr="00B77C3D" w:rsidRDefault="00E50C06" w:rsidP="00F02552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Repete sempre</w:t>
            </w:r>
          </w:p>
        </w:tc>
      </w:tr>
      <w:tr w:rsidR="00E50C06" w:rsidRPr="00C277C3" w14:paraId="3CB836C2" w14:textId="77777777" w:rsidTr="00F02552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B90C5F" w14:textId="77777777" w:rsidR="00E50C06" w:rsidRPr="003B5CB6" w:rsidRDefault="00E50C06" w:rsidP="00F02552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51C60BE" w14:textId="77777777" w:rsidR="00E50C06" w:rsidRPr="0074229F" w:rsidRDefault="00E50C06" w:rsidP="00F02552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4</w:t>
            </w:r>
          </w:p>
        </w:tc>
      </w:tr>
      <w:tr w:rsidR="00E50C06" w:rsidRPr="00F21E31" w14:paraId="612A2C76" w14:textId="77777777" w:rsidTr="00F02552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0219933C" w14:textId="77777777" w:rsidR="00E50C06" w:rsidRPr="003B5CB6" w:rsidRDefault="00E50C06" w:rsidP="00F02552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2A3227B6" w14:textId="77777777" w:rsidR="00E50C06" w:rsidRPr="00B77C3D" w:rsidRDefault="00E50C06" w:rsidP="00F02552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Colocar o mapa corretamente</w:t>
            </w:r>
          </w:p>
        </w:tc>
      </w:tr>
    </w:tbl>
    <w:p w14:paraId="007498DD" w14:textId="77777777" w:rsidR="00E50C06" w:rsidRPr="00B77C3D" w:rsidRDefault="00E50C06" w:rsidP="00105813">
      <w:pPr>
        <w:spacing w:after="0"/>
        <w:rPr>
          <w:lang w:val="pt-PT"/>
        </w:rPr>
      </w:pPr>
    </w:p>
    <w:p w14:paraId="5F451A82" w14:textId="77777777" w:rsidR="00D62A6C" w:rsidRPr="00D62A6C" w:rsidRDefault="00D62A6C" w:rsidP="00D62A6C">
      <w:pPr>
        <w:spacing w:before="240" w:after="120" w:line="360" w:lineRule="auto"/>
        <w:jc w:val="left"/>
        <w:outlineLvl w:val="2"/>
        <w:rPr>
          <w:b/>
          <w:smallCaps/>
          <w:spacing w:val="5"/>
          <w:sz w:val="24"/>
          <w:szCs w:val="24"/>
          <w:lang w:val="pt-PT"/>
        </w:rPr>
      </w:pPr>
      <w:r w:rsidRPr="00D62A6C">
        <w:rPr>
          <w:b/>
          <w:smallCaps/>
          <w:spacing w:val="5"/>
          <w:sz w:val="24"/>
          <w:szCs w:val="24"/>
          <w:lang w:val="pt-PT"/>
        </w:rPr>
        <w:t>Tabelas com o resumo da avaliação consolidad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5234"/>
        <w:gridCol w:w="3021"/>
      </w:tblGrid>
      <w:tr w:rsidR="00D62A6C" w:rsidRPr="00F947B7" w14:paraId="2F9970BA" w14:textId="77777777" w:rsidTr="00D62A6C">
        <w:tc>
          <w:tcPr>
            <w:tcW w:w="58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6D479" w14:textId="77777777" w:rsidR="00D62A6C" w:rsidRPr="00D62A6C" w:rsidRDefault="00D62A6C" w:rsidP="00900915">
            <w:pPr>
              <w:spacing w:before="120" w:after="0" w:line="240" w:lineRule="auto"/>
              <w:jc w:val="center"/>
              <w:rPr>
                <w:b/>
                <w:bCs/>
                <w:color w:val="auto"/>
                <w:sz w:val="20"/>
                <w:lang w:val="pt-PT" w:eastAsia="ar-SA"/>
              </w:rPr>
            </w:pPr>
            <w:r w:rsidRPr="00D62A6C">
              <w:rPr>
                <w:b/>
                <w:bCs/>
                <w:color w:val="auto"/>
                <w:sz w:val="20"/>
                <w:lang w:val="pt-PT" w:eastAsia="ar-SA"/>
              </w:rPr>
              <w:t>Heurística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231B2" w14:textId="77777777" w:rsidR="00D62A6C" w:rsidRPr="00D62A6C" w:rsidRDefault="00D62A6C" w:rsidP="00900915">
            <w:pPr>
              <w:spacing w:after="0" w:line="240" w:lineRule="auto"/>
              <w:jc w:val="center"/>
              <w:rPr>
                <w:b/>
                <w:bCs/>
                <w:color w:val="auto"/>
                <w:sz w:val="20"/>
                <w:lang w:val="pt-PT" w:eastAsia="ar-SA"/>
              </w:rPr>
            </w:pPr>
            <w:r w:rsidRPr="00D62A6C">
              <w:rPr>
                <w:b/>
                <w:bCs/>
                <w:color w:val="auto"/>
                <w:sz w:val="20"/>
                <w:lang w:val="pt-PT" w:eastAsia="ar-SA"/>
              </w:rPr>
              <w:t>Nº de vezes em que a heurística é violada</w:t>
            </w:r>
          </w:p>
        </w:tc>
      </w:tr>
      <w:tr w:rsidR="00D62A6C" w:rsidRPr="00F947B7" w14:paraId="120ECC21" w14:textId="77777777" w:rsidTr="00D62A6C">
        <w:tc>
          <w:tcPr>
            <w:tcW w:w="573" w:type="dxa"/>
            <w:tcBorders>
              <w:top w:val="single" w:sz="4" w:space="0" w:color="000000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865B2D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39648B64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D62A6C">
              <w:rPr>
                <w:bCs/>
                <w:color w:val="auto"/>
                <w:sz w:val="20"/>
                <w:lang w:val="pt-PT" w:eastAsia="ar-SA"/>
              </w:rPr>
              <w:t>Visibilidade do estado do sistema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1443E16" w14:textId="59E0A2FB" w:rsidR="00D62A6C" w:rsidRPr="00D62A6C" w:rsidRDefault="0015152E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>
              <w:rPr>
                <w:bCs/>
                <w:color w:val="auto"/>
                <w:sz w:val="20"/>
                <w:lang w:val="pt-PT" w:eastAsia="ar-SA"/>
              </w:rPr>
              <w:t>1</w:t>
            </w:r>
          </w:p>
        </w:tc>
      </w:tr>
      <w:tr w:rsidR="00D62A6C" w:rsidRPr="00F947B7" w14:paraId="4B5BE2A1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9C44F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5DACFEFD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D62A6C">
              <w:rPr>
                <w:bCs/>
                <w:color w:val="auto"/>
                <w:sz w:val="20"/>
                <w:lang w:val="pt-PT" w:eastAsia="ar-SA"/>
              </w:rPr>
              <w:t>Correspondência entre o sistema e o mundo real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50BF0627" w14:textId="7BA5D87D" w:rsidR="00D62A6C" w:rsidRPr="00D62A6C" w:rsidRDefault="0015152E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>
              <w:rPr>
                <w:bCs/>
                <w:color w:val="auto"/>
                <w:sz w:val="20"/>
                <w:lang w:val="pt-PT" w:eastAsia="ar-SA"/>
              </w:rPr>
              <w:t>1</w:t>
            </w:r>
          </w:p>
        </w:tc>
      </w:tr>
      <w:tr w:rsidR="00D62A6C" w:rsidRPr="00F947B7" w14:paraId="36B4703F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1219E0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1477629F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D62A6C">
              <w:rPr>
                <w:bCs/>
                <w:color w:val="auto"/>
                <w:sz w:val="20"/>
                <w:lang w:val="pt-PT" w:eastAsia="ar-SA"/>
              </w:rPr>
              <w:t>Liberdade e controlo pelo utilizador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30F22BC" w14:textId="246F1EC9" w:rsidR="00D62A6C" w:rsidRPr="00D62A6C" w:rsidRDefault="0015152E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>
              <w:rPr>
                <w:bCs/>
                <w:color w:val="auto"/>
                <w:sz w:val="20"/>
                <w:lang w:val="pt-PT" w:eastAsia="ar-SA"/>
              </w:rPr>
              <w:t>0</w:t>
            </w:r>
          </w:p>
        </w:tc>
      </w:tr>
      <w:tr w:rsidR="00D62A6C" w:rsidRPr="00D62A6C" w14:paraId="4B39C0AE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42F495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7AADCDD8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proofErr w:type="spellStart"/>
            <w:r w:rsidRPr="00D62A6C">
              <w:rPr>
                <w:bCs/>
                <w:color w:val="auto"/>
                <w:sz w:val="20"/>
                <w:lang w:eastAsia="ar-SA"/>
              </w:rPr>
              <w:t>Consistência</w:t>
            </w:r>
            <w:proofErr w:type="spellEnd"/>
            <w:r w:rsidRPr="00D62A6C">
              <w:rPr>
                <w:bCs/>
                <w:color w:val="auto"/>
                <w:sz w:val="20"/>
                <w:lang w:eastAsia="ar-SA"/>
              </w:rPr>
              <w:t xml:space="preserve"> e </w:t>
            </w:r>
            <w:r w:rsidRPr="00D62A6C">
              <w:rPr>
                <w:bCs/>
                <w:i/>
                <w:color w:val="auto"/>
                <w:sz w:val="20"/>
                <w:lang w:eastAsia="ar-SA"/>
              </w:rPr>
              <w:t>standards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78BECFE0" w14:textId="55FCC3BC" w:rsidR="00D62A6C" w:rsidRPr="00D62A6C" w:rsidRDefault="0015152E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>
              <w:rPr>
                <w:bCs/>
                <w:color w:val="auto"/>
                <w:sz w:val="20"/>
                <w:lang w:eastAsia="ar-SA"/>
              </w:rPr>
              <w:t>0</w:t>
            </w:r>
          </w:p>
        </w:tc>
      </w:tr>
      <w:tr w:rsidR="00D62A6C" w:rsidRPr="00D62A6C" w14:paraId="2FB5F40B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A1BA3E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347286A2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proofErr w:type="spellStart"/>
            <w:r w:rsidRPr="00D62A6C">
              <w:rPr>
                <w:bCs/>
                <w:color w:val="auto"/>
                <w:sz w:val="20"/>
                <w:lang w:eastAsia="ar-SA"/>
              </w:rPr>
              <w:t>Prevenção</w:t>
            </w:r>
            <w:proofErr w:type="spellEnd"/>
            <w:r w:rsidRPr="00D62A6C">
              <w:rPr>
                <w:bCs/>
                <w:color w:val="auto"/>
                <w:sz w:val="20"/>
                <w:lang w:eastAsia="ar-SA"/>
              </w:rPr>
              <w:t xml:space="preserve"> de </w:t>
            </w:r>
            <w:proofErr w:type="spellStart"/>
            <w:r w:rsidRPr="00D62A6C">
              <w:rPr>
                <w:bCs/>
                <w:color w:val="auto"/>
                <w:sz w:val="20"/>
                <w:lang w:eastAsia="ar-SA"/>
              </w:rPr>
              <w:t>erros</w:t>
            </w:r>
            <w:proofErr w:type="spellEnd"/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28A3D1D7" w14:textId="5CEDDE69" w:rsidR="00D62A6C" w:rsidRPr="00D62A6C" w:rsidRDefault="0015152E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>
              <w:rPr>
                <w:bCs/>
                <w:color w:val="auto"/>
                <w:sz w:val="20"/>
                <w:lang w:eastAsia="ar-SA"/>
              </w:rPr>
              <w:t>0</w:t>
            </w:r>
          </w:p>
        </w:tc>
      </w:tr>
      <w:tr w:rsidR="00D62A6C" w:rsidRPr="00F947B7" w14:paraId="1053D818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601E66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C7B33CA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D62A6C">
              <w:rPr>
                <w:bCs/>
                <w:color w:val="auto"/>
                <w:sz w:val="20"/>
                <w:lang w:val="pt-PT" w:eastAsia="ar-SA"/>
              </w:rPr>
              <w:t>Reconhecer em vez de relembrar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D7EB0DC" w14:textId="2C7A3731" w:rsidR="00D62A6C" w:rsidRPr="00D62A6C" w:rsidRDefault="0015152E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>
              <w:rPr>
                <w:bCs/>
                <w:color w:val="auto"/>
                <w:sz w:val="20"/>
                <w:lang w:val="pt-PT" w:eastAsia="ar-SA"/>
              </w:rPr>
              <w:t>0</w:t>
            </w:r>
          </w:p>
        </w:tc>
      </w:tr>
      <w:tr w:rsidR="00D62A6C" w:rsidRPr="00F947B7" w14:paraId="40C887BB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95C0F8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3B18E966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D62A6C">
              <w:rPr>
                <w:bCs/>
                <w:color w:val="auto"/>
                <w:sz w:val="20"/>
                <w:lang w:val="pt-PT" w:eastAsia="ar-SA"/>
              </w:rPr>
              <w:t>Flexibilidade e eficiência de utilizaçã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5BEB8E8" w14:textId="67A40C7E" w:rsidR="00D62A6C" w:rsidRPr="00D62A6C" w:rsidRDefault="0015152E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>
              <w:rPr>
                <w:bCs/>
                <w:color w:val="auto"/>
                <w:sz w:val="20"/>
                <w:lang w:val="pt-PT" w:eastAsia="ar-SA"/>
              </w:rPr>
              <w:t>2</w:t>
            </w:r>
          </w:p>
        </w:tc>
      </w:tr>
      <w:tr w:rsidR="00D62A6C" w:rsidRPr="00D62A6C" w14:paraId="7C88EAB8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0BD68A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29326285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proofErr w:type="spellStart"/>
            <w:r w:rsidRPr="00D62A6C">
              <w:rPr>
                <w:bCs/>
                <w:color w:val="auto"/>
                <w:sz w:val="20"/>
                <w:lang w:eastAsia="ar-SA"/>
              </w:rPr>
              <w:t>Visualmente</w:t>
            </w:r>
            <w:proofErr w:type="spellEnd"/>
            <w:r w:rsidRPr="00D62A6C">
              <w:rPr>
                <w:bCs/>
                <w:color w:val="auto"/>
                <w:sz w:val="20"/>
                <w:lang w:eastAsia="ar-SA"/>
              </w:rPr>
              <w:t xml:space="preserve"> </w:t>
            </w:r>
            <w:proofErr w:type="spellStart"/>
            <w:r w:rsidRPr="00D62A6C">
              <w:rPr>
                <w:bCs/>
                <w:color w:val="auto"/>
                <w:sz w:val="20"/>
                <w:lang w:eastAsia="ar-SA"/>
              </w:rPr>
              <w:t>agradável</w:t>
            </w:r>
            <w:proofErr w:type="spellEnd"/>
            <w:r w:rsidRPr="00D62A6C">
              <w:rPr>
                <w:bCs/>
                <w:color w:val="auto"/>
                <w:sz w:val="20"/>
                <w:lang w:eastAsia="ar-SA"/>
              </w:rPr>
              <w:t xml:space="preserve"> e </w:t>
            </w:r>
            <w:proofErr w:type="spellStart"/>
            <w:r w:rsidRPr="00D62A6C">
              <w:rPr>
                <w:bCs/>
                <w:color w:val="auto"/>
                <w:sz w:val="20"/>
                <w:lang w:eastAsia="ar-SA"/>
              </w:rPr>
              <w:t>minimalista</w:t>
            </w:r>
            <w:proofErr w:type="spellEnd"/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0CFA61DC" w14:textId="1B8038BC" w:rsidR="00D62A6C" w:rsidRPr="00D62A6C" w:rsidRDefault="0015152E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>
              <w:rPr>
                <w:bCs/>
                <w:color w:val="auto"/>
                <w:sz w:val="20"/>
                <w:lang w:eastAsia="ar-SA"/>
              </w:rPr>
              <w:t>5</w:t>
            </w:r>
          </w:p>
        </w:tc>
      </w:tr>
      <w:tr w:rsidR="00D62A6C" w:rsidRPr="00F947B7" w14:paraId="6D1B924C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A17EB8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D8725A5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D62A6C">
              <w:rPr>
                <w:bCs/>
                <w:color w:val="auto"/>
                <w:sz w:val="20"/>
                <w:lang w:val="pt-PT" w:eastAsia="ar-SA"/>
              </w:rPr>
              <w:t>Ajuda utilizadores a reconhecer e recuperar dos erros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74BC0BBF" w14:textId="210D3A8C" w:rsidR="00D62A6C" w:rsidRPr="00D62A6C" w:rsidRDefault="0015152E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>
              <w:rPr>
                <w:bCs/>
                <w:color w:val="auto"/>
                <w:sz w:val="20"/>
                <w:lang w:val="pt-PT" w:eastAsia="ar-SA"/>
              </w:rPr>
              <w:t>0</w:t>
            </w:r>
          </w:p>
        </w:tc>
      </w:tr>
      <w:tr w:rsidR="00D62A6C" w:rsidRPr="00D62A6C" w14:paraId="49984A8E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C86DD0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05299650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proofErr w:type="spellStart"/>
            <w:r w:rsidRPr="00D62A6C">
              <w:rPr>
                <w:bCs/>
                <w:color w:val="auto"/>
                <w:sz w:val="20"/>
                <w:lang w:eastAsia="ar-SA"/>
              </w:rPr>
              <w:t>Ajuda</w:t>
            </w:r>
            <w:proofErr w:type="spellEnd"/>
            <w:r w:rsidRPr="00D62A6C">
              <w:rPr>
                <w:bCs/>
                <w:color w:val="auto"/>
                <w:sz w:val="20"/>
                <w:lang w:eastAsia="ar-SA"/>
              </w:rPr>
              <w:t xml:space="preserve"> e </w:t>
            </w:r>
            <w:proofErr w:type="spellStart"/>
            <w:r w:rsidRPr="00D62A6C">
              <w:rPr>
                <w:bCs/>
                <w:color w:val="auto"/>
                <w:sz w:val="20"/>
                <w:lang w:eastAsia="ar-SA"/>
              </w:rPr>
              <w:t>documentação</w:t>
            </w:r>
            <w:proofErr w:type="spellEnd"/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2778350F" w14:textId="5E47D2F8" w:rsidR="00D62A6C" w:rsidRPr="00D62A6C" w:rsidRDefault="0015152E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>
              <w:rPr>
                <w:bCs/>
                <w:color w:val="auto"/>
                <w:sz w:val="20"/>
                <w:lang w:eastAsia="ar-SA"/>
              </w:rPr>
              <w:t>2</w:t>
            </w:r>
          </w:p>
        </w:tc>
      </w:tr>
      <w:tr w:rsidR="00D62A6C" w:rsidRPr="00D62A6C" w14:paraId="7B150489" w14:textId="77777777" w:rsidTr="00D62A6C">
        <w:tc>
          <w:tcPr>
            <w:tcW w:w="5807" w:type="dxa"/>
            <w:gridSpan w:val="2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70F5B6" w14:textId="77777777" w:rsidR="00D62A6C" w:rsidRPr="00D62A6C" w:rsidRDefault="00D62A6C" w:rsidP="00900915">
            <w:pPr>
              <w:spacing w:after="0" w:line="240" w:lineRule="auto"/>
              <w:jc w:val="right"/>
              <w:rPr>
                <w:b/>
                <w:bCs/>
                <w:color w:val="auto"/>
                <w:sz w:val="20"/>
                <w:lang w:eastAsia="ar-SA"/>
              </w:rPr>
            </w:pPr>
            <w:r w:rsidRPr="00D62A6C">
              <w:rPr>
                <w:b/>
                <w:bCs/>
                <w:color w:val="auto"/>
                <w:sz w:val="20"/>
                <w:lang w:eastAsia="ar-SA"/>
              </w:rPr>
              <w:t>Total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28F35EF" w14:textId="242A30C4" w:rsidR="00D62A6C" w:rsidRPr="00D62A6C" w:rsidRDefault="0015152E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>
              <w:rPr>
                <w:bCs/>
                <w:color w:val="auto"/>
                <w:sz w:val="20"/>
                <w:lang w:eastAsia="ar-SA"/>
              </w:rPr>
              <w:t>11</w:t>
            </w:r>
          </w:p>
        </w:tc>
      </w:tr>
    </w:tbl>
    <w:p w14:paraId="705BFF91" w14:textId="77777777" w:rsidR="00CB473E" w:rsidRDefault="006D439E">
      <w:pPr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5234"/>
        <w:gridCol w:w="3021"/>
      </w:tblGrid>
      <w:tr w:rsidR="00D62A6C" w:rsidRPr="00F947B7" w14:paraId="4BA702F5" w14:textId="77777777" w:rsidTr="00D62A6C">
        <w:tc>
          <w:tcPr>
            <w:tcW w:w="58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84B00" w14:textId="77777777" w:rsidR="00D62A6C" w:rsidRPr="00D62A6C" w:rsidRDefault="00D62A6C" w:rsidP="00900915">
            <w:pPr>
              <w:spacing w:before="120" w:after="0" w:line="240" w:lineRule="auto"/>
              <w:jc w:val="center"/>
              <w:rPr>
                <w:b/>
                <w:bCs/>
                <w:color w:val="auto"/>
                <w:sz w:val="20"/>
                <w:lang w:val="pt-PT" w:eastAsia="ar-SA"/>
              </w:rPr>
            </w:pPr>
            <w:r w:rsidRPr="00D62A6C">
              <w:rPr>
                <w:b/>
                <w:bCs/>
                <w:color w:val="auto"/>
                <w:sz w:val="20"/>
                <w:lang w:val="pt-PT" w:eastAsia="ar-SA"/>
              </w:rPr>
              <w:t>Severidade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1F314" w14:textId="77777777" w:rsidR="00D62A6C" w:rsidRPr="00D62A6C" w:rsidRDefault="00D62A6C" w:rsidP="00900915">
            <w:pPr>
              <w:spacing w:after="0" w:line="240" w:lineRule="auto"/>
              <w:jc w:val="center"/>
              <w:rPr>
                <w:b/>
                <w:bCs/>
                <w:color w:val="auto"/>
                <w:sz w:val="20"/>
                <w:lang w:val="pt-PT" w:eastAsia="ar-SA"/>
              </w:rPr>
            </w:pPr>
            <w:r w:rsidRPr="00D62A6C">
              <w:rPr>
                <w:b/>
                <w:bCs/>
                <w:color w:val="auto"/>
                <w:sz w:val="20"/>
                <w:lang w:val="pt-PT" w:eastAsia="ar-SA"/>
              </w:rPr>
              <w:t>Nº de vezes em que a severidade em causa foi atribuída</w:t>
            </w:r>
          </w:p>
        </w:tc>
      </w:tr>
      <w:tr w:rsidR="00D62A6C" w:rsidRPr="00F947B7" w14:paraId="0E38674E" w14:textId="77777777" w:rsidTr="00D62A6C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294FCA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08E6D73F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D62A6C">
              <w:rPr>
                <w:color w:val="auto"/>
                <w:sz w:val="20"/>
                <w:lang w:val="pt-PT"/>
              </w:rPr>
              <w:t>Não existe consenso de que seja um problema de usabilidade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1ADC3DB7" w14:textId="7649D349" w:rsidR="00D62A6C" w:rsidRPr="00D62A6C" w:rsidRDefault="0015152E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>
              <w:rPr>
                <w:bCs/>
                <w:color w:val="auto"/>
                <w:sz w:val="20"/>
                <w:lang w:val="pt-PT" w:eastAsia="ar-SA"/>
              </w:rPr>
              <w:t>0</w:t>
            </w:r>
          </w:p>
        </w:tc>
      </w:tr>
      <w:tr w:rsidR="00D62A6C" w:rsidRPr="00D62A6C" w14:paraId="6F372A28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DFDC4D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3B133BF5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D62A6C">
              <w:rPr>
                <w:color w:val="auto"/>
                <w:sz w:val="20"/>
                <w:lang w:val="pt-PT"/>
              </w:rPr>
              <w:t>Problema cosmétic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BEFF281" w14:textId="093B99F9" w:rsidR="00D62A6C" w:rsidRPr="00D62A6C" w:rsidRDefault="0015152E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>
              <w:rPr>
                <w:bCs/>
                <w:color w:val="auto"/>
                <w:sz w:val="20"/>
                <w:lang w:val="pt-PT" w:eastAsia="ar-SA"/>
              </w:rPr>
              <w:t>3</w:t>
            </w:r>
          </w:p>
        </w:tc>
      </w:tr>
      <w:tr w:rsidR="00D62A6C" w:rsidRPr="00D62A6C" w14:paraId="5E6A5484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5944EE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25B636CE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D62A6C">
              <w:rPr>
                <w:color w:val="auto"/>
                <w:sz w:val="20"/>
                <w:lang w:val="pt-PT"/>
              </w:rPr>
              <w:t>Problema menor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5A61363B" w14:textId="4E8EA213" w:rsidR="00D62A6C" w:rsidRPr="00D62A6C" w:rsidRDefault="0015152E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>
              <w:rPr>
                <w:bCs/>
                <w:color w:val="auto"/>
                <w:sz w:val="20"/>
                <w:lang w:val="pt-PT" w:eastAsia="ar-SA"/>
              </w:rPr>
              <w:t>5</w:t>
            </w:r>
          </w:p>
        </w:tc>
      </w:tr>
      <w:tr w:rsidR="00D62A6C" w:rsidRPr="00D62A6C" w14:paraId="66BF14AD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39390D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1E4E6D2F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 w:rsidRPr="00D62A6C">
              <w:rPr>
                <w:color w:val="auto"/>
                <w:sz w:val="20"/>
                <w:lang w:val="pt-PT"/>
              </w:rPr>
              <w:t>Problema significativ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1BF6629" w14:textId="50EC8AB8" w:rsidR="00D62A6C" w:rsidRPr="00D62A6C" w:rsidRDefault="0015152E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>
              <w:rPr>
                <w:bCs/>
                <w:color w:val="auto"/>
                <w:sz w:val="20"/>
                <w:lang w:eastAsia="ar-SA"/>
              </w:rPr>
              <w:t>2</w:t>
            </w:r>
          </w:p>
        </w:tc>
      </w:tr>
      <w:tr w:rsidR="00D62A6C" w:rsidRPr="00D62A6C" w14:paraId="3486854C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890C43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3A830E4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 w:rsidRPr="00D62A6C">
              <w:rPr>
                <w:color w:val="auto"/>
                <w:sz w:val="20"/>
                <w:lang w:val="pt-PT"/>
              </w:rPr>
              <w:t>Problema catastrófic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66890C4" w14:textId="1D928A31" w:rsidR="00D62A6C" w:rsidRPr="00D62A6C" w:rsidRDefault="0015152E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>
              <w:rPr>
                <w:bCs/>
                <w:color w:val="auto"/>
                <w:sz w:val="20"/>
                <w:lang w:eastAsia="ar-SA"/>
              </w:rPr>
              <w:t>1</w:t>
            </w:r>
          </w:p>
        </w:tc>
      </w:tr>
      <w:tr w:rsidR="00D62A6C" w:rsidRPr="00D62A6C" w14:paraId="4B07D6AD" w14:textId="77777777" w:rsidTr="00D62A6C">
        <w:tc>
          <w:tcPr>
            <w:tcW w:w="5807" w:type="dxa"/>
            <w:gridSpan w:val="2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B48323" w14:textId="77777777" w:rsidR="00D62A6C" w:rsidRPr="00D62A6C" w:rsidRDefault="00D62A6C" w:rsidP="00900915">
            <w:pPr>
              <w:spacing w:after="0" w:line="240" w:lineRule="auto"/>
              <w:jc w:val="right"/>
              <w:rPr>
                <w:b/>
                <w:color w:val="auto"/>
                <w:sz w:val="20"/>
                <w:lang w:val="pt-PT"/>
              </w:rPr>
            </w:pPr>
            <w:proofErr w:type="spellStart"/>
            <w:r w:rsidRPr="00D62A6C">
              <w:rPr>
                <w:b/>
                <w:bCs/>
                <w:color w:val="auto"/>
                <w:sz w:val="20"/>
                <w:lang w:eastAsia="ar-SA"/>
              </w:rPr>
              <w:t>Média</w:t>
            </w:r>
            <w:proofErr w:type="spellEnd"/>
            <w:r w:rsidRPr="00D62A6C">
              <w:rPr>
                <w:b/>
                <w:bCs/>
                <w:color w:val="auto"/>
                <w:sz w:val="20"/>
                <w:lang w:eastAsia="ar-SA"/>
              </w:rPr>
              <w:t xml:space="preserve"> </w:t>
            </w:r>
            <w:proofErr w:type="spellStart"/>
            <w:r w:rsidRPr="00D62A6C">
              <w:rPr>
                <w:b/>
                <w:bCs/>
                <w:color w:val="auto"/>
                <w:sz w:val="20"/>
                <w:lang w:eastAsia="ar-SA"/>
              </w:rPr>
              <w:t>ponderada</w:t>
            </w:r>
            <w:proofErr w:type="spellEnd"/>
            <w:r w:rsidRPr="00D62A6C">
              <w:rPr>
                <w:b/>
                <w:bCs/>
                <w:color w:val="auto"/>
                <w:sz w:val="20"/>
                <w:lang w:eastAsia="ar-SA"/>
              </w:rPr>
              <w:t xml:space="preserve"> da </w:t>
            </w:r>
            <w:proofErr w:type="spellStart"/>
            <w:r w:rsidRPr="00D62A6C">
              <w:rPr>
                <w:b/>
                <w:bCs/>
                <w:color w:val="auto"/>
                <w:sz w:val="20"/>
                <w:lang w:eastAsia="ar-SA"/>
              </w:rPr>
              <w:t>severidade</w:t>
            </w:r>
            <w:proofErr w:type="spellEnd"/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31796FA" w14:textId="71DCF0D9" w:rsidR="00D62A6C" w:rsidRPr="00D62A6C" w:rsidRDefault="0015152E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>
              <w:rPr>
                <w:bCs/>
                <w:color w:val="auto"/>
                <w:sz w:val="20"/>
                <w:lang w:eastAsia="ar-SA"/>
              </w:rPr>
              <w:t>2.2</w:t>
            </w:r>
          </w:p>
        </w:tc>
      </w:tr>
    </w:tbl>
    <w:p w14:paraId="06C38D3B" w14:textId="77777777" w:rsidR="00D62A6C" w:rsidRPr="00140CDB" w:rsidRDefault="00D62A6C">
      <w:pPr>
        <w:rPr>
          <w:lang w:val="pt-PT"/>
        </w:rPr>
      </w:pPr>
    </w:p>
    <w:sectPr w:rsidR="00D62A6C" w:rsidRPr="00140CDB" w:rsidSect="00C14A9B">
      <w:headerReference w:type="default" r:id="rId26"/>
      <w:footerReference w:type="default" r:id="rId27"/>
      <w:pgSz w:w="12240" w:h="15840"/>
      <w:pgMar w:top="967" w:right="1701" w:bottom="141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27D30" w14:textId="77777777" w:rsidR="006D439E" w:rsidRDefault="006D439E" w:rsidP="00140CDB">
      <w:pPr>
        <w:spacing w:after="0" w:line="240" w:lineRule="auto"/>
      </w:pPr>
      <w:r>
        <w:separator/>
      </w:r>
    </w:p>
  </w:endnote>
  <w:endnote w:type="continuationSeparator" w:id="0">
    <w:p w14:paraId="5A45CA17" w14:textId="77777777" w:rsidR="006D439E" w:rsidRDefault="006D439E" w:rsidP="00140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9323" w:type="dxa"/>
      <w:tblBorders>
        <w:top w:val="single" w:sz="2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3369"/>
    </w:tblGrid>
    <w:tr w:rsidR="00140CDB" w14:paraId="6AE2E93F" w14:textId="77777777" w:rsidTr="00040DC2">
      <w:trPr>
        <w:trHeight w:val="565"/>
      </w:trPr>
      <w:tc>
        <w:tcPr>
          <w:tcW w:w="5954" w:type="dxa"/>
          <w:tcBorders>
            <w:top w:val="single" w:sz="2" w:space="0" w:color="808080" w:themeColor="background1" w:themeShade="80"/>
          </w:tcBorders>
        </w:tcPr>
        <w:p w14:paraId="7623CA77" w14:textId="1B6D92FB" w:rsidR="00C14A9B" w:rsidRPr="00C14A9B" w:rsidRDefault="00AC1CF0" w:rsidP="00AC1CF0">
          <w:pPr>
            <w:pStyle w:val="Rodap"/>
            <w:rPr>
              <w:lang w:val="pt-PT"/>
            </w:rPr>
          </w:pPr>
          <w:r>
            <w:rPr>
              <w:lang w:val="pt-PT"/>
            </w:rPr>
            <w:t>Alexandrino Gonçalves</w:t>
          </w:r>
          <w:r w:rsidR="00C14A9B" w:rsidRPr="00C14A9B">
            <w:rPr>
              <w:lang w:val="pt-PT"/>
            </w:rPr>
            <w:t xml:space="preserve"> |</w:t>
          </w:r>
          <w:r>
            <w:rPr>
              <w:lang w:val="pt-PT"/>
            </w:rPr>
            <w:t xml:space="preserve"> </w:t>
          </w:r>
          <w:r w:rsidR="00E04FD4" w:rsidRPr="00E04FD4">
            <w:rPr>
              <w:lang w:val="pt-PT"/>
            </w:rPr>
            <w:t xml:space="preserve">Carlos Ferreira | </w:t>
          </w:r>
          <w:r w:rsidR="00C14A9B">
            <w:rPr>
              <w:lang w:val="pt-PT"/>
            </w:rPr>
            <w:t>Eunice Oliveira | Nuno Rodrigues</w:t>
          </w:r>
        </w:p>
      </w:tc>
      <w:tc>
        <w:tcPr>
          <w:tcW w:w="3369" w:type="dxa"/>
          <w:tcBorders>
            <w:top w:val="single" w:sz="2" w:space="0" w:color="808080" w:themeColor="background1" w:themeShade="80"/>
          </w:tcBorders>
        </w:tcPr>
        <w:p w14:paraId="561B2839" w14:textId="77777777" w:rsidR="00140CDB" w:rsidRPr="00140CDB" w:rsidRDefault="00140CDB" w:rsidP="00140CDB">
          <w:pPr>
            <w:pStyle w:val="Rodap"/>
            <w:jc w:val="right"/>
            <w:rPr>
              <w:sz w:val="16"/>
              <w:szCs w:val="16"/>
            </w:rPr>
          </w:pPr>
          <w:r w:rsidRPr="00140CDB">
            <w:rPr>
              <w:color w:val="808080" w:themeColor="background1" w:themeShade="80"/>
              <w:sz w:val="16"/>
              <w:szCs w:val="16"/>
            </w:rPr>
            <w:fldChar w:fldCharType="begin"/>
          </w:r>
          <w:r w:rsidRPr="00140CDB">
            <w:rPr>
              <w:color w:val="808080" w:themeColor="background1" w:themeShade="80"/>
              <w:sz w:val="16"/>
              <w:szCs w:val="16"/>
            </w:rPr>
            <w:instrText>PAGE  \* Arabic  \* MERGEFORMAT</w:instrTex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="00317255" w:rsidRPr="00317255">
            <w:rPr>
              <w:noProof/>
              <w:color w:val="808080" w:themeColor="background1" w:themeShade="80"/>
              <w:sz w:val="16"/>
              <w:szCs w:val="16"/>
              <w:lang w:val="pt-PT"/>
            </w:rPr>
            <w:t>1</w: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end"/>
          </w:r>
          <w:r>
            <w:rPr>
              <w:color w:val="808080" w:themeColor="background1" w:themeShade="80"/>
              <w:sz w:val="16"/>
              <w:szCs w:val="16"/>
              <w:lang w:val="pt-PT"/>
            </w:rPr>
            <w:t xml:space="preserve"> /</w:t>
          </w:r>
          <w:r w:rsidRPr="00140CDB">
            <w:rPr>
              <w:color w:val="808080" w:themeColor="background1" w:themeShade="80"/>
              <w:sz w:val="16"/>
              <w:szCs w:val="16"/>
              <w:lang w:val="pt-PT"/>
            </w:rPr>
            <w:t xml:space="preserve"> </w: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begin"/>
          </w:r>
          <w:r w:rsidRPr="00140CDB">
            <w:rPr>
              <w:color w:val="808080" w:themeColor="background1" w:themeShade="80"/>
              <w:sz w:val="16"/>
              <w:szCs w:val="16"/>
            </w:rPr>
            <w:instrText>NUMPAGES  \* Arabic  \* MERGEFORMAT</w:instrTex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="00317255" w:rsidRPr="00317255">
            <w:rPr>
              <w:noProof/>
              <w:color w:val="808080" w:themeColor="background1" w:themeShade="80"/>
              <w:sz w:val="16"/>
              <w:szCs w:val="16"/>
              <w:lang w:val="pt-PT"/>
            </w:rPr>
            <w:t>2</w: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14:paraId="1E1B0E39" w14:textId="77777777" w:rsidR="00140CDB" w:rsidRDefault="00140C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2347B" w14:textId="77777777" w:rsidR="006D439E" w:rsidRDefault="006D439E" w:rsidP="00140CDB">
      <w:pPr>
        <w:spacing w:after="0" w:line="240" w:lineRule="auto"/>
      </w:pPr>
      <w:r>
        <w:separator/>
      </w:r>
    </w:p>
  </w:footnote>
  <w:footnote w:type="continuationSeparator" w:id="0">
    <w:p w14:paraId="5F4BA947" w14:textId="77777777" w:rsidR="006D439E" w:rsidRDefault="006D439E" w:rsidP="00140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932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7"/>
      <w:gridCol w:w="4795"/>
    </w:tblGrid>
    <w:tr w:rsidR="00140CDB" w:rsidRPr="00F947B7" w14:paraId="0B3C7283" w14:textId="77777777" w:rsidTr="00BB2A16">
      <w:tc>
        <w:tcPr>
          <w:tcW w:w="4527" w:type="dxa"/>
          <w:tcBorders>
            <w:top w:val="single" w:sz="2" w:space="0" w:color="808080" w:themeColor="background1" w:themeShade="80"/>
          </w:tcBorders>
        </w:tcPr>
        <w:p w14:paraId="5EF9A46E" w14:textId="77777777" w:rsidR="00140CDB" w:rsidRPr="00140CDB" w:rsidRDefault="00140CDB">
          <w:pPr>
            <w:pStyle w:val="Cabealho"/>
            <w:rPr>
              <w:lang w:val="pt-PT"/>
            </w:rPr>
          </w:pPr>
          <w:r w:rsidRPr="0092437D">
            <w:rPr>
              <w:iCs/>
              <w:color w:val="808080"/>
              <w:sz w:val="16"/>
              <w:szCs w:val="18"/>
              <w:lang w:val="pt-PT"/>
            </w:rPr>
            <w:t>Sistemas Gráficos e Interação – Engenharia Informática</w:t>
          </w:r>
        </w:p>
      </w:tc>
      <w:tc>
        <w:tcPr>
          <w:tcW w:w="4795" w:type="dxa"/>
          <w:tcBorders>
            <w:top w:val="single" w:sz="2" w:space="0" w:color="808080" w:themeColor="background1" w:themeShade="80"/>
          </w:tcBorders>
        </w:tcPr>
        <w:p w14:paraId="2A25E7DA" w14:textId="77777777" w:rsidR="00140CDB" w:rsidRPr="00140CDB" w:rsidRDefault="001E21BB" w:rsidP="00C813AC">
          <w:pPr>
            <w:pStyle w:val="Cabealho"/>
            <w:tabs>
              <w:tab w:val="clear" w:pos="4153"/>
              <w:tab w:val="center" w:pos="4311"/>
            </w:tabs>
            <w:jc w:val="right"/>
            <w:rPr>
              <w:color w:val="808080" w:themeColor="background1" w:themeShade="80"/>
              <w:sz w:val="16"/>
              <w:szCs w:val="16"/>
              <w:lang w:val="pt-PT"/>
            </w:rPr>
          </w:pPr>
          <w:r>
            <w:rPr>
              <w:color w:val="808080" w:themeColor="background1" w:themeShade="80"/>
              <w:sz w:val="16"/>
              <w:szCs w:val="16"/>
              <w:lang w:val="pt-PT"/>
            </w:rPr>
            <w:t xml:space="preserve">Registo da Avaliação Heurística </w:t>
          </w:r>
          <w:r w:rsidR="00C813AC">
            <w:rPr>
              <w:color w:val="808080" w:themeColor="background1" w:themeShade="80"/>
              <w:sz w:val="16"/>
              <w:szCs w:val="16"/>
              <w:lang w:val="pt-PT"/>
            </w:rPr>
            <w:t>Consolidada</w:t>
          </w:r>
        </w:p>
      </w:tc>
    </w:tr>
  </w:tbl>
  <w:p w14:paraId="2901B6AD" w14:textId="77777777" w:rsidR="00140CDB" w:rsidRPr="00140CDB" w:rsidRDefault="00140CDB">
    <w:pPr>
      <w:pStyle w:val="Cabealho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770CB"/>
    <w:multiLevelType w:val="hybridMultilevel"/>
    <w:tmpl w:val="C7D60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624C4"/>
    <w:multiLevelType w:val="hybridMultilevel"/>
    <w:tmpl w:val="F1E6C5E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32FB9"/>
    <w:multiLevelType w:val="hybridMultilevel"/>
    <w:tmpl w:val="D226A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02B6B"/>
    <w:multiLevelType w:val="hybridMultilevel"/>
    <w:tmpl w:val="B9C42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122FB"/>
    <w:multiLevelType w:val="hybridMultilevel"/>
    <w:tmpl w:val="B5D0A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M0NTY3MjIxNDI1NjJV0lEKTi0uzszPAykwqgUAk3RuBSwAAAA="/>
  </w:docVars>
  <w:rsids>
    <w:rsidRoot w:val="00140CDB"/>
    <w:rsid w:val="000112E0"/>
    <w:rsid w:val="00040DC2"/>
    <w:rsid w:val="00065DE0"/>
    <w:rsid w:val="00070C5F"/>
    <w:rsid w:val="00105813"/>
    <w:rsid w:val="00134CEC"/>
    <w:rsid w:val="00140CDB"/>
    <w:rsid w:val="0015152E"/>
    <w:rsid w:val="001949B4"/>
    <w:rsid w:val="001E21BB"/>
    <w:rsid w:val="001F7384"/>
    <w:rsid w:val="00264EA1"/>
    <w:rsid w:val="00276748"/>
    <w:rsid w:val="00287648"/>
    <w:rsid w:val="002967EB"/>
    <w:rsid w:val="002C0D22"/>
    <w:rsid w:val="00305049"/>
    <w:rsid w:val="003103EA"/>
    <w:rsid w:val="00317255"/>
    <w:rsid w:val="00330764"/>
    <w:rsid w:val="003548C3"/>
    <w:rsid w:val="0036677D"/>
    <w:rsid w:val="00371E6B"/>
    <w:rsid w:val="003818A2"/>
    <w:rsid w:val="0038686E"/>
    <w:rsid w:val="003B5C6D"/>
    <w:rsid w:val="003B6053"/>
    <w:rsid w:val="00401250"/>
    <w:rsid w:val="004103AC"/>
    <w:rsid w:val="00454DB4"/>
    <w:rsid w:val="00457477"/>
    <w:rsid w:val="004A5C87"/>
    <w:rsid w:val="004B5B83"/>
    <w:rsid w:val="004B6F90"/>
    <w:rsid w:val="004F1A72"/>
    <w:rsid w:val="00522B56"/>
    <w:rsid w:val="0056004A"/>
    <w:rsid w:val="00584496"/>
    <w:rsid w:val="00592F87"/>
    <w:rsid w:val="00594864"/>
    <w:rsid w:val="005D7A2F"/>
    <w:rsid w:val="00615050"/>
    <w:rsid w:val="00615A28"/>
    <w:rsid w:val="00671F26"/>
    <w:rsid w:val="00684E01"/>
    <w:rsid w:val="006A663D"/>
    <w:rsid w:val="006A79EA"/>
    <w:rsid w:val="006D439E"/>
    <w:rsid w:val="006D7831"/>
    <w:rsid w:val="007012EB"/>
    <w:rsid w:val="00703040"/>
    <w:rsid w:val="00714A44"/>
    <w:rsid w:val="007351AD"/>
    <w:rsid w:val="007609D4"/>
    <w:rsid w:val="007648AA"/>
    <w:rsid w:val="00786FAD"/>
    <w:rsid w:val="007949A6"/>
    <w:rsid w:val="007A1856"/>
    <w:rsid w:val="008046DC"/>
    <w:rsid w:val="00826A3D"/>
    <w:rsid w:val="00872D8F"/>
    <w:rsid w:val="00885873"/>
    <w:rsid w:val="008A5DAD"/>
    <w:rsid w:val="008E2554"/>
    <w:rsid w:val="0099791D"/>
    <w:rsid w:val="009B0123"/>
    <w:rsid w:val="009D15A0"/>
    <w:rsid w:val="009E14F1"/>
    <w:rsid w:val="00AC1CF0"/>
    <w:rsid w:val="00AE4784"/>
    <w:rsid w:val="00AE61DE"/>
    <w:rsid w:val="00AE7BDA"/>
    <w:rsid w:val="00B30494"/>
    <w:rsid w:val="00B323B7"/>
    <w:rsid w:val="00B57B0B"/>
    <w:rsid w:val="00B611C4"/>
    <w:rsid w:val="00B66BEB"/>
    <w:rsid w:val="00BA1F6E"/>
    <w:rsid w:val="00BB2A16"/>
    <w:rsid w:val="00BF7795"/>
    <w:rsid w:val="00C145EF"/>
    <w:rsid w:val="00C14A9B"/>
    <w:rsid w:val="00C46856"/>
    <w:rsid w:val="00C5756C"/>
    <w:rsid w:val="00C74773"/>
    <w:rsid w:val="00C7608B"/>
    <w:rsid w:val="00C813AC"/>
    <w:rsid w:val="00C93FE2"/>
    <w:rsid w:val="00CD5F9B"/>
    <w:rsid w:val="00CE6821"/>
    <w:rsid w:val="00D316A3"/>
    <w:rsid w:val="00D3188E"/>
    <w:rsid w:val="00D44F8A"/>
    <w:rsid w:val="00D62A6C"/>
    <w:rsid w:val="00D75DEC"/>
    <w:rsid w:val="00DB36F6"/>
    <w:rsid w:val="00DB46E0"/>
    <w:rsid w:val="00DE0DCC"/>
    <w:rsid w:val="00E048D2"/>
    <w:rsid w:val="00E04FD4"/>
    <w:rsid w:val="00E15368"/>
    <w:rsid w:val="00E50C06"/>
    <w:rsid w:val="00F07203"/>
    <w:rsid w:val="00F56526"/>
    <w:rsid w:val="00F947B7"/>
    <w:rsid w:val="00FB6201"/>
    <w:rsid w:val="00FE31BA"/>
    <w:rsid w:val="00FF167E"/>
    <w:rsid w:val="00FF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4E322"/>
  <w15:docId w15:val="{062E7912-91F2-447E-882A-01014895A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61DE"/>
    <w:rPr>
      <w:color w:val="404040" w:themeColor="text1" w:themeTint="BF"/>
      <w:sz w:val="18"/>
    </w:rPr>
  </w:style>
  <w:style w:type="paragraph" w:styleId="Ttulo1">
    <w:name w:val="heading 1"/>
    <w:basedOn w:val="Normal"/>
    <w:next w:val="Normal"/>
    <w:link w:val="Ttulo1Carter"/>
    <w:uiPriority w:val="9"/>
    <w:qFormat/>
    <w:rsid w:val="007609D4"/>
    <w:pPr>
      <w:spacing w:before="44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140CD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140CD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140CD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140CDB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40CDB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140CDB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140CDB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140CDB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609D4"/>
    <w:rPr>
      <w:smallCaps/>
      <w:color w:val="404040" w:themeColor="text1" w:themeTint="BF"/>
      <w:spacing w:val="5"/>
      <w:sz w:val="32"/>
      <w:szCs w:val="32"/>
    </w:rPr>
  </w:style>
  <w:style w:type="paragraph" w:styleId="Cabealho">
    <w:name w:val="header"/>
    <w:basedOn w:val="Normal"/>
    <w:link w:val="CabealhoCarter"/>
    <w:rsid w:val="00140CDB"/>
    <w:pPr>
      <w:tabs>
        <w:tab w:val="center" w:pos="4153"/>
        <w:tab w:val="right" w:pos="8306"/>
      </w:tabs>
    </w:pPr>
  </w:style>
  <w:style w:type="character" w:customStyle="1" w:styleId="CabealhoCarter">
    <w:name w:val="Cabeçalho Caráter"/>
    <w:basedOn w:val="Tipodeletrapredefinidodopargrafo"/>
    <w:link w:val="Cabealho"/>
    <w:rsid w:val="00140CDB"/>
    <w:rPr>
      <w:rFonts w:ascii="Calibri" w:eastAsia="Times New Roman" w:hAnsi="Calibri" w:cs="Times New Roman"/>
      <w:color w:val="404040"/>
      <w:sz w:val="18"/>
      <w:szCs w:val="20"/>
    </w:rPr>
  </w:style>
  <w:style w:type="character" w:styleId="Hiperligao">
    <w:name w:val="Hyperlink"/>
    <w:rsid w:val="00140CDB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40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40CDB"/>
    <w:rPr>
      <w:rFonts w:ascii="Tahoma" w:eastAsia="Times New Roman" w:hAnsi="Tahoma" w:cs="Tahoma"/>
      <w:color w:val="404040"/>
      <w:sz w:val="16"/>
      <w:szCs w:val="16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140CDB"/>
    <w:rPr>
      <w:smallCaps/>
      <w:spacing w:val="5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140CDB"/>
    <w:rPr>
      <w:smallCaps/>
      <w:spacing w:val="5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140CDB"/>
    <w:rPr>
      <w:smallCaps/>
      <w:spacing w:val="10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140CDB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40CDB"/>
    <w:rPr>
      <w:smallCaps/>
      <w:color w:val="C0504D" w:themeColor="accent2"/>
      <w:spacing w:val="5"/>
      <w:sz w:val="22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140CDB"/>
    <w:rPr>
      <w:b/>
      <w:smallCaps/>
      <w:color w:val="C0504D" w:themeColor="accent2"/>
      <w:spacing w:val="1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140CDB"/>
    <w:rPr>
      <w:b/>
      <w:i/>
      <w:smallCaps/>
      <w:color w:val="943634" w:themeColor="accent2" w:themeShade="BF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140CDB"/>
    <w:rPr>
      <w:b/>
      <w:i/>
      <w:smallCaps/>
      <w:color w:val="622423" w:themeColor="accent2" w:themeShade="7F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40CDB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140CDB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40CDB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40CD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40CDB"/>
    <w:rPr>
      <w:rFonts w:asciiTheme="majorHAnsi" w:eastAsiaTheme="majorEastAsia" w:hAnsiTheme="majorHAnsi" w:cstheme="majorBidi"/>
      <w:szCs w:val="22"/>
    </w:rPr>
  </w:style>
  <w:style w:type="character" w:styleId="Forte">
    <w:name w:val="Strong"/>
    <w:uiPriority w:val="22"/>
    <w:qFormat/>
    <w:rsid w:val="00140CDB"/>
    <w:rPr>
      <w:b/>
      <w:color w:val="C0504D" w:themeColor="accent2"/>
    </w:rPr>
  </w:style>
  <w:style w:type="character" w:styleId="nfase">
    <w:name w:val="Emphasis"/>
    <w:uiPriority w:val="20"/>
    <w:qFormat/>
    <w:rsid w:val="00140CDB"/>
    <w:rPr>
      <w:b/>
      <w:i/>
      <w:spacing w:val="10"/>
    </w:rPr>
  </w:style>
  <w:style w:type="paragraph" w:styleId="SemEspaamento">
    <w:name w:val="No Spacing"/>
    <w:basedOn w:val="Normal"/>
    <w:link w:val="SemEspaamentoCarter"/>
    <w:uiPriority w:val="1"/>
    <w:qFormat/>
    <w:rsid w:val="00140CDB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40CDB"/>
  </w:style>
  <w:style w:type="paragraph" w:styleId="PargrafodaLista">
    <w:name w:val="List Paragraph"/>
    <w:basedOn w:val="Normal"/>
    <w:uiPriority w:val="34"/>
    <w:qFormat/>
    <w:rsid w:val="00140CDB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rsid w:val="00140CDB"/>
    <w:rPr>
      <w:i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40CDB"/>
    <w:rPr>
      <w:i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40CDB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40CDB"/>
    <w:rPr>
      <w:b/>
      <w:i/>
      <w:color w:val="FFFFFF" w:themeColor="background1"/>
      <w:shd w:val="clear" w:color="auto" w:fill="C0504D" w:themeFill="accent2"/>
    </w:rPr>
  </w:style>
  <w:style w:type="character" w:styleId="nfaseDiscreta">
    <w:name w:val="Subtle Emphasis"/>
    <w:uiPriority w:val="19"/>
    <w:qFormat/>
    <w:rsid w:val="00140CDB"/>
    <w:rPr>
      <w:i/>
    </w:rPr>
  </w:style>
  <w:style w:type="character" w:styleId="nfaseIntensa">
    <w:name w:val="Intense Emphasis"/>
    <w:uiPriority w:val="21"/>
    <w:qFormat/>
    <w:rsid w:val="00140CDB"/>
    <w:rPr>
      <w:b/>
      <w:i/>
      <w:color w:val="C0504D" w:themeColor="accent2"/>
      <w:spacing w:val="10"/>
    </w:rPr>
  </w:style>
  <w:style w:type="character" w:styleId="RefernciaDiscreta">
    <w:name w:val="Subtle Reference"/>
    <w:uiPriority w:val="31"/>
    <w:qFormat/>
    <w:rsid w:val="00140CDB"/>
    <w:rPr>
      <w:b/>
    </w:rPr>
  </w:style>
  <w:style w:type="character" w:styleId="RefernciaIntensa">
    <w:name w:val="Intense Reference"/>
    <w:uiPriority w:val="32"/>
    <w:qFormat/>
    <w:rsid w:val="00140CDB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140CD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140CDB"/>
    <w:pPr>
      <w:outlineLvl w:val="9"/>
    </w:pPr>
    <w:rPr>
      <w:lang w:bidi="en-US"/>
    </w:rPr>
  </w:style>
  <w:style w:type="paragraph" w:styleId="Rodap">
    <w:name w:val="footer"/>
    <w:basedOn w:val="Normal"/>
    <w:link w:val="RodapCarter"/>
    <w:uiPriority w:val="99"/>
    <w:unhideWhenUsed/>
    <w:rsid w:val="00140C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40CDB"/>
    <w:rPr>
      <w:color w:val="404040" w:themeColor="text1" w:themeTint="BF"/>
      <w:sz w:val="18"/>
    </w:rPr>
  </w:style>
  <w:style w:type="table" w:styleId="TabelacomGrelha">
    <w:name w:val="Table Grid"/>
    <w:basedOn w:val="Tabelanormal"/>
    <w:uiPriority w:val="59"/>
    <w:rsid w:val="00140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3818A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818A2"/>
    <w:pPr>
      <w:spacing w:line="240" w:lineRule="auto"/>
    </w:pPr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818A2"/>
    <w:rPr>
      <w:color w:val="404040" w:themeColor="text1" w:themeTint="BF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818A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818A2"/>
    <w:rPr>
      <w:b/>
      <w:bCs/>
      <w:color w:val="404040" w:themeColor="text1" w:themeTint="BF"/>
    </w:rPr>
  </w:style>
  <w:style w:type="paragraph" w:customStyle="1" w:styleId="Textoemtabela">
    <w:name w:val="Texto em tabela"/>
    <w:basedOn w:val="Normal"/>
    <w:qFormat/>
    <w:rsid w:val="00105813"/>
    <w:pPr>
      <w:spacing w:after="0" w:line="360" w:lineRule="auto"/>
    </w:pPr>
    <w:rPr>
      <w:rFonts w:ascii="Verdana" w:eastAsia="Times New Roman" w:hAnsi="Verdana" w:cs="Times New Roman"/>
      <w:color w:val="auto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1C64927-6FEE-4673-8ECA-95C2578B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700</Words>
  <Characters>3785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bela</dc:creator>
  <cp:lastModifiedBy>Pedro Fernandes</cp:lastModifiedBy>
  <cp:revision>12</cp:revision>
  <cp:lastPrinted>2018-10-23T07:12:00Z</cp:lastPrinted>
  <dcterms:created xsi:type="dcterms:W3CDTF">2018-11-01T21:46:00Z</dcterms:created>
  <dcterms:modified xsi:type="dcterms:W3CDTF">2020-01-16T19:26:00Z</dcterms:modified>
</cp:coreProperties>
</file>